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C12D1" w14:textId="77777777" w:rsidR="00C576F3" w:rsidRPr="002420DB" w:rsidRDefault="00C576F3" w:rsidP="000C0F7E">
      <w:pPr>
        <w:shd w:val="clear" w:color="auto" w:fill="D9D9D9" w:themeFill="background1" w:themeFillShade="D9"/>
        <w:spacing w:before="120" w:after="120"/>
        <w:jc w:val="center"/>
        <w:rPr>
          <w:b/>
          <w:iCs/>
          <w:sz w:val="40"/>
          <w:szCs w:val="36"/>
        </w:rPr>
      </w:pPr>
      <w:r w:rsidRPr="002420DB">
        <w:rPr>
          <w:b/>
          <w:iCs/>
          <w:sz w:val="40"/>
          <w:szCs w:val="36"/>
        </w:rPr>
        <w:t>B) Programozás Pythonban feladatrész</w:t>
      </w:r>
    </w:p>
    <w:p w14:paraId="29CAA894" w14:textId="77777777" w:rsidR="002821E7" w:rsidRPr="002420DB" w:rsidRDefault="002821E7" w:rsidP="002821E7">
      <w:pPr>
        <w:spacing w:before="240" w:after="60" w:line="276" w:lineRule="auto"/>
        <w:jc w:val="both"/>
        <w:rPr>
          <w:b/>
          <w:bCs/>
          <w:sz w:val="32"/>
          <w:szCs w:val="32"/>
        </w:rPr>
      </w:pPr>
      <w:r w:rsidRPr="002420DB">
        <w:rPr>
          <w:b/>
          <w:bCs/>
          <w:sz w:val="32"/>
          <w:szCs w:val="32"/>
        </w:rPr>
        <w:t>A feladatrész feladataira vonatkozó általános elvárások:</w:t>
      </w:r>
    </w:p>
    <w:p w14:paraId="5EB208A3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Az Ön feladata az alábbiakban olvasható leírás alapján három </w:t>
      </w:r>
      <w:r>
        <w:rPr>
          <w:rFonts w:eastAsia="Calibri"/>
          <w:bCs/>
          <w:iCs/>
          <w:color w:val="000000"/>
          <w:sz w:val="28"/>
          <w:szCs w:val="28"/>
        </w:rPr>
        <w:t>Python-</w:t>
      </w:r>
      <w:r w:rsidRPr="002821E7">
        <w:rPr>
          <w:rFonts w:eastAsia="Calibri"/>
          <w:bCs/>
          <w:iCs/>
          <w:color w:val="000000"/>
          <w:sz w:val="28"/>
          <w:szCs w:val="28"/>
        </w:rPr>
        <w:t>program elkészítése</w:t>
      </w:r>
      <w:r>
        <w:rPr>
          <w:rFonts w:eastAsia="Calibri"/>
          <w:bCs/>
          <w:iCs/>
          <w:color w:val="000000"/>
          <w:sz w:val="28"/>
          <w:szCs w:val="28"/>
        </w:rPr>
        <w:t>, amelyekre összesen kb. 60 perc áll rendelkezésre.</w:t>
      </w:r>
    </w:p>
    <w:p w14:paraId="6F022B01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A programokat a </w:t>
      </w:r>
      <w:r>
        <w:rPr>
          <w:rFonts w:eastAsia="Calibri"/>
          <w:bCs/>
          <w:iCs/>
          <w:color w:val="000000"/>
          <w:sz w:val="28"/>
          <w:szCs w:val="28"/>
        </w:rPr>
        <w:t>vizsgaszervező által kijelölt helyre és a feladatleírásban szereplő néven</w:t>
      </w: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 kell mentenie.</w:t>
      </w:r>
    </w:p>
    <w:p w14:paraId="4138C4BE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A programok elkészítése során a felhasználó által megadott adatok helyességét nem kell ellenőriznie – ha például a program egy 1 és 5 közé eső szám megadását kéri a felhasználótól, akkor feltételezheti, hogy a felhasználó számot, és a feltét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lek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nek megfelelő számot ad meg.</w:t>
      </w:r>
    </w:p>
    <w:p w14:paraId="39E07EC5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Törekedjen arra, hogy a tanult programozási elveknek megfelelő adat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szer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k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z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t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ket, vezérlési szerkezeteket alkalmazzon!</w:t>
      </w:r>
    </w:p>
    <w:p w14:paraId="746C2BEC" w14:textId="620C5B55" w:rsidR="002821E7" w:rsidRPr="002821E7" w:rsidRDefault="002821E7" w:rsidP="002171AB">
      <w:pPr>
        <w:numPr>
          <w:ilvl w:val="0"/>
          <w:numId w:val="11"/>
        </w:numPr>
        <w:spacing w:before="60" w:after="60"/>
        <w:ind w:left="568" w:hanging="284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Munkáját mentse rendszeresen!</w:t>
      </w:r>
      <w:r w:rsidR="0093069B">
        <w:rPr>
          <w:rFonts w:eastAsia="Calibri"/>
          <w:bCs/>
          <w:iCs/>
          <w:color w:val="000000"/>
          <w:sz w:val="28"/>
          <w:szCs w:val="28"/>
        </w:rPr>
        <w:t xml:space="preserve"> Amennyiben a vizsga során a számítógép nem megfelelő működését tapasztalja, jelezze a felügyelő tanárnak!</w:t>
      </w:r>
    </w:p>
    <w:p w14:paraId="74DDED33" w14:textId="550AB18D" w:rsidR="00C576F3" w:rsidRPr="00522020" w:rsidRDefault="00C576F3" w:rsidP="002171AB">
      <w:pPr>
        <w:spacing w:before="120" w:after="120"/>
        <w:jc w:val="both"/>
        <w:rPr>
          <w:b/>
          <w:bCs/>
          <w:sz w:val="28"/>
          <w:szCs w:val="28"/>
        </w:rPr>
      </w:pPr>
      <w:r w:rsidRPr="00522020">
        <w:rPr>
          <w:b/>
          <w:bCs/>
          <w:sz w:val="28"/>
          <w:szCs w:val="28"/>
          <w:u w:val="single"/>
        </w:rPr>
        <w:t>1. feladat</w:t>
      </w:r>
    </w:p>
    <w:p w14:paraId="2E036976" w14:textId="108835CD" w:rsidR="00A7339F" w:rsidRDefault="00A7339F" w:rsidP="00E44753">
      <w:p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Szoftverfejlesztőnek jelentkezett</w:t>
      </w:r>
      <w:r w:rsidR="00472D61">
        <w:rPr>
          <w:rFonts w:eastAsia="Calibri"/>
          <w:color w:val="000000" w:themeColor="text1"/>
          <w:sz w:val="28"/>
          <w:szCs w:val="28"/>
        </w:rPr>
        <w:t>. Első feladatnak</w:t>
      </w:r>
      <w:r w:rsidR="00CB58E6">
        <w:rPr>
          <w:rFonts w:eastAsia="Calibri"/>
          <w:color w:val="000000" w:themeColor="text1"/>
          <w:sz w:val="28"/>
          <w:szCs w:val="28"/>
        </w:rPr>
        <w:t xml:space="preserve"> </w:t>
      </w:r>
      <w:r w:rsidR="00472D61">
        <w:rPr>
          <w:rFonts w:eastAsia="Calibri"/>
          <w:color w:val="000000" w:themeColor="text1"/>
          <w:sz w:val="28"/>
          <w:szCs w:val="28"/>
        </w:rPr>
        <w:t xml:space="preserve">az állásintervjún </w:t>
      </w:r>
      <w:r>
        <w:rPr>
          <w:rFonts w:eastAsia="Calibri"/>
          <w:color w:val="000000" w:themeColor="text1"/>
          <w:sz w:val="28"/>
          <w:szCs w:val="28"/>
        </w:rPr>
        <w:t xml:space="preserve">a </w:t>
      </w:r>
      <w:r w:rsidR="00CB58E6" w:rsidRPr="00117CF4">
        <w:rPr>
          <w:rFonts w:eastAsia="Calibri"/>
          <w:i/>
          <w:color w:val="000000" w:themeColor="text1"/>
          <w:sz w:val="28"/>
          <w:szCs w:val="28"/>
        </w:rPr>
        <w:t>biz-ba</w:t>
      </w:r>
      <w:r w:rsidRPr="00117CF4">
        <w:rPr>
          <w:rFonts w:eastAsia="Calibri"/>
          <w:i/>
          <w:color w:val="000000" w:themeColor="text1"/>
          <w:sz w:val="28"/>
          <w:szCs w:val="28"/>
        </w:rPr>
        <w:t>z-</w:t>
      </w:r>
      <w:r w:rsidR="00CB58E6" w:rsidRPr="00117CF4">
        <w:rPr>
          <w:rFonts w:eastAsia="Calibri"/>
          <w:i/>
          <w:color w:val="000000" w:themeColor="text1"/>
          <w:sz w:val="28"/>
          <w:szCs w:val="28"/>
        </w:rPr>
        <w:t>b</w:t>
      </w:r>
      <w:r w:rsidRPr="00117CF4">
        <w:rPr>
          <w:rFonts w:eastAsia="Calibri"/>
          <w:i/>
          <w:color w:val="000000" w:themeColor="text1"/>
          <w:sz w:val="28"/>
          <w:szCs w:val="28"/>
        </w:rPr>
        <w:t>uz</w:t>
      </w:r>
      <w:r>
        <w:rPr>
          <w:rFonts w:eastAsia="Calibri"/>
          <w:color w:val="000000" w:themeColor="text1"/>
          <w:sz w:val="28"/>
          <w:szCs w:val="28"/>
        </w:rPr>
        <w:t xml:space="preserve"> feladatot kap</w:t>
      </w:r>
      <w:r w:rsidR="00CB58E6">
        <w:rPr>
          <w:rFonts w:eastAsia="Calibri"/>
          <w:color w:val="000000" w:themeColor="text1"/>
          <w:sz w:val="28"/>
          <w:szCs w:val="28"/>
        </w:rPr>
        <w:t>t</w:t>
      </w:r>
      <w:r>
        <w:rPr>
          <w:rFonts w:eastAsia="Calibri"/>
          <w:color w:val="000000" w:themeColor="text1"/>
          <w:sz w:val="28"/>
          <w:szCs w:val="28"/>
        </w:rPr>
        <w:t>a.</w:t>
      </w:r>
    </w:p>
    <w:p w14:paraId="45DC1ADF" w14:textId="4BCB5FD7" w:rsidR="00CB58E6" w:rsidRDefault="00CB58E6" w:rsidP="00E44753">
      <w:p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 feladat a következő problémára keres megoldást.</w:t>
      </w:r>
    </w:p>
    <w:p w14:paraId="1F924C83" w14:textId="77777777" w:rsidR="00EF5C49" w:rsidRDefault="00CB58E6" w:rsidP="00E44753">
      <w:p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 felhasználótól be kell kérni egy számot. Ha</w:t>
      </w:r>
      <w:r w:rsidR="00EF5C49">
        <w:rPr>
          <w:rFonts w:eastAsia="Calibri"/>
          <w:color w:val="000000" w:themeColor="text1"/>
          <w:sz w:val="28"/>
          <w:szCs w:val="28"/>
        </w:rPr>
        <w:t>:</w:t>
      </w:r>
    </w:p>
    <w:p w14:paraId="1BFAD38E" w14:textId="77777777" w:rsidR="00EF5C49" w:rsidRDefault="00EF5C49" w:rsidP="00EF5C49">
      <w:pPr>
        <w:pStyle w:val="ListParagraph"/>
        <w:numPr>
          <w:ilvl w:val="0"/>
          <w:numId w:val="25"/>
        </w:num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</w:t>
      </w:r>
      <w:r w:rsidR="00CB58E6" w:rsidRPr="00EF5C49">
        <w:rPr>
          <w:rFonts w:eastAsia="Calibri"/>
          <w:color w:val="000000" w:themeColor="text1"/>
          <w:sz w:val="28"/>
          <w:szCs w:val="28"/>
        </w:rPr>
        <w:t xml:space="preserve"> szám oszható kettővel a pr</w:t>
      </w:r>
      <w:r w:rsidRPr="00EF5C49">
        <w:rPr>
          <w:rFonts w:eastAsia="Calibri"/>
          <w:color w:val="000000" w:themeColor="text1"/>
          <w:sz w:val="28"/>
          <w:szCs w:val="28"/>
        </w:rPr>
        <w:t>ogra</w:t>
      </w:r>
      <w:r>
        <w:rPr>
          <w:rFonts w:eastAsia="Calibri"/>
          <w:color w:val="000000" w:themeColor="text1"/>
          <w:sz w:val="28"/>
          <w:szCs w:val="28"/>
        </w:rPr>
        <w:t>mnak ki kell írnia, hogy BIZ,</w:t>
      </w:r>
    </w:p>
    <w:p w14:paraId="438FF530" w14:textId="7F802CA6" w:rsidR="00CB58E6" w:rsidRDefault="00EF5C49" w:rsidP="00EF5C49">
      <w:pPr>
        <w:pStyle w:val="ListParagraph"/>
        <w:numPr>
          <w:ilvl w:val="0"/>
          <w:numId w:val="25"/>
        </w:num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 szám oszható </w:t>
      </w:r>
      <w:r>
        <w:rPr>
          <w:rFonts w:eastAsia="Calibri"/>
          <w:color w:val="000000" w:themeColor="text1"/>
          <w:sz w:val="28"/>
          <w:szCs w:val="28"/>
        </w:rPr>
        <w:t>hárommal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 a progra</w:t>
      </w:r>
      <w:r>
        <w:rPr>
          <w:rFonts w:eastAsia="Calibri"/>
          <w:color w:val="000000" w:themeColor="text1"/>
          <w:sz w:val="28"/>
          <w:szCs w:val="28"/>
        </w:rPr>
        <w:t>mnak ki kell írnia, hogy B</w:t>
      </w:r>
      <w:r>
        <w:rPr>
          <w:rFonts w:eastAsia="Calibri"/>
          <w:color w:val="000000" w:themeColor="text1"/>
          <w:sz w:val="28"/>
          <w:szCs w:val="28"/>
        </w:rPr>
        <w:t>A</w:t>
      </w:r>
      <w:r>
        <w:rPr>
          <w:rFonts w:eastAsia="Calibri"/>
          <w:color w:val="000000" w:themeColor="text1"/>
          <w:sz w:val="28"/>
          <w:szCs w:val="28"/>
        </w:rPr>
        <w:t>Z,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33DD90F" w14:textId="6CB4BD5F" w:rsidR="00EF5C49" w:rsidRDefault="00EF5C49" w:rsidP="00EF5C49">
      <w:pPr>
        <w:pStyle w:val="ListParagraph"/>
        <w:numPr>
          <w:ilvl w:val="0"/>
          <w:numId w:val="25"/>
        </w:numPr>
        <w:spacing w:before="120" w:after="1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a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 szám oszható kettővel</w:t>
      </w:r>
      <w:r>
        <w:rPr>
          <w:rFonts w:eastAsia="Calibri"/>
          <w:color w:val="000000" w:themeColor="text1"/>
          <w:sz w:val="28"/>
          <w:szCs w:val="28"/>
        </w:rPr>
        <w:t xml:space="preserve"> és hárommal is,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 a progra</w:t>
      </w:r>
      <w:r>
        <w:rPr>
          <w:rFonts w:eastAsia="Calibri"/>
          <w:color w:val="000000" w:themeColor="text1"/>
          <w:sz w:val="28"/>
          <w:szCs w:val="28"/>
        </w:rPr>
        <w:t>mnak ki kell írnia, hogy BIZ</w:t>
      </w:r>
      <w:r>
        <w:rPr>
          <w:rFonts w:eastAsia="Calibri"/>
          <w:color w:val="000000" w:themeColor="text1"/>
          <w:sz w:val="28"/>
          <w:szCs w:val="28"/>
        </w:rPr>
        <w:t>-BAZ-BUZ</w:t>
      </w:r>
      <w:r>
        <w:rPr>
          <w:rFonts w:eastAsia="Calibri"/>
          <w:color w:val="000000" w:themeColor="text1"/>
          <w:sz w:val="28"/>
          <w:szCs w:val="28"/>
        </w:rPr>
        <w:t>,</w:t>
      </w:r>
    </w:p>
    <w:p w14:paraId="0AB1909F" w14:textId="0D5C80F7" w:rsidR="00EF5C49" w:rsidRPr="00117CF4" w:rsidRDefault="00EF5C49" w:rsidP="00CE6BBD">
      <w:pPr>
        <w:pStyle w:val="ListParagraph"/>
        <w:numPr>
          <w:ilvl w:val="0"/>
          <w:numId w:val="25"/>
        </w:numPr>
        <w:spacing w:before="120" w:after="120"/>
        <w:jc w:val="both"/>
        <w:rPr>
          <w:rFonts w:eastAsia="Calibri"/>
          <w:sz w:val="28"/>
          <w:szCs w:val="28"/>
        </w:rPr>
      </w:pPr>
      <w:r w:rsidRPr="00EF5C49">
        <w:rPr>
          <w:rFonts w:eastAsia="Calibri"/>
          <w:color w:val="000000" w:themeColor="text1"/>
          <w:sz w:val="28"/>
          <w:szCs w:val="28"/>
        </w:rPr>
        <w:t xml:space="preserve">a szám 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nem 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oszható kettővel </w:t>
      </w:r>
      <w:r w:rsidRPr="00EF5C49">
        <w:rPr>
          <w:rFonts w:eastAsia="Calibri"/>
          <w:color w:val="000000" w:themeColor="text1"/>
          <w:sz w:val="28"/>
          <w:szCs w:val="28"/>
        </w:rPr>
        <w:t xml:space="preserve">sem hárommal </w:t>
      </w:r>
      <w:r w:rsidRPr="00EF5C49">
        <w:rPr>
          <w:rFonts w:eastAsia="Calibri"/>
          <w:color w:val="000000" w:themeColor="text1"/>
          <w:sz w:val="28"/>
          <w:szCs w:val="28"/>
        </w:rPr>
        <w:t>a programnak ki kell írnia</w:t>
      </w:r>
      <w:r>
        <w:rPr>
          <w:rFonts w:eastAsia="Calibri"/>
          <w:color w:val="000000" w:themeColor="text1"/>
          <w:sz w:val="28"/>
          <w:szCs w:val="28"/>
        </w:rPr>
        <w:t>, hogy a szám nem oszható sem kettővel sem hárommal</w:t>
      </w:r>
    </w:p>
    <w:p w14:paraId="78E28EF4" w14:textId="35079B15" w:rsidR="00117CF4" w:rsidRPr="00117CF4" w:rsidRDefault="00117CF4" w:rsidP="00117CF4">
      <w:pPr>
        <w:spacing w:before="120" w:after="120"/>
        <w:jc w:val="both"/>
        <w:rPr>
          <w:rFonts w:eastAsia="Calibri"/>
          <w:sz w:val="28"/>
          <w:szCs w:val="28"/>
        </w:rPr>
      </w:pPr>
      <w:r w:rsidRPr="00117CF4">
        <w:rPr>
          <w:rFonts w:eastAsia="Calibri"/>
          <w:sz w:val="28"/>
          <w:szCs w:val="28"/>
        </w:rPr>
        <w:t xml:space="preserve">A programot a </w:t>
      </w:r>
      <w:r w:rsidRPr="00117CF4">
        <w:rPr>
          <w:rFonts w:eastAsia="Calibri"/>
          <w:b/>
          <w:sz w:val="28"/>
          <w:szCs w:val="28"/>
        </w:rPr>
        <w:t>feladat0</w:t>
      </w:r>
      <w:r>
        <w:rPr>
          <w:rFonts w:eastAsia="Calibri"/>
          <w:b/>
          <w:sz w:val="28"/>
          <w:szCs w:val="28"/>
        </w:rPr>
        <w:t>1</w:t>
      </w:r>
      <w:r w:rsidRPr="00117CF4">
        <w:rPr>
          <w:rFonts w:eastAsia="Calibri"/>
          <w:sz w:val="28"/>
          <w:szCs w:val="28"/>
        </w:rPr>
        <w:t xml:space="preserve"> mappában, </w:t>
      </w:r>
      <w:r w:rsidRPr="00117CF4">
        <w:rPr>
          <w:rFonts w:eastAsia="Calibri"/>
          <w:b/>
          <w:sz w:val="28"/>
          <w:szCs w:val="28"/>
        </w:rPr>
        <w:t>main.py</w:t>
      </w:r>
      <w:r w:rsidRPr="00117CF4">
        <w:rPr>
          <w:rFonts w:eastAsia="Calibri"/>
          <w:sz w:val="28"/>
          <w:szCs w:val="28"/>
        </w:rPr>
        <w:t xml:space="preserve"> néven készítse el a következők figyelembevételével!</w:t>
      </w:r>
    </w:p>
    <w:p w14:paraId="2DD4E6B3" w14:textId="20E8CF3B" w:rsidR="00813F42" w:rsidRDefault="00813F42" w:rsidP="00117CF4">
      <w:pPr>
        <w:spacing w:before="120" w:after="120"/>
        <w:jc w:val="both"/>
        <w:rPr>
          <w:rFonts w:eastAsia="Calibri"/>
          <w:sz w:val="28"/>
          <w:szCs w:val="28"/>
        </w:rPr>
      </w:pPr>
      <w:r w:rsidRPr="00EF5C49">
        <w:rPr>
          <w:rFonts w:eastAsia="Calibri"/>
          <w:sz w:val="28"/>
          <w:szCs w:val="28"/>
        </w:rPr>
        <w:t>A program üzeneteinek megfogalmazásában kövesse az alábbi példát! Azokat a</w:t>
      </w:r>
      <w:r w:rsidR="002171AB" w:rsidRPr="00EF5C49">
        <w:rPr>
          <w:rFonts w:eastAsia="Calibri"/>
          <w:sz w:val="28"/>
          <w:szCs w:val="28"/>
        </w:rPr>
        <w:t> </w:t>
      </w:r>
      <w:r w:rsidRPr="00EF5C49">
        <w:rPr>
          <w:rFonts w:eastAsia="Calibri"/>
          <w:sz w:val="28"/>
          <w:szCs w:val="28"/>
        </w:rPr>
        <w:t xml:space="preserve">részeket, amiket a felhasználó gépel be, a mintában vastagított és </w:t>
      </w:r>
      <w:r w:rsidR="00902542" w:rsidRPr="00EF5C49">
        <w:rPr>
          <w:rFonts w:eastAsia="Calibri"/>
          <w:sz w:val="28"/>
          <w:szCs w:val="28"/>
        </w:rPr>
        <w:t>dőlt</w:t>
      </w:r>
      <w:r w:rsidRPr="00EF5C49">
        <w:rPr>
          <w:rFonts w:eastAsia="Calibri"/>
          <w:sz w:val="28"/>
          <w:szCs w:val="28"/>
        </w:rPr>
        <w:t xml:space="preserve"> betűkkel emeltük ki.</w:t>
      </w:r>
    </w:p>
    <w:p w14:paraId="7F9E2B77" w14:textId="7A982DE9" w:rsidR="0002099C" w:rsidRPr="002171AB" w:rsidRDefault="0002099C" w:rsidP="002171AB">
      <w:pPr>
        <w:shd w:val="clear" w:color="auto" w:fill="F3F3F3"/>
        <w:spacing w:after="120"/>
        <w:ind w:left="284"/>
        <w:jc w:val="both"/>
        <w:rPr>
          <w:b/>
          <w:bCs/>
          <w:color w:val="000000"/>
        </w:rPr>
      </w:pPr>
      <w:r w:rsidRPr="0002099C">
        <w:rPr>
          <w:b/>
          <w:bCs/>
          <w:color w:val="000000"/>
        </w:rPr>
        <w:t>Futási példák</w:t>
      </w:r>
      <w:r>
        <w:rPr>
          <w:b/>
          <w:bCs/>
          <w:color w:val="000000"/>
        </w:rPr>
        <w:t>:</w:t>
      </w:r>
    </w:p>
    <w:p w14:paraId="0302C80E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t>1. futási példa</w:t>
      </w:r>
    </w:p>
    <w:p w14:paraId="1CC16401" w14:textId="29BDD55A" w:rsidR="00813F42" w:rsidRDefault="00813F42" w:rsidP="00813F42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</w:t>
      </w:r>
      <w:r w:rsidR="000247BB">
        <w:t xml:space="preserve">a </w:t>
      </w:r>
      <w:r w:rsidR="00BC3233">
        <w:t>számot</w:t>
      </w:r>
      <w:r w:rsidR="000247BB">
        <w:t>:</w:t>
      </w:r>
      <w:r>
        <w:t xml:space="preserve"> </w:t>
      </w:r>
      <w:r w:rsidR="00BC3233">
        <w:rPr>
          <w:b/>
          <w:i/>
        </w:rPr>
        <w:t>2</w:t>
      </w:r>
    </w:p>
    <w:p w14:paraId="516E0F1A" w14:textId="157667E1" w:rsidR="00813F42" w:rsidRDefault="00BC3233" w:rsidP="00813F42">
      <w:pPr>
        <w:shd w:val="clear" w:color="auto" w:fill="F3F3F3"/>
        <w:spacing w:after="60" w:line="276" w:lineRule="auto"/>
        <w:ind w:left="284"/>
        <w:jc w:val="both"/>
      </w:pPr>
      <w:r>
        <w:t>BIZ</w:t>
      </w:r>
    </w:p>
    <w:p w14:paraId="7A7BF29C" w14:textId="77777777" w:rsidR="000C0F7E" w:rsidRDefault="000C0F7E" w:rsidP="00813F42">
      <w:pPr>
        <w:shd w:val="clear" w:color="auto" w:fill="F3F3F3"/>
        <w:spacing w:after="60" w:line="276" w:lineRule="auto"/>
        <w:ind w:left="284"/>
        <w:jc w:val="both"/>
      </w:pPr>
    </w:p>
    <w:p w14:paraId="06463DE7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t>2. futási példa</w:t>
      </w:r>
    </w:p>
    <w:p w14:paraId="4E140DB6" w14:textId="4E9C1C63" w:rsidR="00BC3233" w:rsidRDefault="00BC3233" w:rsidP="00BC3233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számot: </w:t>
      </w:r>
      <w:r>
        <w:rPr>
          <w:b/>
          <w:i/>
        </w:rPr>
        <w:t>3</w:t>
      </w:r>
    </w:p>
    <w:p w14:paraId="725ECC84" w14:textId="00173CA4" w:rsidR="00BC3233" w:rsidRDefault="00BC3233" w:rsidP="00BC3233">
      <w:pPr>
        <w:shd w:val="clear" w:color="auto" w:fill="F3F3F3"/>
        <w:spacing w:after="60" w:line="276" w:lineRule="auto"/>
        <w:ind w:left="284"/>
        <w:jc w:val="both"/>
      </w:pPr>
      <w:r>
        <w:t>BAZ</w:t>
      </w:r>
    </w:p>
    <w:p w14:paraId="46E1217D" w14:textId="7F41B262" w:rsidR="00813F42" w:rsidRDefault="00813F42" w:rsidP="000247BB">
      <w:pPr>
        <w:shd w:val="clear" w:color="auto" w:fill="F3F3F3"/>
        <w:spacing w:after="60" w:line="276" w:lineRule="auto"/>
        <w:ind w:left="284"/>
        <w:jc w:val="both"/>
      </w:pPr>
      <w:r>
        <w:lastRenderedPageBreak/>
        <w:t>3. futási példa</w:t>
      </w:r>
    </w:p>
    <w:p w14:paraId="24771ECE" w14:textId="02339947" w:rsidR="00BC3233" w:rsidRDefault="00BC3233" w:rsidP="00BC3233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számot: </w:t>
      </w:r>
      <w:r>
        <w:rPr>
          <w:b/>
          <w:i/>
        </w:rPr>
        <w:t>6</w:t>
      </w:r>
    </w:p>
    <w:p w14:paraId="08E58B92" w14:textId="7F45FF64" w:rsidR="00BC3233" w:rsidRDefault="00BC3233" w:rsidP="00BC3233">
      <w:pPr>
        <w:shd w:val="clear" w:color="auto" w:fill="F3F3F3"/>
        <w:spacing w:after="60" w:line="276" w:lineRule="auto"/>
        <w:ind w:left="284"/>
        <w:jc w:val="both"/>
      </w:pPr>
      <w:r>
        <w:t>BIZ</w:t>
      </w:r>
      <w:r>
        <w:t>-BAZ-BUZ</w:t>
      </w:r>
    </w:p>
    <w:p w14:paraId="3B63A2FF" w14:textId="77777777" w:rsidR="000C0F7E" w:rsidRDefault="000C0F7E" w:rsidP="00BC3233">
      <w:pPr>
        <w:shd w:val="clear" w:color="auto" w:fill="F3F3F3"/>
        <w:spacing w:after="60" w:line="276" w:lineRule="auto"/>
        <w:ind w:left="284"/>
        <w:jc w:val="both"/>
      </w:pPr>
    </w:p>
    <w:p w14:paraId="2D3E1F00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t>4. futási példa</w:t>
      </w:r>
    </w:p>
    <w:p w14:paraId="718B39A2" w14:textId="220BFD9A" w:rsidR="00BC3233" w:rsidRDefault="00BC3233" w:rsidP="00BC3233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számot: </w:t>
      </w:r>
      <w:r>
        <w:rPr>
          <w:b/>
          <w:i/>
        </w:rPr>
        <w:t>7</w:t>
      </w:r>
    </w:p>
    <w:p w14:paraId="0CE0A69B" w14:textId="57C03417" w:rsidR="000247BB" w:rsidRDefault="00BC3233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7 nem osztható sem 2-vel, sem 3-al</w:t>
      </w:r>
    </w:p>
    <w:p w14:paraId="05A66393" w14:textId="73BD5BD1" w:rsidR="00117CF4" w:rsidRPr="00117CF4" w:rsidRDefault="00C576F3" w:rsidP="00117CF4">
      <w:pPr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2420DB">
        <w:rPr>
          <w:b/>
          <w:bCs/>
          <w:sz w:val="28"/>
          <w:szCs w:val="28"/>
          <w:u w:val="single"/>
        </w:rPr>
        <w:t>2. feladat</w:t>
      </w:r>
    </w:p>
    <w:p w14:paraId="29C27C0A" w14:textId="0C6564BB" w:rsidR="00C87343" w:rsidRDefault="00117CF4" w:rsidP="00C87343">
      <w:pPr>
        <w:spacing w:before="12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Mivel az első feladatot jól megoldotta, az állásintervjú második körében </w:t>
      </w:r>
      <w:r w:rsidR="00527CFE">
        <w:rPr>
          <w:rFonts w:eastAsia="Calibri"/>
          <w:sz w:val="28"/>
          <w:szCs w:val="28"/>
        </w:rPr>
        <w:t>követketző</w:t>
      </w:r>
      <w:r w:rsidR="00C87343">
        <w:rPr>
          <w:rFonts w:eastAsia="Calibri"/>
          <w:sz w:val="28"/>
          <w:szCs w:val="28"/>
        </w:rPr>
        <w:t xml:space="preserve"> </w:t>
      </w:r>
      <w:r w:rsidR="00C87343">
        <w:rPr>
          <w:rFonts w:eastAsia="Calibri"/>
          <w:sz w:val="28"/>
          <w:szCs w:val="28"/>
        </w:rPr>
        <w:t xml:space="preserve">feladat </w:t>
      </w:r>
      <w:r w:rsidR="00527CFE">
        <w:rPr>
          <w:rFonts w:eastAsia="Calibri"/>
          <w:sz w:val="28"/>
          <w:szCs w:val="28"/>
        </w:rPr>
        <w:t>megoldására buzdítjuk.</w:t>
      </w:r>
      <w:r w:rsidR="00C87343">
        <w:rPr>
          <w:rFonts w:eastAsia="Calibri"/>
          <w:sz w:val="28"/>
          <w:szCs w:val="28"/>
        </w:rPr>
        <w:t xml:space="preserve"> </w:t>
      </w:r>
      <w:r w:rsidR="00527CFE">
        <w:rPr>
          <w:rFonts w:eastAsia="Calibri"/>
          <w:sz w:val="28"/>
          <w:szCs w:val="28"/>
        </w:rPr>
        <w:t>Í</w:t>
      </w:r>
      <w:r w:rsidR="00C87343">
        <w:rPr>
          <w:rFonts w:eastAsia="Calibri"/>
          <w:sz w:val="28"/>
          <w:szCs w:val="28"/>
        </w:rPr>
        <w:t xml:space="preserve">rjon egy olyan programot, amely a megadott motorkerékpár kömcentiméter </w:t>
      </w:r>
      <w:r w:rsidR="005B20BC">
        <w:rPr>
          <w:rFonts w:eastAsia="Calibri"/>
          <w:sz w:val="28"/>
          <w:szCs w:val="28"/>
        </w:rPr>
        <w:t>adata</w:t>
      </w:r>
      <w:r w:rsidR="00C87343">
        <w:rPr>
          <w:rFonts w:eastAsia="Calibri"/>
          <w:sz w:val="28"/>
          <w:szCs w:val="28"/>
        </w:rPr>
        <w:t xml:space="preserve"> után, kiírja a képernyőre, hogy az a motorkerékpár milyen vezetői engedélyel vezethető.</w:t>
      </w:r>
    </w:p>
    <w:p w14:paraId="4BC1A41F" w14:textId="076E84A7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A programot</w:t>
      </w:r>
      <w:r w:rsidR="00C87343">
        <w:rPr>
          <w:rFonts w:eastAsia="Calibri"/>
          <w:sz w:val="28"/>
          <w:szCs w:val="28"/>
        </w:rPr>
        <w:t xml:space="preserve"> a </w:t>
      </w:r>
      <w:r w:rsidR="00C87343">
        <w:rPr>
          <w:rFonts w:eastAsia="Calibri"/>
          <w:b/>
          <w:sz w:val="28"/>
          <w:szCs w:val="28"/>
        </w:rPr>
        <w:t>feladat02</w:t>
      </w:r>
      <w:r w:rsidR="00C87343">
        <w:rPr>
          <w:rFonts w:eastAsia="Calibri"/>
          <w:sz w:val="28"/>
          <w:szCs w:val="28"/>
        </w:rPr>
        <w:t xml:space="preserve"> mappában,</w:t>
      </w:r>
      <w:r w:rsidRPr="00034C32">
        <w:rPr>
          <w:rFonts w:eastAsia="Calibri"/>
          <w:sz w:val="28"/>
          <w:szCs w:val="28"/>
        </w:rPr>
        <w:t xml:space="preserve"> </w:t>
      </w:r>
      <w:r w:rsidR="00C87343">
        <w:rPr>
          <w:rFonts w:eastAsia="Calibri"/>
          <w:b/>
          <w:sz w:val="28"/>
          <w:szCs w:val="28"/>
        </w:rPr>
        <w:t>main</w:t>
      </w:r>
      <w:r w:rsidRPr="00034C32">
        <w:rPr>
          <w:rFonts w:eastAsia="Calibri"/>
          <w:b/>
          <w:sz w:val="28"/>
          <w:szCs w:val="28"/>
        </w:rPr>
        <w:t>.py</w:t>
      </w:r>
      <w:r w:rsidRPr="00034C32">
        <w:rPr>
          <w:rFonts w:eastAsia="Calibri"/>
          <w:sz w:val="28"/>
          <w:szCs w:val="28"/>
        </w:rPr>
        <w:t xml:space="preserve"> néven készítse el a következők figyelembevételével!</w:t>
      </w:r>
    </w:p>
    <w:p w14:paraId="5EC2180B" w14:textId="1A11067E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 xml:space="preserve">Írjon </w:t>
      </w:r>
      <w:r w:rsidRPr="00282C5C">
        <w:rPr>
          <w:rFonts w:eastAsia="Calibri"/>
          <w:i/>
          <w:sz w:val="28"/>
          <w:szCs w:val="28"/>
        </w:rPr>
        <w:t>függvényt</w:t>
      </w:r>
      <w:r w:rsidRPr="00034C32">
        <w:rPr>
          <w:rFonts w:eastAsia="Calibri"/>
          <w:sz w:val="28"/>
          <w:szCs w:val="28"/>
        </w:rPr>
        <w:t xml:space="preserve">, ami eldönti </w:t>
      </w:r>
      <w:r w:rsidR="007105D4">
        <w:rPr>
          <w:rFonts w:eastAsia="Calibri"/>
          <w:sz w:val="28"/>
          <w:szCs w:val="28"/>
        </w:rPr>
        <w:t>milyen vezetői engedélyel vezethető a motorkerékpár</w:t>
      </w:r>
      <w:r w:rsidRPr="00034C32">
        <w:rPr>
          <w:rFonts w:eastAsia="Calibri"/>
          <w:sz w:val="28"/>
          <w:szCs w:val="28"/>
        </w:rPr>
        <w:t>! A függvény bemeneti paramétere a</w:t>
      </w:r>
      <w:r w:rsidR="006563E4">
        <w:rPr>
          <w:rFonts w:eastAsia="Calibri"/>
          <w:sz w:val="28"/>
          <w:szCs w:val="28"/>
        </w:rPr>
        <w:t> </w:t>
      </w:r>
      <w:r w:rsidR="007105D4">
        <w:rPr>
          <w:rFonts w:eastAsia="Calibri"/>
          <w:sz w:val="28"/>
          <w:szCs w:val="28"/>
        </w:rPr>
        <w:t xml:space="preserve">motorkerékpár köbcentiméter </w:t>
      </w:r>
      <w:r w:rsidR="005B20BC">
        <w:rPr>
          <w:rFonts w:eastAsia="Calibri"/>
          <w:sz w:val="28"/>
          <w:szCs w:val="28"/>
        </w:rPr>
        <w:t>adata</w:t>
      </w:r>
      <w:r w:rsidRPr="00034C32">
        <w:rPr>
          <w:rFonts w:eastAsia="Calibri"/>
          <w:sz w:val="28"/>
          <w:szCs w:val="28"/>
        </w:rPr>
        <w:t xml:space="preserve">, a visszatérési értéke pedig a </w:t>
      </w:r>
      <w:r w:rsidR="007105D4">
        <w:rPr>
          <w:rFonts w:eastAsia="Calibri"/>
          <w:sz w:val="28"/>
          <w:szCs w:val="28"/>
        </w:rPr>
        <w:t>kategória megnevezése legyen (</w:t>
      </w:r>
      <w:r w:rsidR="004C3A43" w:rsidRPr="004C3A43">
        <w:rPr>
          <w:rFonts w:eastAsia="Calibri"/>
          <w:b/>
          <w:sz w:val="28"/>
          <w:szCs w:val="28"/>
        </w:rPr>
        <w:t>AM</w:t>
      </w:r>
      <w:r w:rsidR="004C3A43">
        <w:rPr>
          <w:rFonts w:eastAsia="Calibri"/>
          <w:sz w:val="28"/>
          <w:szCs w:val="28"/>
        </w:rPr>
        <w:t xml:space="preserve">, </w:t>
      </w:r>
      <w:r w:rsidR="007105D4" w:rsidRPr="007105D4">
        <w:rPr>
          <w:rFonts w:eastAsia="Calibri"/>
          <w:b/>
          <w:sz w:val="28"/>
          <w:szCs w:val="28"/>
        </w:rPr>
        <w:t>A2</w:t>
      </w:r>
      <w:r w:rsidR="007105D4">
        <w:rPr>
          <w:rFonts w:eastAsia="Calibri"/>
          <w:sz w:val="28"/>
          <w:szCs w:val="28"/>
        </w:rPr>
        <w:t xml:space="preserve">, </w:t>
      </w:r>
      <w:r w:rsidR="007105D4" w:rsidRPr="007105D4">
        <w:rPr>
          <w:rFonts w:eastAsia="Calibri"/>
          <w:b/>
          <w:sz w:val="28"/>
          <w:szCs w:val="28"/>
        </w:rPr>
        <w:t>A1</w:t>
      </w:r>
      <w:r w:rsidR="007105D4">
        <w:rPr>
          <w:rFonts w:eastAsia="Calibri"/>
          <w:sz w:val="28"/>
          <w:szCs w:val="28"/>
        </w:rPr>
        <w:t xml:space="preserve"> vagy </w:t>
      </w:r>
      <w:r w:rsidR="007105D4" w:rsidRPr="007105D4">
        <w:rPr>
          <w:rFonts w:eastAsia="Calibri"/>
          <w:b/>
          <w:sz w:val="28"/>
          <w:szCs w:val="28"/>
        </w:rPr>
        <w:t>A</w:t>
      </w:r>
      <w:r w:rsidR="007105D4">
        <w:rPr>
          <w:rFonts w:eastAsia="Calibri"/>
          <w:sz w:val="28"/>
          <w:szCs w:val="28"/>
        </w:rPr>
        <w:t>)</w:t>
      </w:r>
      <w:r w:rsidRPr="00034C32">
        <w:rPr>
          <w:rFonts w:eastAsia="Calibri"/>
          <w:sz w:val="28"/>
          <w:szCs w:val="28"/>
        </w:rPr>
        <w:t>:</w:t>
      </w:r>
    </w:p>
    <w:p w14:paraId="57215595" w14:textId="02D7E84D" w:rsidR="00B65D32" w:rsidRDefault="004C3A43" w:rsidP="00565D63">
      <w:pPr>
        <w:pStyle w:val="ListParagraph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0 – 49:</w:t>
      </w:r>
      <w:r w:rsidR="00B65D32" w:rsidRPr="00034C32">
        <w:rPr>
          <w:rFonts w:eastAsia="Calibri"/>
          <w:sz w:val="28"/>
          <w:szCs w:val="28"/>
        </w:rPr>
        <w:t xml:space="preserve"> </w:t>
      </w:r>
      <w:r w:rsidR="00034EDA">
        <w:rPr>
          <w:rFonts w:eastAsia="Calibri"/>
          <w:sz w:val="28"/>
          <w:szCs w:val="28"/>
        </w:rPr>
        <w:t>„</w:t>
      </w:r>
      <w:r>
        <w:rPr>
          <w:rFonts w:eastAsia="Calibri"/>
          <w:b/>
          <w:sz w:val="28"/>
          <w:szCs w:val="28"/>
        </w:rPr>
        <w:t>AM</w:t>
      </w:r>
      <w:r w:rsidR="00034EDA">
        <w:rPr>
          <w:rFonts w:eastAsia="Calibri"/>
          <w:b/>
          <w:sz w:val="28"/>
          <w:szCs w:val="28"/>
        </w:rPr>
        <w:t>”</w:t>
      </w:r>
    </w:p>
    <w:p w14:paraId="47EF459F" w14:textId="74177C9E" w:rsidR="004C3A43" w:rsidRPr="00034C32" w:rsidRDefault="004C3A43" w:rsidP="004C3A43">
      <w:pPr>
        <w:pStyle w:val="ListParagraph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125</w:t>
      </w:r>
      <w:r>
        <w:rPr>
          <w:rFonts w:eastAsia="Calibri"/>
          <w:sz w:val="28"/>
          <w:szCs w:val="28"/>
        </w:rPr>
        <w:t>:</w:t>
      </w:r>
      <w:r w:rsidRPr="00034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„</w:t>
      </w:r>
      <w:r>
        <w:rPr>
          <w:rFonts w:eastAsia="Calibri"/>
          <w:b/>
          <w:sz w:val="28"/>
          <w:szCs w:val="28"/>
        </w:rPr>
        <w:t>A2</w:t>
      </w:r>
      <w:r>
        <w:rPr>
          <w:rFonts w:eastAsia="Calibri"/>
          <w:b/>
          <w:sz w:val="28"/>
          <w:szCs w:val="28"/>
        </w:rPr>
        <w:t>”</w:t>
      </w:r>
    </w:p>
    <w:p w14:paraId="4414AB4A" w14:textId="17AA5992" w:rsidR="004C3A43" w:rsidRPr="00034C32" w:rsidRDefault="004C3A43" w:rsidP="004C3A43">
      <w:pPr>
        <w:pStyle w:val="ListParagraph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26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400</w:t>
      </w:r>
      <w:r>
        <w:rPr>
          <w:rFonts w:eastAsia="Calibri"/>
          <w:sz w:val="28"/>
          <w:szCs w:val="28"/>
        </w:rPr>
        <w:t>:</w:t>
      </w:r>
      <w:r w:rsidRPr="00034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„</w:t>
      </w:r>
      <w:r>
        <w:rPr>
          <w:rFonts w:eastAsia="Calibri"/>
          <w:b/>
          <w:sz w:val="28"/>
          <w:szCs w:val="28"/>
        </w:rPr>
        <w:t>A</w:t>
      </w:r>
      <w:r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”</w:t>
      </w:r>
    </w:p>
    <w:p w14:paraId="15BAC39E" w14:textId="3B9A5AB3" w:rsidR="004C3A43" w:rsidRPr="00034C32" w:rsidRDefault="004C3A43" w:rsidP="004C3A43">
      <w:pPr>
        <w:pStyle w:val="ListParagraph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01</w:t>
      </w:r>
      <w:r>
        <w:rPr>
          <w:rFonts w:eastAsia="Calibri"/>
          <w:sz w:val="28"/>
          <w:szCs w:val="28"/>
        </w:rPr>
        <w:t xml:space="preserve"> – :</w:t>
      </w:r>
      <w:r w:rsidRPr="00034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„</w:t>
      </w:r>
      <w:r>
        <w:rPr>
          <w:rFonts w:eastAsia="Calibri"/>
          <w:b/>
          <w:sz w:val="28"/>
          <w:szCs w:val="28"/>
        </w:rPr>
        <w:t>A”</w:t>
      </w:r>
    </w:p>
    <w:p w14:paraId="14CB5977" w14:textId="77777777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Ezt a függvényt használja fel a programjában!</w:t>
      </w:r>
    </w:p>
    <w:p w14:paraId="5833F695" w14:textId="25764659" w:rsidR="00B65D32" w:rsidRPr="00034C32" w:rsidRDefault="004E3010" w:rsidP="00034C32">
      <w:pPr>
        <w:spacing w:before="12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a a felhasználó a</w:t>
      </w:r>
      <w:r w:rsidR="00B65D32" w:rsidRPr="00034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otorkerékpár</w:t>
      </w:r>
      <w:r w:rsidR="00B65D32" w:rsidRPr="00034C32">
        <w:rPr>
          <w:rFonts w:eastAsia="Calibri"/>
          <w:sz w:val="28"/>
          <w:szCs w:val="28"/>
        </w:rPr>
        <w:t xml:space="preserve"> </w:t>
      </w:r>
      <w:r w:rsidR="004C3A43">
        <w:rPr>
          <w:rFonts w:eastAsia="Calibri"/>
          <w:sz w:val="28"/>
          <w:szCs w:val="28"/>
        </w:rPr>
        <w:t>köbceniméterre vonatkozó adat</w:t>
      </w:r>
      <w:r>
        <w:rPr>
          <w:rFonts w:eastAsia="Calibri"/>
          <w:sz w:val="28"/>
          <w:szCs w:val="28"/>
        </w:rPr>
        <w:t>ának kisebb számot ad meg mint 0</w:t>
      </w:r>
      <w:r w:rsidR="00B65D32" w:rsidRPr="00034C3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akkor az adat bekérése ismétlődjön mindaddig, amíg a beírt adat nem lesz pozitív szám!</w:t>
      </w:r>
    </w:p>
    <w:p w14:paraId="5C878F7D" w14:textId="6320B2B6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A program üzeneteinek megfogalmazásában kövesse az alábbi példát! Azokat a</w:t>
      </w:r>
      <w:r w:rsidR="006563E4">
        <w:rPr>
          <w:rFonts w:eastAsia="Calibri"/>
          <w:sz w:val="28"/>
          <w:szCs w:val="28"/>
        </w:rPr>
        <w:t> </w:t>
      </w:r>
      <w:r w:rsidRPr="00034C32">
        <w:rPr>
          <w:rFonts w:eastAsia="Calibri"/>
          <w:sz w:val="28"/>
          <w:szCs w:val="28"/>
        </w:rPr>
        <w:t>részeket, amiket a</w:t>
      </w:r>
      <w:r w:rsidR="00C8227B" w:rsidRPr="00034C32">
        <w:rPr>
          <w:rFonts w:eastAsia="Calibri"/>
          <w:sz w:val="28"/>
          <w:szCs w:val="28"/>
        </w:rPr>
        <w:t> </w:t>
      </w:r>
      <w:r w:rsidRPr="00034C32">
        <w:rPr>
          <w:rFonts w:eastAsia="Calibri"/>
          <w:sz w:val="28"/>
          <w:szCs w:val="28"/>
        </w:rPr>
        <w:t xml:space="preserve">felhasználó gépel be, a mintában vastagított és </w:t>
      </w:r>
      <w:r w:rsidR="00902542">
        <w:rPr>
          <w:rFonts w:eastAsia="Calibri"/>
          <w:sz w:val="28"/>
          <w:szCs w:val="28"/>
        </w:rPr>
        <w:t>dőlt</w:t>
      </w:r>
      <w:r w:rsidRPr="00034C32">
        <w:rPr>
          <w:rFonts w:eastAsia="Calibri"/>
          <w:sz w:val="28"/>
          <w:szCs w:val="28"/>
        </w:rPr>
        <w:t xml:space="preserve"> betűkkel emeltük ki.</w:t>
      </w:r>
    </w:p>
    <w:p w14:paraId="48835AA0" w14:textId="77777777" w:rsidR="002420DB" w:rsidRDefault="002420DB" w:rsidP="0002099C">
      <w:pPr>
        <w:shd w:val="clear" w:color="auto" w:fill="F3F3F3"/>
        <w:ind w:left="284"/>
        <w:jc w:val="both"/>
        <w:rPr>
          <w:b/>
          <w:color w:val="000000"/>
        </w:rPr>
      </w:pPr>
      <w:r>
        <w:rPr>
          <w:b/>
          <w:color w:val="000000"/>
        </w:rPr>
        <w:t>Futási példa</w:t>
      </w:r>
      <w:r w:rsidR="00045CE8">
        <w:rPr>
          <w:b/>
          <w:color w:val="000000"/>
        </w:rPr>
        <w:t>:</w:t>
      </w:r>
    </w:p>
    <w:p w14:paraId="09387CF2" w14:textId="02B28E88" w:rsidR="00FC5400" w:rsidRDefault="00C66DA9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a</w:t>
      </w:r>
      <w:r w:rsidR="00FC5400">
        <w:t xml:space="preserve"> meg a </w:t>
      </w:r>
      <w:r w:rsidR="00F911EC">
        <w:t>motorkerékpár köbcentiméter nagyságát</w:t>
      </w:r>
      <w:r w:rsidR="00FC5400">
        <w:t xml:space="preserve">: </w:t>
      </w:r>
      <w:r w:rsidR="00F911EC">
        <w:rPr>
          <w:b/>
          <w:i/>
        </w:rPr>
        <w:t>49</w:t>
      </w:r>
    </w:p>
    <w:p w14:paraId="3778DDC9" w14:textId="14048700" w:rsidR="00FC5400" w:rsidRDefault="00F911EC" w:rsidP="00FC5400">
      <w:pPr>
        <w:shd w:val="clear" w:color="auto" w:fill="F3F3F3"/>
        <w:spacing w:after="60" w:line="276" w:lineRule="auto"/>
        <w:ind w:left="284"/>
        <w:jc w:val="both"/>
      </w:pPr>
      <w:r>
        <w:t>49 ccm3</w:t>
      </w:r>
      <w:r w:rsidR="009D03E1">
        <w:t xml:space="preserve">: </w:t>
      </w:r>
      <w:r>
        <w:t>AM vezetői engelélyel vezethető</w:t>
      </w:r>
    </w:p>
    <w:p w14:paraId="6A59B174" w14:textId="24D012CD" w:rsidR="00F911EC" w:rsidRDefault="00F911EC" w:rsidP="00FC5400">
      <w:pPr>
        <w:shd w:val="clear" w:color="auto" w:fill="F3F3F3"/>
        <w:spacing w:after="60" w:line="276" w:lineRule="auto"/>
        <w:ind w:left="284"/>
        <w:jc w:val="both"/>
      </w:pPr>
    </w:p>
    <w:p w14:paraId="6055C7DE" w14:textId="3072EA66" w:rsidR="00F911EC" w:rsidRDefault="00F911EC" w:rsidP="00F911EC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motorkerékpár köbcentiméter nagyságát: </w:t>
      </w:r>
      <w:r>
        <w:rPr>
          <w:b/>
          <w:i/>
        </w:rPr>
        <w:t>125</w:t>
      </w:r>
    </w:p>
    <w:p w14:paraId="55E17BD8" w14:textId="7D6246DB" w:rsidR="00F911EC" w:rsidRDefault="00F911EC" w:rsidP="00F911EC">
      <w:pPr>
        <w:shd w:val="clear" w:color="auto" w:fill="F3F3F3"/>
        <w:spacing w:after="60" w:line="276" w:lineRule="auto"/>
        <w:ind w:left="284"/>
        <w:jc w:val="both"/>
      </w:pPr>
      <w:r>
        <w:t>125</w:t>
      </w:r>
      <w:r>
        <w:t xml:space="preserve"> ccm3: A</w:t>
      </w:r>
      <w:r>
        <w:t>2</w:t>
      </w:r>
      <w:r>
        <w:t xml:space="preserve"> vezetői engelélyel vezethető</w:t>
      </w:r>
    </w:p>
    <w:p w14:paraId="5D6E0229" w14:textId="35B75036" w:rsidR="00F911EC" w:rsidRDefault="00F911EC" w:rsidP="00FC5400">
      <w:pPr>
        <w:shd w:val="clear" w:color="auto" w:fill="F3F3F3"/>
        <w:spacing w:after="60" w:line="276" w:lineRule="auto"/>
        <w:ind w:left="284"/>
        <w:jc w:val="both"/>
      </w:pPr>
    </w:p>
    <w:p w14:paraId="3CA6BA69" w14:textId="6179C41F" w:rsidR="00F911EC" w:rsidRDefault="00F911EC" w:rsidP="00F911EC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motorkerékpár köbcentiméter nagyságát: </w:t>
      </w:r>
      <w:r>
        <w:rPr>
          <w:b/>
          <w:i/>
        </w:rPr>
        <w:t>250</w:t>
      </w:r>
    </w:p>
    <w:p w14:paraId="634A146D" w14:textId="64482697" w:rsidR="00F911EC" w:rsidRDefault="00F911EC" w:rsidP="00F911EC">
      <w:pPr>
        <w:shd w:val="clear" w:color="auto" w:fill="F3F3F3"/>
        <w:spacing w:after="60" w:line="276" w:lineRule="auto"/>
        <w:ind w:left="284"/>
        <w:jc w:val="both"/>
      </w:pPr>
      <w:r>
        <w:t>250</w:t>
      </w:r>
      <w:r>
        <w:t xml:space="preserve"> ccm3: A</w:t>
      </w:r>
      <w:r>
        <w:t>1</w:t>
      </w:r>
      <w:r>
        <w:t xml:space="preserve"> vezetői engelélyel vezethető</w:t>
      </w:r>
    </w:p>
    <w:p w14:paraId="548CE7D5" w14:textId="3EFD66F7" w:rsidR="00F911EC" w:rsidRDefault="00F911EC" w:rsidP="00FC5400">
      <w:pPr>
        <w:shd w:val="clear" w:color="auto" w:fill="F3F3F3"/>
        <w:spacing w:after="60" w:line="276" w:lineRule="auto"/>
        <w:ind w:left="284"/>
        <w:jc w:val="both"/>
      </w:pPr>
    </w:p>
    <w:p w14:paraId="074B2677" w14:textId="7DE2F6F0" w:rsidR="00F911EC" w:rsidRDefault="00F911EC" w:rsidP="00F911EC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lastRenderedPageBreak/>
        <w:t xml:space="preserve">Adja meg a motorkerékpár köbcentiméter nagyságát: </w:t>
      </w:r>
      <w:r>
        <w:rPr>
          <w:b/>
          <w:i/>
        </w:rPr>
        <w:t>599</w:t>
      </w:r>
    </w:p>
    <w:p w14:paraId="690F48FE" w14:textId="05CB4843" w:rsidR="00F911EC" w:rsidRDefault="00F911EC" w:rsidP="00F911EC">
      <w:pPr>
        <w:shd w:val="clear" w:color="auto" w:fill="F3F3F3"/>
        <w:spacing w:after="60" w:line="276" w:lineRule="auto"/>
        <w:ind w:left="284"/>
        <w:jc w:val="both"/>
      </w:pPr>
      <w:r>
        <w:t>599</w:t>
      </w:r>
      <w:r>
        <w:t xml:space="preserve"> ccm3: A vezetői engelélyel vezethető</w:t>
      </w:r>
    </w:p>
    <w:p w14:paraId="1A63F217" w14:textId="6C8BD36C" w:rsidR="00F911EC" w:rsidRDefault="00F911EC" w:rsidP="00FC5400">
      <w:pPr>
        <w:shd w:val="clear" w:color="auto" w:fill="F3F3F3"/>
        <w:spacing w:after="60" w:line="276" w:lineRule="auto"/>
        <w:ind w:left="284"/>
        <w:jc w:val="both"/>
      </w:pPr>
    </w:p>
    <w:p w14:paraId="29614DF5" w14:textId="30739F64" w:rsidR="00512350" w:rsidRDefault="00512350" w:rsidP="0051235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meg a motorkerékpár köbcentiméter nagyságát: </w:t>
      </w:r>
      <w:r>
        <w:rPr>
          <w:b/>
          <w:i/>
        </w:rPr>
        <w:t>-50</w:t>
      </w:r>
    </w:p>
    <w:p w14:paraId="14F88713" w14:textId="17AE3EF8" w:rsidR="00512350" w:rsidRDefault="00512350" w:rsidP="00512350">
      <w:pPr>
        <w:shd w:val="clear" w:color="auto" w:fill="F3F3F3"/>
        <w:spacing w:after="60" w:line="276" w:lineRule="auto"/>
        <w:ind w:left="284"/>
        <w:jc w:val="both"/>
      </w:pPr>
      <w:r>
        <w:t>Nem megfelelő bemeneti adat!</w:t>
      </w:r>
    </w:p>
    <w:p w14:paraId="5AD63CAC" w14:textId="7E35327F" w:rsidR="00C576F3" w:rsidRPr="002821E7" w:rsidRDefault="00C576F3" w:rsidP="008A6CA6">
      <w:pPr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8A6CA6">
        <w:rPr>
          <w:b/>
          <w:bCs/>
          <w:sz w:val="28"/>
          <w:szCs w:val="28"/>
          <w:u w:val="single"/>
        </w:rPr>
        <w:t>3. feladat</w:t>
      </w:r>
    </w:p>
    <w:p w14:paraId="57BBDFBF" w14:textId="6E92BD10" w:rsidR="00CE6BE4" w:rsidRDefault="00851029" w:rsidP="005C774E">
      <w:pPr>
        <w:spacing w:before="60" w:after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Sikeresen vette </w:t>
      </w:r>
      <w:r>
        <w:rPr>
          <w:rFonts w:eastAsia="Calibri"/>
          <w:sz w:val="28"/>
          <w:szCs w:val="28"/>
        </w:rPr>
        <w:t>az első</w:t>
      </w:r>
      <w:r>
        <w:rPr>
          <w:rFonts w:eastAsia="Calibri"/>
          <w:sz w:val="28"/>
          <w:szCs w:val="28"/>
        </w:rPr>
        <w:t xml:space="preserve"> két akadályt az állásintervjú során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Utolsó feladatként</w:t>
      </w:r>
      <w:r w:rsidR="00CE6BE4">
        <w:rPr>
          <w:rFonts w:eastAsia="Calibri"/>
          <w:sz w:val="28"/>
          <w:szCs w:val="28"/>
        </w:rPr>
        <w:t xml:space="preserve"> </w:t>
      </w:r>
      <w:r w:rsidR="00C879BD">
        <w:rPr>
          <w:rFonts w:eastAsia="Calibri"/>
          <w:sz w:val="28"/>
          <w:szCs w:val="28"/>
        </w:rPr>
        <w:t xml:space="preserve">motorkerékpár </w:t>
      </w:r>
      <w:r w:rsidR="00CE6BE4">
        <w:rPr>
          <w:rFonts w:eastAsia="Calibri"/>
          <w:sz w:val="28"/>
          <w:szCs w:val="28"/>
        </w:rPr>
        <w:t>adatokat kell feldolgozni</w:t>
      </w:r>
      <w:r w:rsidR="00554096" w:rsidRPr="005C774E">
        <w:rPr>
          <w:rFonts w:eastAsia="Calibri"/>
          <w:sz w:val="28"/>
          <w:szCs w:val="28"/>
        </w:rPr>
        <w:t>, amelyeket a</w:t>
      </w:r>
      <w:r w:rsidR="005C774E">
        <w:rPr>
          <w:rFonts w:eastAsia="Calibri"/>
          <w:sz w:val="28"/>
          <w:szCs w:val="28"/>
        </w:rPr>
        <w:t> </w:t>
      </w:r>
      <w:r>
        <w:rPr>
          <w:rFonts w:eastAsia="Calibri"/>
          <w:b/>
          <w:bCs/>
          <w:i/>
          <w:iCs/>
          <w:sz w:val="28"/>
          <w:szCs w:val="28"/>
        </w:rPr>
        <w:t>adatok</w:t>
      </w:r>
      <w:r w:rsidR="00554096" w:rsidRPr="005C774E">
        <w:rPr>
          <w:rFonts w:eastAsia="Calibri"/>
          <w:b/>
          <w:bCs/>
          <w:i/>
          <w:iCs/>
          <w:sz w:val="28"/>
          <w:szCs w:val="28"/>
        </w:rPr>
        <w:t>.txt</w:t>
      </w:r>
      <w:r w:rsidR="00554096" w:rsidRPr="005C774E">
        <w:rPr>
          <w:rFonts w:eastAsia="Calibri"/>
          <w:sz w:val="28"/>
          <w:szCs w:val="28"/>
        </w:rPr>
        <w:t xml:space="preserve"> </w:t>
      </w:r>
      <w:r w:rsidR="00EE6268">
        <w:rPr>
          <w:rFonts w:eastAsia="Calibri"/>
          <w:sz w:val="28"/>
          <w:szCs w:val="28"/>
        </w:rPr>
        <w:t>fájlban</w:t>
      </w:r>
      <w:r w:rsidR="006E5D13">
        <w:rPr>
          <w:rFonts w:eastAsia="Calibri"/>
          <w:sz w:val="28"/>
          <w:szCs w:val="28"/>
        </w:rPr>
        <w:t xml:space="preserve"> tárol</w:t>
      </w:r>
      <w:r w:rsidR="00C879BD">
        <w:rPr>
          <w:rFonts w:eastAsia="Calibri"/>
          <w:sz w:val="28"/>
          <w:szCs w:val="28"/>
        </w:rPr>
        <w:t>tak</w:t>
      </w:r>
      <w:r w:rsidR="006E5D13">
        <w:rPr>
          <w:rFonts w:eastAsia="Calibri"/>
          <w:sz w:val="28"/>
          <w:szCs w:val="28"/>
        </w:rPr>
        <w:t>.</w:t>
      </w:r>
      <w:r w:rsidR="00B56113">
        <w:rPr>
          <w:rFonts w:eastAsia="Calibri"/>
          <w:sz w:val="28"/>
          <w:szCs w:val="28"/>
        </w:rPr>
        <w:t xml:space="preserve"> A fájl megnyitásakor szükség lehet az </w:t>
      </w:r>
      <w:r w:rsidR="00B56113" w:rsidRPr="00642F58">
        <w:rPr>
          <w:rFonts w:eastAsia="Calibri"/>
          <w:i/>
          <w:sz w:val="28"/>
          <w:szCs w:val="28"/>
        </w:rPr>
        <w:t>encoding="utf8"</w:t>
      </w:r>
      <w:r w:rsidR="00642F58">
        <w:rPr>
          <w:rFonts w:eastAsia="Calibri"/>
          <w:sz w:val="28"/>
          <w:szCs w:val="28"/>
        </w:rPr>
        <w:t xml:space="preserve"> vagy </w:t>
      </w:r>
      <w:r w:rsidR="00642F58" w:rsidRPr="00642F58">
        <w:rPr>
          <w:rFonts w:eastAsia="Calibri"/>
          <w:i/>
          <w:sz w:val="28"/>
          <w:szCs w:val="28"/>
        </w:rPr>
        <w:t>encoding="</w:t>
      </w:r>
      <w:r w:rsidR="00642F58">
        <w:rPr>
          <w:rFonts w:eastAsia="Calibri"/>
          <w:i/>
          <w:sz w:val="28"/>
          <w:szCs w:val="28"/>
        </w:rPr>
        <w:t>latin1</w:t>
      </w:r>
      <w:r w:rsidR="00642F58" w:rsidRPr="00642F58">
        <w:rPr>
          <w:rFonts w:eastAsia="Calibri"/>
          <w:i/>
          <w:sz w:val="28"/>
          <w:szCs w:val="28"/>
        </w:rPr>
        <w:t>"</w:t>
      </w:r>
      <w:r w:rsidR="00B56113">
        <w:rPr>
          <w:rFonts w:eastAsia="Calibri"/>
          <w:sz w:val="28"/>
          <w:szCs w:val="28"/>
        </w:rPr>
        <w:t xml:space="preserve"> paraméter az </w:t>
      </w:r>
      <w:r w:rsidR="00B56113" w:rsidRPr="00CE6BE4">
        <w:rPr>
          <w:rFonts w:eastAsia="Calibri"/>
          <w:i/>
          <w:sz w:val="28"/>
          <w:szCs w:val="28"/>
        </w:rPr>
        <w:t>open</w:t>
      </w:r>
      <w:r w:rsidR="00B56113">
        <w:rPr>
          <w:rFonts w:eastAsia="Calibri"/>
          <w:sz w:val="28"/>
          <w:szCs w:val="28"/>
        </w:rPr>
        <w:t xml:space="preserve"> függvényben.</w:t>
      </w:r>
      <w:r w:rsidR="006E5D13">
        <w:rPr>
          <w:rFonts w:eastAsia="Calibri"/>
          <w:sz w:val="28"/>
          <w:szCs w:val="28"/>
        </w:rPr>
        <w:t xml:space="preserve"> </w:t>
      </w:r>
      <w:r w:rsidR="00B56113">
        <w:rPr>
          <w:rFonts w:eastAsia="Calibri"/>
          <w:sz w:val="28"/>
          <w:szCs w:val="28"/>
        </w:rPr>
        <w:t xml:space="preserve">Az állományban </w:t>
      </w:r>
      <w:r w:rsidR="00554096" w:rsidRPr="005C774E">
        <w:rPr>
          <w:rFonts w:eastAsia="Calibri"/>
          <w:sz w:val="28"/>
          <w:szCs w:val="28"/>
        </w:rPr>
        <w:t xml:space="preserve">a </w:t>
      </w:r>
      <w:r w:rsidR="00CE6BE4">
        <w:rPr>
          <w:rFonts w:eastAsia="Calibri"/>
          <w:sz w:val="28"/>
          <w:szCs w:val="28"/>
        </w:rPr>
        <w:t>motorkerékpár gyártója, típusa, gyártási éve és az ára található</w:t>
      </w:r>
      <w:r w:rsidR="009B2082">
        <w:rPr>
          <w:rFonts w:eastAsia="Calibri"/>
          <w:sz w:val="28"/>
          <w:szCs w:val="28"/>
        </w:rPr>
        <w:t xml:space="preserve"> tabukátorokkal elválasztva</w:t>
      </w:r>
      <w:r w:rsidR="00CE6BE4">
        <w:rPr>
          <w:rFonts w:eastAsia="Calibri"/>
          <w:sz w:val="28"/>
          <w:szCs w:val="28"/>
        </w:rPr>
        <w:t>. Például:</w:t>
      </w:r>
      <w:r w:rsidR="00DD5A8E">
        <w:rPr>
          <w:rFonts w:eastAsia="Calibri"/>
          <w:sz w:val="28"/>
          <w:szCs w:val="28"/>
        </w:rPr>
        <w:t xml:space="preserve"> </w:t>
      </w:r>
      <w:r w:rsidR="00CE6BE4" w:rsidRPr="00CE6BE4">
        <w:rPr>
          <w:rFonts w:eastAsia="Calibri"/>
          <w:i/>
          <w:sz w:val="28"/>
          <w:szCs w:val="28"/>
        </w:rPr>
        <w:t>Honda</w:t>
      </w:r>
      <w:r w:rsidR="009B2082" w:rsidRPr="009B2082">
        <w:rPr>
          <w:rFonts w:eastAsia="Calibri"/>
          <w:b/>
          <w:i/>
          <w:sz w:val="28"/>
          <w:szCs w:val="28"/>
          <w:lang w:val="en-US"/>
        </w:rPr>
        <w:t>\t</w:t>
      </w:r>
      <w:r w:rsidR="00CE6BE4" w:rsidRPr="00CE6BE4">
        <w:rPr>
          <w:rFonts w:eastAsia="Calibri"/>
          <w:i/>
          <w:sz w:val="28"/>
          <w:szCs w:val="28"/>
        </w:rPr>
        <w:t>CB600F</w:t>
      </w:r>
      <w:r w:rsidR="009B2082" w:rsidRPr="009B2082">
        <w:rPr>
          <w:rFonts w:eastAsia="Calibri"/>
          <w:b/>
          <w:i/>
          <w:sz w:val="28"/>
          <w:szCs w:val="28"/>
          <w:lang w:val="en-US"/>
        </w:rPr>
        <w:t>\t</w:t>
      </w:r>
      <w:r w:rsidR="00CE6BE4" w:rsidRPr="00CE6BE4">
        <w:rPr>
          <w:rFonts w:eastAsia="Calibri"/>
          <w:i/>
          <w:sz w:val="28"/>
          <w:szCs w:val="28"/>
        </w:rPr>
        <w:t>2007</w:t>
      </w:r>
      <w:r w:rsidR="009B2082">
        <w:rPr>
          <w:rFonts w:eastAsia="Calibri"/>
          <w:i/>
          <w:sz w:val="28"/>
          <w:szCs w:val="28"/>
          <w:lang w:val="en-US"/>
        </w:rPr>
        <w:t>\</w:t>
      </w:r>
      <w:r w:rsidR="009B2082" w:rsidRPr="009B2082">
        <w:rPr>
          <w:rFonts w:eastAsia="Calibri"/>
          <w:b/>
          <w:i/>
          <w:sz w:val="28"/>
          <w:szCs w:val="28"/>
          <w:lang w:val="en-US"/>
        </w:rPr>
        <w:t>t</w:t>
      </w:r>
      <w:r w:rsidR="00CE6BE4" w:rsidRPr="00CE6BE4">
        <w:rPr>
          <w:rFonts w:eastAsia="Calibri"/>
          <w:i/>
          <w:sz w:val="28"/>
          <w:szCs w:val="28"/>
        </w:rPr>
        <w:t>5000</w:t>
      </w:r>
      <w:r w:rsidR="00DD5A8E">
        <w:rPr>
          <w:rFonts w:eastAsia="Calibri"/>
          <w:i/>
          <w:sz w:val="28"/>
          <w:szCs w:val="28"/>
        </w:rPr>
        <w:t>,</w:t>
      </w:r>
      <w:r w:rsidR="00DD5A8E">
        <w:rPr>
          <w:rFonts w:eastAsia="Calibri"/>
          <w:sz w:val="28"/>
          <w:szCs w:val="28"/>
        </w:rPr>
        <w:t xml:space="preserve"> ahol a :</w:t>
      </w:r>
    </w:p>
    <w:p w14:paraId="03552F7A" w14:textId="4ED7930C" w:rsidR="00DD5A8E" w:rsidRDefault="00DD5A8E" w:rsidP="00DD5A8E">
      <w:pPr>
        <w:pStyle w:val="ListParagraph"/>
        <w:numPr>
          <w:ilvl w:val="0"/>
          <w:numId w:val="25"/>
        </w:numPr>
        <w:spacing w:before="60" w:after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yártó: Honda</w:t>
      </w:r>
    </w:p>
    <w:p w14:paraId="3F3124F3" w14:textId="56FA32BF" w:rsidR="00DD5A8E" w:rsidRDefault="00DD5A8E" w:rsidP="00DD5A8E">
      <w:pPr>
        <w:pStyle w:val="ListParagraph"/>
        <w:numPr>
          <w:ilvl w:val="0"/>
          <w:numId w:val="25"/>
        </w:numPr>
        <w:spacing w:before="60" w:after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modell</w:t>
      </w:r>
      <w:r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CB600F</w:t>
      </w:r>
    </w:p>
    <w:p w14:paraId="5779A2ED" w14:textId="53B1088C" w:rsidR="00DD5A8E" w:rsidRDefault="00DD5A8E" w:rsidP="00DD5A8E">
      <w:pPr>
        <w:pStyle w:val="ListParagraph"/>
        <w:numPr>
          <w:ilvl w:val="0"/>
          <w:numId w:val="25"/>
        </w:numPr>
        <w:spacing w:before="60" w:after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yár</w:t>
      </w:r>
      <w:r>
        <w:rPr>
          <w:rFonts w:eastAsia="Calibri"/>
          <w:sz w:val="28"/>
          <w:szCs w:val="28"/>
        </w:rPr>
        <w:t>ási év</w:t>
      </w:r>
      <w:r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2007</w:t>
      </w:r>
    </w:p>
    <w:p w14:paraId="49A1C41E" w14:textId="50EE6E38" w:rsidR="00DD5A8E" w:rsidRPr="00DD5A8E" w:rsidRDefault="00DD5A8E" w:rsidP="00DD5A8E">
      <w:pPr>
        <w:pStyle w:val="ListParagraph"/>
        <w:numPr>
          <w:ilvl w:val="0"/>
          <w:numId w:val="25"/>
        </w:numPr>
        <w:spacing w:before="60" w:after="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ár: </w:t>
      </w:r>
      <w:r>
        <w:rPr>
          <w:rFonts w:eastAsia="Calibri"/>
          <w:sz w:val="28"/>
          <w:szCs w:val="28"/>
        </w:rPr>
        <w:t>5000</w:t>
      </w:r>
    </w:p>
    <w:p w14:paraId="1CC78F97" w14:textId="77777777" w:rsidR="00DD5A8E" w:rsidRPr="002B2D3E" w:rsidRDefault="00DD5A8E" w:rsidP="005C774E">
      <w:pPr>
        <w:spacing w:before="60" w:after="60"/>
        <w:jc w:val="both"/>
        <w:rPr>
          <w:rFonts w:eastAsia="Calibri"/>
          <w:sz w:val="28"/>
          <w:szCs w:val="28"/>
        </w:rPr>
      </w:pPr>
    </w:p>
    <w:p w14:paraId="48B350CB" w14:textId="7F195927" w:rsidR="00554096" w:rsidRPr="005C774E" w:rsidRDefault="00F00D07" w:rsidP="005C774E">
      <w:pPr>
        <w:spacing w:before="60" w:after="240"/>
        <w:jc w:val="both"/>
        <w:rPr>
          <w:rFonts w:eastAsia="Calibri"/>
          <w:sz w:val="28"/>
          <w:szCs w:val="28"/>
        </w:rPr>
      </w:pPr>
      <w:r w:rsidRPr="00117CF4">
        <w:rPr>
          <w:rFonts w:eastAsia="Calibri"/>
          <w:sz w:val="28"/>
          <w:szCs w:val="28"/>
        </w:rPr>
        <w:t xml:space="preserve">A programot a </w:t>
      </w:r>
      <w:r w:rsidRPr="00117CF4">
        <w:rPr>
          <w:rFonts w:eastAsia="Calibri"/>
          <w:b/>
          <w:sz w:val="28"/>
          <w:szCs w:val="28"/>
        </w:rPr>
        <w:t>feladat0</w:t>
      </w:r>
      <w:r>
        <w:rPr>
          <w:rFonts w:eastAsia="Calibri"/>
          <w:b/>
          <w:sz w:val="28"/>
          <w:szCs w:val="28"/>
        </w:rPr>
        <w:t>3</w:t>
      </w:r>
      <w:r w:rsidRPr="00117CF4">
        <w:rPr>
          <w:rFonts w:eastAsia="Calibri"/>
          <w:sz w:val="28"/>
          <w:szCs w:val="28"/>
        </w:rPr>
        <w:t xml:space="preserve"> mappában, </w:t>
      </w:r>
      <w:r w:rsidRPr="00117CF4">
        <w:rPr>
          <w:rFonts w:eastAsia="Calibri"/>
          <w:b/>
          <w:sz w:val="28"/>
          <w:szCs w:val="28"/>
        </w:rPr>
        <w:t>main.py</w:t>
      </w:r>
      <w:r w:rsidRPr="00117CF4">
        <w:rPr>
          <w:rFonts w:eastAsia="Calibri"/>
          <w:sz w:val="28"/>
          <w:szCs w:val="28"/>
        </w:rPr>
        <w:t xml:space="preserve"> néven készítse!</w:t>
      </w:r>
      <w:r w:rsidR="00554096" w:rsidRPr="005C774E">
        <w:rPr>
          <w:rFonts w:eastAsia="Calibri"/>
          <w:sz w:val="28"/>
          <w:szCs w:val="28"/>
        </w:rPr>
        <w:t xml:space="preserve"> Minden kiírá</w:t>
      </w:r>
      <w:r w:rsidR="00784372">
        <w:rPr>
          <w:rFonts w:eastAsia="Calibri"/>
          <w:sz w:val="28"/>
          <w:szCs w:val="28"/>
        </w:rPr>
        <w:t>st igénylő feladatnál írja ki a </w:t>
      </w:r>
      <w:r w:rsidR="00554096" w:rsidRPr="005C774E">
        <w:rPr>
          <w:rFonts w:eastAsia="Calibri"/>
          <w:sz w:val="28"/>
          <w:szCs w:val="28"/>
        </w:rPr>
        <w:t>feladat megnevezését a mintának megfelelően!</w:t>
      </w:r>
    </w:p>
    <w:p w14:paraId="5582C91C" w14:textId="4B247AFB" w:rsidR="00554096" w:rsidRPr="00034EDA" w:rsidRDefault="00554096" w:rsidP="005C774E">
      <w:pPr>
        <w:pStyle w:val="ListParagraph"/>
        <w:numPr>
          <w:ilvl w:val="0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034EDA">
        <w:rPr>
          <w:rFonts w:eastAsia="Calibri"/>
          <w:sz w:val="28"/>
          <w:szCs w:val="28"/>
        </w:rPr>
        <w:t xml:space="preserve">A program </w:t>
      </w:r>
      <w:r w:rsidR="00034EDA" w:rsidRPr="00034EDA">
        <w:rPr>
          <w:rFonts w:eastAsia="Calibri"/>
          <w:sz w:val="28"/>
          <w:szCs w:val="28"/>
        </w:rPr>
        <w:t>olvassa be és tárolja el</w:t>
      </w:r>
      <w:r w:rsidRPr="00034EDA">
        <w:rPr>
          <w:rFonts w:eastAsia="Calibri"/>
          <w:sz w:val="28"/>
          <w:szCs w:val="28"/>
        </w:rPr>
        <w:t xml:space="preserve"> a</w:t>
      </w:r>
      <w:r w:rsidR="00F00D07">
        <w:rPr>
          <w:rFonts w:eastAsia="Calibri"/>
          <w:sz w:val="28"/>
          <w:szCs w:val="28"/>
        </w:rPr>
        <w:t>z</w:t>
      </w:r>
      <w:r w:rsidRPr="00034EDA">
        <w:rPr>
          <w:rFonts w:eastAsia="Calibri"/>
          <w:sz w:val="28"/>
          <w:szCs w:val="28"/>
        </w:rPr>
        <w:t xml:space="preserve"> </w:t>
      </w:r>
      <w:r w:rsidR="00F00D07">
        <w:rPr>
          <w:rFonts w:eastAsia="Calibri"/>
          <w:b/>
          <w:bCs/>
          <w:i/>
          <w:iCs/>
          <w:sz w:val="28"/>
          <w:szCs w:val="28"/>
        </w:rPr>
        <w:t>adatok</w:t>
      </w:r>
      <w:r w:rsidRPr="00034EDA">
        <w:rPr>
          <w:rFonts w:eastAsia="Calibri"/>
          <w:b/>
          <w:bCs/>
          <w:i/>
          <w:iCs/>
          <w:sz w:val="28"/>
          <w:szCs w:val="28"/>
        </w:rPr>
        <w:t>.txt</w:t>
      </w:r>
      <w:r w:rsidRPr="00034EDA">
        <w:rPr>
          <w:rFonts w:eastAsia="Calibri"/>
          <w:sz w:val="28"/>
          <w:szCs w:val="28"/>
        </w:rPr>
        <w:t xml:space="preserve"> fájlba</w:t>
      </w:r>
      <w:r w:rsidR="005A6794" w:rsidRPr="00034EDA">
        <w:rPr>
          <w:rFonts w:eastAsia="Calibri"/>
          <w:sz w:val="28"/>
          <w:szCs w:val="28"/>
        </w:rPr>
        <w:t>n</w:t>
      </w:r>
      <w:r w:rsidRPr="00034EDA">
        <w:rPr>
          <w:rFonts w:eastAsia="Calibri"/>
          <w:sz w:val="28"/>
          <w:szCs w:val="28"/>
        </w:rPr>
        <w:t xml:space="preserve"> lévő </w:t>
      </w:r>
      <w:r w:rsidR="00F00D07">
        <w:rPr>
          <w:rFonts w:eastAsia="Calibri"/>
          <w:sz w:val="28"/>
          <w:szCs w:val="28"/>
        </w:rPr>
        <w:t>motorkerékpárok adatait</w:t>
      </w:r>
      <w:r w:rsidR="00034EDA" w:rsidRPr="00034EDA">
        <w:rPr>
          <w:rFonts w:eastAsia="Calibri"/>
          <w:sz w:val="28"/>
          <w:szCs w:val="28"/>
        </w:rPr>
        <w:t>!</w:t>
      </w:r>
    </w:p>
    <w:p w14:paraId="156A26AB" w14:textId="77777777" w:rsidR="00554096" w:rsidRPr="005C774E" w:rsidRDefault="00554096" w:rsidP="005C774E">
      <w:pPr>
        <w:pStyle w:val="ListParagraph"/>
        <w:numPr>
          <w:ilvl w:val="0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Oldja meg a következő feladatokat</w:t>
      </w:r>
    </w:p>
    <w:p w14:paraId="61FEA3CE" w14:textId="5E6BA178" w:rsidR="00554096" w:rsidRPr="005C774E" w:rsidRDefault="00554096" w:rsidP="005C774E">
      <w:pPr>
        <w:pStyle w:val="ListParagraph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Állapítsa meg</w:t>
      </w:r>
      <w:r w:rsidR="005A6794" w:rsidRPr="005C774E">
        <w:rPr>
          <w:rFonts w:eastAsia="Calibri"/>
          <w:sz w:val="28"/>
          <w:szCs w:val="28"/>
        </w:rPr>
        <w:t>,</w:t>
      </w:r>
      <w:r w:rsidRPr="005C774E">
        <w:rPr>
          <w:rFonts w:eastAsia="Calibri"/>
          <w:sz w:val="28"/>
          <w:szCs w:val="28"/>
        </w:rPr>
        <w:t xml:space="preserve"> hány </w:t>
      </w:r>
      <w:r w:rsidR="00502C1C">
        <w:rPr>
          <w:rFonts w:eastAsia="Calibri"/>
          <w:sz w:val="28"/>
          <w:szCs w:val="28"/>
        </w:rPr>
        <w:t>motorkerépár adatait kell feldolgozni</w:t>
      </w:r>
      <w:r w:rsidR="00CF7A35">
        <w:rPr>
          <w:rFonts w:eastAsia="Calibri"/>
          <w:sz w:val="28"/>
          <w:szCs w:val="28"/>
        </w:rPr>
        <w:t>! Az eredményt a </w:t>
      </w:r>
      <w:r w:rsidR="006E5D13">
        <w:rPr>
          <w:rFonts w:eastAsia="Calibri"/>
          <w:sz w:val="28"/>
          <w:szCs w:val="28"/>
        </w:rPr>
        <w:t>mintának megfelelően írja ki!</w:t>
      </w:r>
    </w:p>
    <w:p w14:paraId="00DEF3BA" w14:textId="1E415E8F" w:rsidR="00554096" w:rsidRPr="005C774E" w:rsidRDefault="0054003E" w:rsidP="005C774E">
      <w:pPr>
        <w:pStyle w:val="ListParagraph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Állapítsa meg, hány </w:t>
      </w:r>
      <w:r w:rsidR="00502C1C">
        <w:rPr>
          <w:rFonts w:eastAsia="Calibri"/>
          <w:sz w:val="28"/>
          <w:szCs w:val="28"/>
        </w:rPr>
        <w:t>motorkerékpárt gyártottak 2000 után</w:t>
      </w:r>
      <w:r w:rsidR="00CF7A35">
        <w:rPr>
          <w:rFonts w:eastAsia="Calibri"/>
          <w:sz w:val="28"/>
          <w:szCs w:val="28"/>
        </w:rPr>
        <w:t>!</w:t>
      </w:r>
      <w:r>
        <w:rPr>
          <w:rFonts w:eastAsia="Calibri"/>
          <w:sz w:val="28"/>
          <w:szCs w:val="28"/>
        </w:rPr>
        <w:t xml:space="preserve"> Az eredményt a mintának megfelelően írja ki!</w:t>
      </w:r>
    </w:p>
    <w:p w14:paraId="0438CA8A" w14:textId="606F564F" w:rsidR="00554096" w:rsidRPr="005C774E" w:rsidRDefault="0054003E" w:rsidP="005C774E">
      <w:pPr>
        <w:pStyle w:val="ListParagraph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Írja ki a mintának megfelelően a </w:t>
      </w:r>
      <w:r w:rsidR="00502C1C">
        <w:rPr>
          <w:rFonts w:eastAsia="Calibri"/>
          <w:sz w:val="28"/>
          <w:szCs w:val="28"/>
        </w:rPr>
        <w:t>motorkerékpárok árainak átlagát</w:t>
      </w:r>
      <w:r w:rsidR="006E78DC">
        <w:rPr>
          <w:rFonts w:eastAsia="Calibri"/>
          <w:sz w:val="28"/>
          <w:szCs w:val="28"/>
        </w:rPr>
        <w:t xml:space="preserve"> két </w:t>
      </w:r>
      <w:r w:rsidR="00D22C65">
        <w:rPr>
          <w:rFonts w:eastAsia="Calibri"/>
          <w:sz w:val="28"/>
          <w:szCs w:val="28"/>
        </w:rPr>
        <w:t>t</w:t>
      </w:r>
      <w:r w:rsidR="006E78DC">
        <w:rPr>
          <w:rFonts w:eastAsia="Calibri"/>
          <w:sz w:val="28"/>
          <w:szCs w:val="28"/>
        </w:rPr>
        <w:t>izedes pontossággal</w:t>
      </w:r>
      <w:r>
        <w:rPr>
          <w:rFonts w:eastAsia="Calibri"/>
          <w:sz w:val="28"/>
          <w:szCs w:val="28"/>
        </w:rPr>
        <w:t>!</w:t>
      </w:r>
    </w:p>
    <w:p w14:paraId="5F77086C" w14:textId="319210C3" w:rsidR="00554096" w:rsidRPr="005C774E" w:rsidRDefault="00095B7E" w:rsidP="005C774E">
      <w:pPr>
        <w:pStyle w:val="ListParagraph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atározza meg és a mintának megfelelően</w:t>
      </w:r>
      <w:r w:rsidR="00505A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írja ki </w:t>
      </w:r>
      <w:r w:rsidR="00502C1C">
        <w:rPr>
          <w:rFonts w:eastAsia="Calibri"/>
          <w:sz w:val="28"/>
          <w:szCs w:val="28"/>
        </w:rPr>
        <w:t>hány év van a legöregebb és a legfiatalabb motorkerékpár közt</w:t>
      </w:r>
      <w:r>
        <w:rPr>
          <w:rFonts w:eastAsia="Calibri"/>
          <w:sz w:val="28"/>
          <w:szCs w:val="28"/>
        </w:rPr>
        <w:t>!</w:t>
      </w:r>
    </w:p>
    <w:p w14:paraId="748B1205" w14:textId="27956DEA" w:rsidR="00554096" w:rsidRPr="005C774E" w:rsidRDefault="00554096" w:rsidP="005C774E">
      <w:p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A program üzeneteinek megfogalmazásában kövesse a</w:t>
      </w:r>
      <w:r w:rsidR="00955DDF">
        <w:rPr>
          <w:rFonts w:eastAsia="Calibri"/>
          <w:sz w:val="28"/>
          <w:szCs w:val="28"/>
        </w:rPr>
        <w:t xml:space="preserve"> megadott mintákat a feladat végén</w:t>
      </w:r>
      <w:r w:rsidRPr="005C774E">
        <w:rPr>
          <w:rFonts w:eastAsia="Calibri"/>
          <w:sz w:val="28"/>
          <w:szCs w:val="28"/>
        </w:rPr>
        <w:t xml:space="preserve">! </w:t>
      </w:r>
      <w:r w:rsidR="007138B1">
        <w:rPr>
          <w:rFonts w:eastAsia="Calibri"/>
          <w:sz w:val="28"/>
          <w:szCs w:val="28"/>
        </w:rPr>
        <w:t>Mindegyik feladat előtt jelenítse meg a feladat sorszámát és a kiírás többi részletére is figyeljen oda!</w:t>
      </w:r>
    </w:p>
    <w:p w14:paraId="163F46BA" w14:textId="52A9DEA0" w:rsidR="00554096" w:rsidRPr="005C774E" w:rsidRDefault="00554096" w:rsidP="005C774E">
      <w:p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Ügyeljen a karakterek kódolására</w:t>
      </w:r>
      <w:r w:rsidR="007138B1">
        <w:rPr>
          <w:rFonts w:eastAsia="Calibri"/>
          <w:sz w:val="28"/>
          <w:szCs w:val="28"/>
        </w:rPr>
        <w:t xml:space="preserve"> (lásd fenn </w:t>
      </w:r>
      <w:r w:rsidR="00CF7360" w:rsidRPr="00642F58">
        <w:rPr>
          <w:rFonts w:eastAsia="Calibri"/>
          <w:i/>
          <w:sz w:val="28"/>
          <w:szCs w:val="28"/>
        </w:rPr>
        <w:t>"utf8"</w:t>
      </w:r>
      <w:r w:rsidR="00CF7360">
        <w:rPr>
          <w:rFonts w:eastAsia="Calibri"/>
          <w:sz w:val="28"/>
          <w:szCs w:val="28"/>
        </w:rPr>
        <w:t xml:space="preserve"> vagy </w:t>
      </w:r>
      <w:r w:rsidR="00CF7360" w:rsidRPr="00642F58">
        <w:rPr>
          <w:rFonts w:eastAsia="Calibri"/>
          <w:i/>
          <w:sz w:val="28"/>
          <w:szCs w:val="28"/>
        </w:rPr>
        <w:t>"</w:t>
      </w:r>
      <w:r w:rsidR="00CF7360">
        <w:rPr>
          <w:rFonts w:eastAsia="Calibri"/>
          <w:i/>
          <w:sz w:val="28"/>
          <w:szCs w:val="28"/>
        </w:rPr>
        <w:t>latin1</w:t>
      </w:r>
      <w:r w:rsidR="00CF7360" w:rsidRPr="00642F58">
        <w:rPr>
          <w:rFonts w:eastAsia="Calibri"/>
          <w:i/>
          <w:sz w:val="28"/>
          <w:szCs w:val="28"/>
        </w:rPr>
        <w:t>"</w:t>
      </w:r>
      <w:r w:rsidR="007138B1">
        <w:rPr>
          <w:rFonts w:eastAsia="Calibri"/>
          <w:sz w:val="28"/>
          <w:szCs w:val="28"/>
        </w:rPr>
        <w:t>)</w:t>
      </w:r>
      <w:r w:rsidRPr="005C774E">
        <w:rPr>
          <w:rFonts w:eastAsia="Calibri"/>
          <w:sz w:val="28"/>
          <w:szCs w:val="28"/>
        </w:rPr>
        <w:t>!</w:t>
      </w:r>
    </w:p>
    <w:p w14:paraId="60252FDF" w14:textId="5F483B42" w:rsidR="00554096" w:rsidRDefault="00554096" w:rsidP="00554096">
      <w:pPr>
        <w:spacing w:after="120" w:line="276" w:lineRule="auto"/>
        <w:jc w:val="both"/>
        <w:rPr>
          <w:rFonts w:eastAsia="Calibri"/>
          <w:color w:val="000000"/>
        </w:rPr>
      </w:pPr>
    </w:p>
    <w:p w14:paraId="6A455439" w14:textId="570B1B5A" w:rsidR="00B22710" w:rsidRDefault="00B22710" w:rsidP="00554096">
      <w:pPr>
        <w:spacing w:after="120" w:line="276" w:lineRule="auto"/>
        <w:ind w:left="720" w:hanging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2EB2011F" w14:textId="0FEA8CA0" w:rsidR="008A6CA6" w:rsidRDefault="008A6CA6" w:rsidP="008A6CA6">
      <w:pPr>
        <w:shd w:val="clear" w:color="auto" w:fill="F3F3F3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Futási példa</w:t>
      </w:r>
      <w:r w:rsidR="0058376A">
        <w:rPr>
          <w:b/>
          <w:color w:val="000000"/>
        </w:rPr>
        <w:t>:</w:t>
      </w:r>
    </w:p>
    <w:p w14:paraId="34218255" w14:textId="69F82964" w:rsidR="00D242A1" w:rsidRDefault="00D242A1" w:rsidP="008A6CA6">
      <w:pPr>
        <w:shd w:val="clear" w:color="auto" w:fill="F3F3F3"/>
        <w:jc w:val="both"/>
        <w:rPr>
          <w:b/>
          <w:color w:val="000000"/>
        </w:rPr>
      </w:pPr>
    </w:p>
    <w:p w14:paraId="513DFDF2" w14:textId="1C99CCAC" w:rsidR="007138B1" w:rsidRPr="007138B1" w:rsidRDefault="00EF0A38" w:rsidP="007138B1">
      <w:pPr>
        <w:shd w:val="clear" w:color="auto" w:fill="F3F3F3"/>
        <w:spacing w:after="60" w:line="276" w:lineRule="auto"/>
        <w:jc w:val="both"/>
        <w:rPr>
          <w:b/>
        </w:rPr>
      </w:pPr>
      <w:r>
        <w:rPr>
          <w:b/>
        </w:rPr>
        <w:t>a</w:t>
      </w:r>
      <w:r w:rsidR="007138B1" w:rsidRPr="007138B1">
        <w:rPr>
          <w:b/>
        </w:rPr>
        <w:t>) feladat</w:t>
      </w:r>
    </w:p>
    <w:p w14:paraId="524402DB" w14:textId="79618196" w:rsidR="007138B1" w:rsidRDefault="00EF0A38" w:rsidP="007138B1">
      <w:pPr>
        <w:shd w:val="clear" w:color="auto" w:fill="F3F3F3"/>
        <w:spacing w:after="60" w:line="276" w:lineRule="auto"/>
        <w:jc w:val="both"/>
      </w:pPr>
      <w:r>
        <w:t>23</w:t>
      </w:r>
      <w:r w:rsidR="007138B1">
        <w:t xml:space="preserve"> </w:t>
      </w:r>
      <w:r>
        <w:t>motorkerékpár adatait dolgozzuk fel</w:t>
      </w:r>
      <w:r w:rsidR="007138B1">
        <w:t>.</w:t>
      </w:r>
    </w:p>
    <w:p w14:paraId="2CB541AB" w14:textId="77777777" w:rsidR="005E09BD" w:rsidRDefault="005E09BD" w:rsidP="007138B1">
      <w:pPr>
        <w:shd w:val="clear" w:color="auto" w:fill="F3F3F3"/>
        <w:spacing w:after="60" w:line="276" w:lineRule="auto"/>
        <w:jc w:val="both"/>
      </w:pPr>
    </w:p>
    <w:p w14:paraId="162E7283" w14:textId="07B5ACA9" w:rsidR="007138B1" w:rsidRPr="007138B1" w:rsidRDefault="00EF0A38" w:rsidP="007138B1">
      <w:pPr>
        <w:shd w:val="clear" w:color="auto" w:fill="F3F3F3"/>
        <w:spacing w:after="60" w:line="276" w:lineRule="auto"/>
        <w:jc w:val="both"/>
        <w:rPr>
          <w:b/>
        </w:rPr>
      </w:pPr>
      <w:r>
        <w:rPr>
          <w:b/>
        </w:rPr>
        <w:t>b</w:t>
      </w:r>
      <w:r w:rsidR="007138B1" w:rsidRPr="007138B1">
        <w:rPr>
          <w:b/>
        </w:rPr>
        <w:t>) feladat</w:t>
      </w:r>
    </w:p>
    <w:p w14:paraId="0EEBD519" w14:textId="40A4FF6F" w:rsidR="007138B1" w:rsidRDefault="00EF0A38" w:rsidP="007138B1">
      <w:pPr>
        <w:shd w:val="clear" w:color="auto" w:fill="F3F3F3"/>
        <w:spacing w:after="60" w:line="276" w:lineRule="auto"/>
        <w:jc w:val="both"/>
      </w:pPr>
      <w:r>
        <w:t>11</w:t>
      </w:r>
      <w:r w:rsidR="007138B1">
        <w:t xml:space="preserve"> </w:t>
      </w:r>
      <w:r>
        <w:t>motorkerékpárt gyártottak 2000 után</w:t>
      </w:r>
    </w:p>
    <w:p w14:paraId="14E815A6" w14:textId="77777777" w:rsidR="005E09BD" w:rsidRDefault="005E09BD" w:rsidP="007138B1">
      <w:pPr>
        <w:shd w:val="clear" w:color="auto" w:fill="F3F3F3"/>
        <w:spacing w:after="60" w:line="276" w:lineRule="auto"/>
        <w:jc w:val="both"/>
      </w:pPr>
    </w:p>
    <w:p w14:paraId="085ADAD4" w14:textId="77777777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r w:rsidRPr="007138B1">
        <w:rPr>
          <w:b/>
        </w:rPr>
        <w:t>c) feladat</w:t>
      </w:r>
    </w:p>
    <w:p w14:paraId="5FC2039D" w14:textId="2F9FDFA7" w:rsidR="007138B1" w:rsidRDefault="00E90EA1" w:rsidP="007138B1">
      <w:pPr>
        <w:shd w:val="clear" w:color="auto" w:fill="F3F3F3"/>
        <w:spacing w:after="60" w:line="276" w:lineRule="auto"/>
        <w:jc w:val="both"/>
      </w:pPr>
      <w:r>
        <w:t>3522,60Ft a motorkerékpárok</w:t>
      </w:r>
      <w:r w:rsidR="00F35C6B">
        <w:t xml:space="preserve"> </w:t>
      </w:r>
      <w:r>
        <w:t>árainak átlaga</w:t>
      </w:r>
    </w:p>
    <w:p w14:paraId="7C7E7EBC" w14:textId="77777777" w:rsidR="005E09BD" w:rsidRDefault="005E09BD" w:rsidP="007138B1">
      <w:pPr>
        <w:shd w:val="clear" w:color="auto" w:fill="F3F3F3"/>
        <w:spacing w:after="60" w:line="276" w:lineRule="auto"/>
        <w:jc w:val="both"/>
      </w:pPr>
    </w:p>
    <w:p w14:paraId="31118716" w14:textId="77777777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r w:rsidRPr="007138B1">
        <w:rPr>
          <w:b/>
        </w:rPr>
        <w:t>d) feladat</w:t>
      </w:r>
    </w:p>
    <w:p w14:paraId="14905248" w14:textId="64D89D8F" w:rsidR="007138B1" w:rsidRPr="00D242A1" w:rsidRDefault="00E90EA1" w:rsidP="00D242A1">
      <w:pPr>
        <w:shd w:val="clear" w:color="auto" w:fill="F3F3F3"/>
        <w:spacing w:after="60" w:line="276" w:lineRule="auto"/>
        <w:jc w:val="both"/>
      </w:pPr>
      <w:r>
        <w:t>62 év van a leg</w:t>
      </w:r>
      <w:r w:rsidR="00F35C6B">
        <w:t>f</w:t>
      </w:r>
      <w:r>
        <w:t>iatalabb és a legöregebb motorkerékpár közt</w:t>
      </w:r>
    </w:p>
    <w:p w14:paraId="4139FA27" w14:textId="77777777" w:rsidR="00B30A4E" w:rsidRDefault="00B30A4E" w:rsidP="007138B1"/>
    <w:p w14:paraId="5413B3ED" w14:textId="7D91B881" w:rsidR="001835D2" w:rsidRDefault="001835D2" w:rsidP="007138B1">
      <w:r>
        <w:br w:type="page"/>
      </w:r>
    </w:p>
    <w:p w14:paraId="7B6A0D6D" w14:textId="0DCAB698" w:rsidR="00876546" w:rsidRDefault="00876546" w:rsidP="002E70C6">
      <w:pPr>
        <w:spacing w:after="240"/>
        <w:jc w:val="center"/>
        <w:rPr>
          <w:b/>
          <w:i/>
          <w:sz w:val="28"/>
          <w:szCs w:val="28"/>
        </w:rPr>
      </w:pPr>
      <w:r w:rsidRPr="00145E97">
        <w:rPr>
          <w:b/>
          <w:sz w:val="36"/>
          <w:szCs w:val="36"/>
        </w:rPr>
        <w:lastRenderedPageBreak/>
        <w:t>ÉRTÉKELŐLAP</w:t>
      </w:r>
      <w:r w:rsidRPr="00145E97">
        <w:rPr>
          <w:b/>
          <w:sz w:val="28"/>
          <w:szCs w:val="28"/>
        </w:rPr>
        <w:br/>
      </w:r>
      <w:r w:rsidRPr="00145E97">
        <w:rPr>
          <w:sz w:val="28"/>
          <w:szCs w:val="28"/>
        </w:rPr>
        <w:t>az Informatika és távközlés ágazat ágazati alapvizsgája</w:t>
      </w:r>
      <w:r w:rsidRPr="00145E97">
        <w:rPr>
          <w:sz w:val="28"/>
          <w:szCs w:val="28"/>
        </w:rPr>
        <w:br/>
      </w:r>
      <w:r w:rsidRPr="00145E97">
        <w:rPr>
          <w:b/>
          <w:i/>
          <w:sz w:val="28"/>
          <w:szCs w:val="28"/>
        </w:rPr>
        <w:t>Gyakorlati vizsga B) Programozás Pythonban feladatrészéhez</w:t>
      </w:r>
    </w:p>
    <w:p w14:paraId="34CB93C0" w14:textId="12118DDA" w:rsidR="00A859FF" w:rsidRPr="00A859FF" w:rsidRDefault="00A859FF" w:rsidP="00A859FF">
      <w:pPr>
        <w:tabs>
          <w:tab w:val="left" w:pos="2268"/>
          <w:tab w:val="right" w:leader="dot" w:pos="9638"/>
        </w:tabs>
        <w:spacing w:after="120" w:line="360" w:lineRule="auto"/>
        <w:rPr>
          <w:b/>
          <w:bCs/>
          <w:sz w:val="28"/>
          <w:szCs w:val="28"/>
        </w:rPr>
      </w:pPr>
      <w:r w:rsidRPr="008977BC">
        <w:rPr>
          <w:b/>
          <w:bCs/>
          <w:sz w:val="28"/>
          <w:szCs w:val="28"/>
        </w:rPr>
        <w:t xml:space="preserve">A vizsgázó neve: </w:t>
      </w:r>
      <w:r w:rsidRPr="008977BC">
        <w:rPr>
          <w:b/>
          <w:bCs/>
          <w:sz w:val="28"/>
          <w:szCs w:val="28"/>
        </w:rPr>
        <w:tab/>
      </w:r>
      <w:r w:rsidRPr="008977B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  <w:t xml:space="preserve">Születési helye és ideje: </w:t>
      </w:r>
      <w:r>
        <w:rPr>
          <w:b/>
          <w:bCs/>
          <w:sz w:val="28"/>
          <w:szCs w:val="28"/>
        </w:rPr>
        <w:tab/>
      </w: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5954"/>
        <w:gridCol w:w="1276"/>
        <w:gridCol w:w="1280"/>
      </w:tblGrid>
      <w:tr w:rsidR="00876546" w:rsidRPr="00145E97" w14:paraId="3BDBC0D8" w14:textId="77777777" w:rsidTr="003D71BB">
        <w:trPr>
          <w:trHeight w:val="756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0150" w14:textId="5C0B438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Feladat</w:t>
            </w:r>
            <w:r w:rsidRPr="00145E97">
              <w:rPr>
                <w:b/>
                <w:color w:val="000000"/>
              </w:rPr>
              <w:br/>
              <w:t>sor</w:t>
            </w:r>
            <w:r w:rsidR="003D71BB">
              <w:rPr>
                <w:b/>
                <w:color w:val="000000"/>
              </w:rPr>
              <w:t>-</w:t>
            </w:r>
            <w:r w:rsidR="003D71BB">
              <w:rPr>
                <w:b/>
                <w:color w:val="000000"/>
              </w:rPr>
              <w:br/>
            </w:r>
            <w:r w:rsidRPr="00145E97">
              <w:rPr>
                <w:b/>
                <w:color w:val="000000"/>
              </w:rPr>
              <w:t>szá</w:t>
            </w:r>
            <w:r w:rsidR="00A859FF">
              <w:rPr>
                <w:b/>
                <w:color w:val="000000"/>
              </w:rPr>
              <w:softHyphen/>
            </w:r>
            <w:r w:rsidRPr="00145E97">
              <w:rPr>
                <w:b/>
                <w:color w:val="000000"/>
              </w:rPr>
              <w:t>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3780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A feladatban előírt beállítások rövid leírás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F062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Elérhető pontszá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B2FF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Elért pontszám</w:t>
            </w:r>
          </w:p>
        </w:tc>
      </w:tr>
      <w:tr w:rsidR="00876546" w:rsidRPr="00145E97" w14:paraId="2E6D315F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200FF" w14:textId="17B34CB0" w:rsidR="00876546" w:rsidRPr="00145E97" w:rsidRDefault="00876546" w:rsidP="00282C5C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 xml:space="preserve">1. feladat: </w:t>
            </w:r>
            <w:r w:rsidR="00282C5C">
              <w:rPr>
                <w:rFonts w:eastAsia="Arial"/>
                <w:b/>
                <w:i/>
              </w:rPr>
              <w:t>felvételi</w:t>
            </w:r>
          </w:p>
        </w:tc>
      </w:tr>
      <w:tr w:rsidR="00876546" w:rsidRPr="00145E97" w14:paraId="51F8389D" w14:textId="77777777" w:rsidTr="003D71BB">
        <w:trPr>
          <w:trHeight w:val="4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15F" w14:textId="77777777" w:rsidR="00876546" w:rsidRPr="00145E97" w:rsidRDefault="00876546" w:rsidP="00C94259">
            <w:pPr>
              <w:jc w:val="center"/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6BE469" w14:textId="301174E4" w:rsidR="00876546" w:rsidRPr="00145E97" w:rsidRDefault="00876546" w:rsidP="00DC4973">
            <w:pPr>
              <w:spacing w:before="40" w:after="40"/>
            </w:pPr>
            <w:r w:rsidRPr="00145E97">
              <w:rPr>
                <w:rFonts w:eastAsia="Calibri"/>
              </w:rPr>
              <w:t xml:space="preserve">Létrehoz programot </w:t>
            </w:r>
            <w:r w:rsidR="00DC4973" w:rsidRPr="003978F6">
              <w:rPr>
                <w:rFonts w:eastAsia="Calibri"/>
                <w:b/>
              </w:rPr>
              <w:t>main</w:t>
            </w:r>
            <w:r w:rsidRPr="003978F6">
              <w:rPr>
                <w:rFonts w:eastAsia="Calibri"/>
                <w:b/>
              </w:rPr>
              <w:t>.py</w:t>
            </w:r>
            <w:r w:rsidRPr="00145E97">
              <w:rPr>
                <w:rFonts w:eastAsia="Calibri"/>
              </w:rPr>
              <w:t xml:space="preserve"> néven</w:t>
            </w:r>
            <w:r w:rsidR="00DC4973">
              <w:rPr>
                <w:rFonts w:eastAsia="Calibri"/>
              </w:rPr>
              <w:t xml:space="preserve"> a </w:t>
            </w:r>
            <w:r w:rsidR="00DC4973" w:rsidRPr="003978F6">
              <w:rPr>
                <w:rFonts w:eastAsia="Calibri"/>
                <w:b/>
              </w:rPr>
              <w:t>feladat01</w:t>
            </w:r>
            <w:r w:rsidR="00DC4973">
              <w:rPr>
                <w:rFonts w:eastAsia="Calibri"/>
              </w:rPr>
              <w:t xml:space="preserve"> mappában</w:t>
            </w:r>
            <w:r w:rsidRPr="00145E97">
              <w:rPr>
                <w:rFonts w:eastAsia="Calibri"/>
              </w:rPr>
              <w:t>, a program hibaüzenet nélkül lefu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AC7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CBB3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6D381585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CDC8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336F7" w14:textId="2D3DDBD1" w:rsidR="00876546" w:rsidRPr="00145E97" w:rsidRDefault="00DC4973" w:rsidP="00DC4973">
            <w:pPr>
              <w:spacing w:before="40" w:after="40"/>
            </w:pPr>
            <w:r>
              <w:rPr>
                <w:rFonts w:eastAsia="Calibri"/>
              </w:rPr>
              <w:t>Bekéri a felhasználótól a számot</w:t>
            </w:r>
            <w:r w:rsidR="00876546" w:rsidRPr="00145E97">
              <w:rPr>
                <w:rFonts w:eastAsia="Calibri"/>
              </w:rPr>
              <w:t>, és tárol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7C3F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408D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4DD5C2E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8747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8814A" w14:textId="2626CE4F" w:rsidR="00876546" w:rsidRPr="00145E97" w:rsidRDefault="00876546" w:rsidP="003D71BB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bekért számot szám típusúvá alakítja</w:t>
            </w:r>
            <w:r w:rsidR="00DC4973">
              <w:rPr>
                <w:rFonts w:eastAsia="Calibri"/>
              </w:rPr>
              <w:t xml:space="preserve"> vagy számként kéri be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CD32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E4C9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6B236A1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6CC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FCE27" w14:textId="60F4B100" w:rsidR="00876546" w:rsidRPr="00145E97" w:rsidRDefault="005F3486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kettővel osztható számot ír be, akkor a kiírt üzenet helyes (BIZ)</w:t>
            </w:r>
            <w:r w:rsidR="00622D07">
              <w:rPr>
                <w:rFonts w:eastAsia="Calibri"/>
              </w:rPr>
              <w:t xml:space="preserve"> és más üzenet nem jelenik me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0EE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E3B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43BBE75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F530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8D08AE" w14:textId="6D39698F" w:rsidR="00876546" w:rsidRPr="00145E97" w:rsidRDefault="005F3486" w:rsidP="005F3486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Ha </w:t>
            </w:r>
            <w:r>
              <w:rPr>
                <w:rFonts w:eastAsia="Calibri"/>
              </w:rPr>
              <w:t>hérommal</w:t>
            </w:r>
            <w:r>
              <w:rPr>
                <w:rFonts w:eastAsia="Calibri"/>
              </w:rPr>
              <w:t xml:space="preserve"> osztható számot ír be, akkor a kiírt üzenet helyes (B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</w:rPr>
              <w:t>Z)</w:t>
            </w:r>
            <w:r w:rsidR="00622D07">
              <w:rPr>
                <w:rFonts w:eastAsia="Calibri"/>
              </w:rPr>
              <w:t xml:space="preserve"> és más üzenet nem jelenik me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D7AB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0DE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56948ED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63E6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34FC" w14:textId="277C46B7" w:rsidR="004A101E" w:rsidRPr="00145E97" w:rsidRDefault="005F3486" w:rsidP="00E44753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Ha kettővel </w:t>
            </w:r>
            <w:r>
              <w:rPr>
                <w:rFonts w:eastAsia="Calibri"/>
              </w:rPr>
              <w:t xml:space="preserve">és hárommal </w:t>
            </w:r>
            <w:r>
              <w:rPr>
                <w:rFonts w:eastAsia="Calibri"/>
              </w:rPr>
              <w:t>osztható számot ír be, akkor a kiírt üzenet helyes (BIZ</w:t>
            </w:r>
            <w:r>
              <w:rPr>
                <w:rFonts w:eastAsia="Calibri"/>
              </w:rPr>
              <w:t>-BAZ-BUZ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és más üzenet nem jelenik me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9DDC" w14:textId="5933E8C4" w:rsidR="004A101E" w:rsidRPr="00145E97" w:rsidRDefault="005F3486" w:rsidP="004A101E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D39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EB5C67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917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CC5F2" w14:textId="3D8204DC" w:rsidR="004A101E" w:rsidRPr="00145E97" w:rsidRDefault="005F3486" w:rsidP="000604E2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Ha kettővel és hárommal </w:t>
            </w:r>
            <w:r w:rsidR="000604E2">
              <w:rPr>
                <w:rFonts w:eastAsia="Calibri"/>
              </w:rPr>
              <w:t xml:space="preserve">sem </w:t>
            </w:r>
            <w:r>
              <w:rPr>
                <w:rFonts w:eastAsia="Calibri"/>
              </w:rPr>
              <w:t>osztható számot ír be, akkor a kiírt üzenet helyes (</w:t>
            </w:r>
            <w:r w:rsidR="000604E2">
              <w:rPr>
                <w:rFonts w:eastAsia="Calibri"/>
              </w:rPr>
              <w:t>a szám nem oszható sem 2-vel sem 3-al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997A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988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20C07F1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D821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z 1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2A0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1A2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725D93D7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968FE" w14:textId="52E9A2CE" w:rsidR="004A101E" w:rsidRPr="00145E97" w:rsidRDefault="004A101E" w:rsidP="009D03E1">
            <w:pPr>
              <w:rPr>
                <w:b/>
              </w:rPr>
            </w:pPr>
            <w:r w:rsidRPr="00145E97">
              <w:rPr>
                <w:b/>
                <w:color w:val="000000"/>
              </w:rPr>
              <w:t xml:space="preserve">2. feladat: </w:t>
            </w:r>
            <w:r w:rsidR="009D03E1">
              <w:rPr>
                <w:rFonts w:eastAsia="Arial"/>
                <w:b/>
                <w:i/>
              </w:rPr>
              <w:t>hiányzások</w:t>
            </w:r>
          </w:p>
        </w:tc>
      </w:tr>
      <w:tr w:rsidR="004A101E" w:rsidRPr="00145E97" w14:paraId="2E6A2636" w14:textId="77777777" w:rsidTr="003D71BB">
        <w:trPr>
          <w:trHeight w:val="48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9F76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DB2B30" w14:textId="5CBF5891" w:rsidR="004A101E" w:rsidRPr="00145E97" w:rsidRDefault="003978F6" w:rsidP="003978F6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Létrehoz programot </w:t>
            </w:r>
            <w:r w:rsidRPr="003978F6">
              <w:rPr>
                <w:rFonts w:eastAsia="Calibri"/>
                <w:b/>
              </w:rPr>
              <w:t>main.py</w:t>
            </w:r>
            <w:r w:rsidRPr="00145E97">
              <w:rPr>
                <w:rFonts w:eastAsia="Calibri"/>
              </w:rPr>
              <w:t xml:space="preserve"> néven</w:t>
            </w:r>
            <w:r>
              <w:rPr>
                <w:rFonts w:eastAsia="Calibri"/>
              </w:rPr>
              <w:t xml:space="preserve"> a </w:t>
            </w:r>
            <w:r w:rsidRPr="003978F6">
              <w:rPr>
                <w:rFonts w:eastAsia="Calibri"/>
                <w:b/>
              </w:rPr>
              <w:t>feladat0</w:t>
            </w:r>
            <w:r>
              <w:rPr>
                <w:rFonts w:eastAsia="Calibri"/>
                <w:b/>
              </w:rPr>
              <w:t>2</w:t>
            </w:r>
            <w:r>
              <w:rPr>
                <w:rFonts w:eastAsia="Calibri"/>
              </w:rPr>
              <w:t xml:space="preserve"> mappában</w:t>
            </w:r>
            <w:r w:rsidRPr="00145E97">
              <w:rPr>
                <w:rFonts w:eastAsia="Calibri"/>
              </w:rPr>
              <w:t>, a program hibaüzenet nélkül lefu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A88D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1A7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5ABC7E8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B23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8F411" w14:textId="053C1B3A" w:rsidR="004A101E" w:rsidRPr="00145E97" w:rsidRDefault="004A101E" w:rsidP="003978F6">
            <w:pPr>
              <w:spacing w:before="40" w:after="40"/>
            </w:pPr>
            <w:r w:rsidRPr="00145E97">
              <w:rPr>
                <w:rFonts w:eastAsia="Calibri"/>
              </w:rPr>
              <w:t>Bekér</w:t>
            </w:r>
            <w:r w:rsidR="003978F6">
              <w:rPr>
                <w:rFonts w:eastAsia="Calibri"/>
              </w:rPr>
              <w:t>i a számot</w:t>
            </w:r>
            <w:r w:rsidRPr="00145E97">
              <w:rPr>
                <w:rFonts w:eastAsia="Calibri"/>
              </w:rPr>
              <w:t xml:space="preserve"> és tárol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0A1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ECF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C22C88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DDE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CEF54" w14:textId="74FAE3C6" w:rsidR="004A101E" w:rsidRPr="009D03E1" w:rsidRDefault="00BE7EF3" w:rsidP="009D03E1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bekért számot szám típusúvá alakítja</w:t>
            </w:r>
            <w:r>
              <w:rPr>
                <w:rFonts w:eastAsia="Calibri"/>
              </w:rPr>
              <w:t xml:space="preserve"> vagy számként kéri be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6D9E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02D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A4894BF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B2E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5E4F3" w14:textId="25B81705" w:rsidR="004A101E" w:rsidRPr="00145E97" w:rsidRDefault="008A5BB9" w:rsidP="008A5BB9">
            <w:pPr>
              <w:spacing w:before="40" w:after="40"/>
            </w:pPr>
            <w:r>
              <w:rPr>
                <w:rFonts w:eastAsia="Calibri"/>
              </w:rPr>
              <w:t>Bemenő adat alapján helyesen</w:t>
            </w:r>
            <w:r w:rsidR="004A101E" w:rsidRPr="00145E97">
              <w:rPr>
                <w:rFonts w:eastAsia="Calibri"/>
              </w:rPr>
              <w:t xml:space="preserve"> állapítja meg a </w:t>
            </w:r>
            <w:r>
              <w:rPr>
                <w:rFonts w:eastAsia="Calibri"/>
              </w:rPr>
              <w:t>vezetői engedély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F040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CD60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71BD949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380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654AA" w14:textId="650C7911" w:rsidR="004A101E" w:rsidRPr="00145E97" w:rsidRDefault="008A5BB9" w:rsidP="008A5BB9">
            <w:pPr>
              <w:spacing w:before="40" w:after="40"/>
            </w:pPr>
            <w:r>
              <w:rPr>
                <w:rFonts w:eastAsia="Calibri"/>
              </w:rPr>
              <w:t>H</w:t>
            </w:r>
            <w:r w:rsidR="004A101E" w:rsidRPr="00145E97">
              <w:rPr>
                <w:rFonts w:eastAsia="Calibri"/>
              </w:rPr>
              <w:t xml:space="preserve">elyesen jelenít meg a </w:t>
            </w:r>
            <w:r>
              <w:rPr>
                <w:rFonts w:eastAsia="Calibri"/>
              </w:rPr>
              <w:t>vezetői engedély</w:t>
            </w:r>
            <w:r w:rsidR="00730031">
              <w:rPr>
                <w:rFonts w:eastAsia="Calibri"/>
              </w:rPr>
              <w:t xml:space="preserve"> szövegét</w:t>
            </w:r>
            <w:r w:rsidR="00E44753">
              <w:rPr>
                <w:rFonts w:eastAsia="Calibri"/>
              </w:rPr>
              <w:t>. A </w:t>
            </w:r>
            <w:r w:rsidR="00730031">
              <w:rPr>
                <w:rFonts w:eastAsia="Calibri"/>
              </w:rPr>
              <w:t>kiírásba</w:t>
            </w:r>
            <w:r w:rsidR="004A101E" w:rsidRPr="00145E97">
              <w:rPr>
                <w:rFonts w:eastAsia="Calibri"/>
              </w:rPr>
              <w:t xml:space="preserve"> a </w:t>
            </w:r>
            <w:r>
              <w:rPr>
                <w:rFonts w:eastAsia="Calibri"/>
              </w:rPr>
              <w:t>motorkerékpár köbcentiméter adata</w:t>
            </w:r>
            <w:r w:rsidR="004A101E" w:rsidRPr="00145E97">
              <w:rPr>
                <w:rFonts w:eastAsia="Calibri"/>
              </w:rPr>
              <w:t xml:space="preserve"> is </w:t>
            </w:r>
            <w:r>
              <w:rPr>
                <w:rFonts w:eastAsia="Calibri"/>
              </w:rPr>
              <w:t>szerepel</w:t>
            </w:r>
            <w:r w:rsidR="004A101E"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E6F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1FB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1A5DD6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332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95853" w14:textId="49465547" w:rsidR="004A101E" w:rsidRPr="00145E97" w:rsidRDefault="004A101E" w:rsidP="0023270C">
            <w:pPr>
              <w:spacing w:before="40" w:after="40"/>
            </w:pPr>
            <w:r w:rsidRPr="00145E97">
              <w:rPr>
                <w:rFonts w:eastAsia="Calibri"/>
              </w:rPr>
              <w:t xml:space="preserve">Ciklust szervez a </w:t>
            </w:r>
            <w:r w:rsidR="0023270C">
              <w:rPr>
                <w:rFonts w:eastAsia="Calibri"/>
              </w:rPr>
              <w:t>motorkerékpár köbcenti adatának</w:t>
            </w:r>
            <w:r w:rsidRPr="00145E97">
              <w:rPr>
                <w:rFonts w:eastAsia="Calibri"/>
              </w:rPr>
              <w:t xml:space="preserve"> a bekérésére</w:t>
            </w:r>
            <w:r w:rsidR="00730031">
              <w:rPr>
                <w:rFonts w:eastAsia="Calibri"/>
              </w:rPr>
              <w:t xml:space="preserve"> és a</w:t>
            </w:r>
            <w:r w:rsidR="00E44753">
              <w:rPr>
                <w:rFonts w:eastAsia="Calibri"/>
              </w:rPr>
              <w:t> </w:t>
            </w:r>
            <w:r w:rsidR="00730031">
              <w:rPr>
                <w:rFonts w:eastAsia="Calibri"/>
              </w:rPr>
              <w:t>ciklusba</w:t>
            </w:r>
            <w:r w:rsidR="00E44753">
              <w:rPr>
                <w:rFonts w:eastAsia="Calibri"/>
              </w:rPr>
              <w:t>n</w:t>
            </w:r>
            <w:r w:rsidR="00730031">
              <w:rPr>
                <w:rFonts w:eastAsia="Calibri"/>
              </w:rPr>
              <w:t xml:space="preserve"> </w:t>
            </w:r>
            <w:r w:rsidR="0023270C">
              <w:rPr>
                <w:rFonts w:eastAsia="Calibri"/>
              </w:rPr>
              <w:t xml:space="preserve">NEM </w:t>
            </w:r>
            <w:r w:rsidR="00730031">
              <w:rPr>
                <w:rFonts w:eastAsia="Calibri"/>
              </w:rPr>
              <w:t xml:space="preserve">írja ki </w:t>
            </w:r>
            <w:r w:rsidR="00E954B7">
              <w:rPr>
                <w:rFonts w:eastAsia="Calibri"/>
              </w:rPr>
              <w:t>vezetői engedély szövegét</w:t>
            </w:r>
            <w:r w:rsidR="00730031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5D57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AFB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CD2862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4F9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872BF" w14:textId="29A8EEEB" w:rsidR="004A101E" w:rsidRPr="00145E97" w:rsidRDefault="004A101E" w:rsidP="00197BD2">
            <w:pPr>
              <w:shd w:val="clear" w:color="auto" w:fill="FFFFFF"/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  <w:color w:val="222222"/>
              </w:rPr>
              <w:t xml:space="preserve">A ciklus futása véget ér, ha a </w:t>
            </w:r>
            <w:r w:rsidR="0023270C">
              <w:rPr>
                <w:rFonts w:eastAsia="Calibri"/>
                <w:color w:val="222222"/>
              </w:rPr>
              <w:t>köbcenti adata hel</w:t>
            </w:r>
            <w:r w:rsidR="00197BD2">
              <w:rPr>
                <w:rFonts w:eastAsia="Calibri"/>
                <w:color w:val="222222"/>
              </w:rPr>
              <w:t>y</w:t>
            </w:r>
            <w:r w:rsidR="0023270C">
              <w:rPr>
                <w:rFonts w:eastAsia="Calibri"/>
                <w:color w:val="222222"/>
              </w:rPr>
              <w:t>es</w:t>
            </w:r>
            <w:r w:rsidR="00E44753">
              <w:rPr>
                <w:rFonts w:eastAsia="Calibri"/>
                <w:color w:val="222222"/>
              </w:rPr>
              <w:t>, és ilyenkor nem kér</w:t>
            </w:r>
            <w:r w:rsidRPr="00145E97">
              <w:rPr>
                <w:rFonts w:eastAsia="Calibri"/>
                <w:color w:val="222222"/>
              </w:rPr>
              <w:t xml:space="preserve"> be </w:t>
            </w:r>
            <w:r w:rsidR="00730031">
              <w:rPr>
                <w:rFonts w:eastAsia="Calibri"/>
                <w:color w:val="222222"/>
              </w:rPr>
              <w:t>több adatot</w:t>
            </w:r>
            <w:r w:rsidRPr="00145E97">
              <w:rPr>
                <w:rFonts w:eastAsia="Calibri"/>
                <w:color w:val="2222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FA01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D26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B6D0FDD" w14:textId="77777777" w:rsidTr="00A859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395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73A" w14:textId="6312D6F8" w:rsidR="004A101E" w:rsidRPr="00145E97" w:rsidRDefault="004A101E" w:rsidP="008077F2">
            <w:pPr>
              <w:spacing w:before="40" w:after="40"/>
            </w:pPr>
            <w:r w:rsidRPr="00145E97">
              <w:rPr>
                <w:rFonts w:eastAsia="Calibri"/>
              </w:rPr>
              <w:t xml:space="preserve">Függvényt hozott létre a </w:t>
            </w:r>
            <w:r w:rsidR="008077F2">
              <w:t>vezetői engedély meghatározásár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5D41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87D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49DC9F18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5E6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FD249" w14:textId="01AAAA39" w:rsidR="004A101E" w:rsidRPr="00145E97" w:rsidRDefault="004A101E" w:rsidP="008077F2">
            <w:pPr>
              <w:spacing w:before="40" w:after="40"/>
            </w:pPr>
            <w:r w:rsidRPr="00145E97">
              <w:rPr>
                <w:rFonts w:eastAsia="Calibri"/>
              </w:rPr>
              <w:t xml:space="preserve">A függvény paramétere a </w:t>
            </w:r>
            <w:r w:rsidR="008077F2">
              <w:rPr>
                <w:rFonts w:eastAsia="Calibri"/>
              </w:rPr>
              <w:t>motorkerékpár köbcentiméter adata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F79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10C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D45DA7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338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5E41C" w14:textId="298886EE" w:rsidR="004A101E" w:rsidRPr="00145E97" w:rsidRDefault="00C47A2C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 függvényt helyesen hívja me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021B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89EA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DCBD2AA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7FE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72F0A" w14:textId="59BF85D1" w:rsidR="004A101E" w:rsidRPr="00145E97" w:rsidRDefault="004A101E" w:rsidP="00016A30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függvény visszatérési értéke a megadott táblázatnak megfelelő, és ennek alapján a főprogram (vagy az anna</w:t>
            </w:r>
            <w:r w:rsidR="00730031">
              <w:rPr>
                <w:rFonts w:eastAsia="Calibri"/>
              </w:rPr>
              <w:t xml:space="preserve">k megfelelő függvény) írja ki a </w:t>
            </w:r>
            <w:r w:rsidR="00016A30">
              <w:rPr>
                <w:rFonts w:eastAsia="Calibri"/>
              </w:rPr>
              <w:t>kategória</w:t>
            </w:r>
            <w:bookmarkStart w:id="0" w:name="_GoBack"/>
            <w:bookmarkEnd w:id="0"/>
            <w:r w:rsidR="00730031">
              <w:rPr>
                <w:rFonts w:eastAsia="Calibri"/>
              </w:rPr>
              <w:t xml:space="preserve"> szövegét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763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DED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B62A43A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9C5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2EA74" w14:textId="575156E9" w:rsidR="004A101E" w:rsidRPr="00145E97" w:rsidRDefault="004A101E" w:rsidP="00C47A2C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A függvényhívás </w:t>
            </w:r>
            <w:r w:rsidR="00C47A2C">
              <w:rPr>
                <w:rFonts w:eastAsia="Calibri"/>
              </w:rPr>
              <w:t xml:space="preserve">NEM </w:t>
            </w:r>
            <w:r w:rsidRPr="00145E97">
              <w:rPr>
                <w:rFonts w:eastAsia="Calibri"/>
              </w:rPr>
              <w:t xml:space="preserve">a ciklusmagba </w:t>
            </w:r>
            <w:r w:rsidR="00C47A2C">
              <w:rPr>
                <w:rFonts w:eastAsia="Calibri"/>
              </w:rPr>
              <w:t>van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36F0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640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7313939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167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0D0EE" w14:textId="77777777" w:rsidR="004A101E" w:rsidRPr="00145E97" w:rsidRDefault="004A101E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kiírt üzenetek helyesek (pl.: nincs benne elgépelés, helyesen jelennek meg a szóközök)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192C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773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1555DCE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2648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 2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B8D" w14:textId="77C265A9" w:rsidR="004A101E" w:rsidRPr="00145E97" w:rsidRDefault="004A101E" w:rsidP="005B20E1">
            <w:pPr>
              <w:jc w:val="center"/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1</w:t>
            </w:r>
            <w:r w:rsidR="005B20E1">
              <w:rPr>
                <w:b/>
                <w:i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4935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4C2FD9B5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C82BA" w14:textId="5224A60D" w:rsidR="004A101E" w:rsidRPr="00145E97" w:rsidRDefault="004A101E" w:rsidP="00B56113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 xml:space="preserve">3. feladat: </w:t>
            </w:r>
            <w:r w:rsidR="00B56113">
              <w:rPr>
                <w:b/>
              </w:rPr>
              <w:t>Alapvizsga</w:t>
            </w:r>
          </w:p>
        </w:tc>
      </w:tr>
      <w:tr w:rsidR="004A101E" w:rsidRPr="00145E97" w14:paraId="35DEA42D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E12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E4ED1" w14:textId="3D81E981" w:rsidR="004A101E" w:rsidRPr="00145E97" w:rsidRDefault="003029EC" w:rsidP="003029EC">
            <w:pPr>
              <w:spacing w:before="40" w:after="40"/>
              <w:rPr>
                <w:color w:val="000000"/>
              </w:rPr>
            </w:pPr>
            <w:r w:rsidRPr="00145E97">
              <w:rPr>
                <w:rFonts w:eastAsia="Calibri"/>
              </w:rPr>
              <w:t xml:space="preserve">Létrehoz programot </w:t>
            </w:r>
            <w:r w:rsidRPr="003978F6">
              <w:rPr>
                <w:rFonts w:eastAsia="Calibri"/>
                <w:b/>
              </w:rPr>
              <w:t>main.py</w:t>
            </w:r>
            <w:r w:rsidRPr="00145E97">
              <w:rPr>
                <w:rFonts w:eastAsia="Calibri"/>
              </w:rPr>
              <w:t xml:space="preserve"> néven</w:t>
            </w:r>
            <w:r>
              <w:rPr>
                <w:rFonts w:eastAsia="Calibri"/>
              </w:rPr>
              <w:t xml:space="preserve"> a </w:t>
            </w:r>
            <w:r w:rsidRPr="003978F6">
              <w:rPr>
                <w:rFonts w:eastAsia="Calibri"/>
                <w:b/>
              </w:rPr>
              <w:t>feladat0</w:t>
            </w:r>
            <w:r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 xml:space="preserve"> mappában</w:t>
            </w:r>
            <w:r w:rsidRPr="00145E97">
              <w:rPr>
                <w:rFonts w:eastAsia="Calibri"/>
              </w:rPr>
              <w:t>, a program hibaüzenet nélkül lefu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28F1A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6E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AFB4AF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126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82B99" w14:textId="4EFD27F9" w:rsidR="004A101E" w:rsidRPr="00145E97" w:rsidRDefault="003029EC" w:rsidP="003029EC">
            <w:pPr>
              <w:spacing w:before="40" w:after="40"/>
              <w:rPr>
                <w:color w:val="000000"/>
              </w:rPr>
            </w:pPr>
            <w:r>
              <w:rPr>
                <w:rFonts w:eastAsia="Calibri"/>
              </w:rPr>
              <w:t>Beolvassa az adatok</w:t>
            </w:r>
            <w:r w:rsidR="004A101E" w:rsidRPr="00145E97">
              <w:rPr>
                <w:rFonts w:eastAsia="Calibri"/>
              </w:rPr>
              <w:t>.txt fájl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D642D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D2C8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C5F7BF2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35B5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403AC" w14:textId="42F21059" w:rsidR="004A101E" w:rsidRPr="00145E97" w:rsidRDefault="003029EC" w:rsidP="003029EC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egfelelő adatszerkezetet hoz létre az adatok eltárolására</w:t>
            </w:r>
            <w:r w:rsidR="00B56113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DA9B0" w14:textId="5E38137C" w:rsidR="004A101E" w:rsidRPr="00145E97" w:rsidRDefault="00B56113" w:rsidP="00B561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945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24DE449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A35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0414E" w14:textId="547642A1" w:rsidR="004A101E" w:rsidRPr="00145E97" w:rsidRDefault="00B56113" w:rsidP="003029EC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3029EC">
              <w:rPr>
                <w:rFonts w:eastAsia="Calibri"/>
              </w:rPr>
              <w:t>inden beolvasott adatot eltárol egy, az annak megfelelő adatszerkezetbe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60FDF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C33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F5376F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84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E2B93" w14:textId="7AD2CFA1" w:rsidR="004A101E" w:rsidRPr="00145E97" w:rsidRDefault="00B56113" w:rsidP="00AF5FB6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Meghatározza a </w:t>
            </w:r>
            <w:r w:rsidR="00AF5FB6">
              <w:rPr>
                <w:rFonts w:eastAsia="Calibri"/>
              </w:rPr>
              <w:t>motorkerékpárok</w:t>
            </w:r>
            <w:r>
              <w:rPr>
                <w:rFonts w:eastAsia="Calibri"/>
              </w:rPr>
              <w:t xml:space="preserve"> számá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A4DF6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D2F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4F20C033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D4A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1DC9B" w14:textId="7F1C3D1D" w:rsidR="004A101E" w:rsidRPr="00145E97" w:rsidRDefault="00B56113" w:rsidP="005E09BD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A </w:t>
            </w:r>
            <w:r w:rsidR="005E09BD">
              <w:rPr>
                <w:rFonts w:eastAsia="Calibri"/>
              </w:rPr>
              <w:t>motorkerékpárok</w:t>
            </w:r>
            <w:r>
              <w:rPr>
                <w:rFonts w:eastAsia="Calibri"/>
              </w:rPr>
              <w:t xml:space="preserve"> számát a mintának megfelelően kiír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92863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2BD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884C2C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451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A222F" w14:textId="5A7161EA" w:rsidR="004A101E" w:rsidRPr="00145E97" w:rsidRDefault="00B56113" w:rsidP="00F7579C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Legalább egy esetben vizsgá</w:t>
            </w:r>
            <w:r w:rsidR="00277649">
              <w:rPr>
                <w:rFonts w:eastAsia="Calibri"/>
              </w:rPr>
              <w:t>l</w:t>
            </w:r>
            <w:r>
              <w:rPr>
                <w:rFonts w:eastAsia="Calibri"/>
              </w:rPr>
              <w:t xml:space="preserve">ja, hogy a </w:t>
            </w:r>
            <w:r w:rsidR="00F7579C">
              <w:rPr>
                <w:rFonts w:eastAsia="Calibri"/>
              </w:rPr>
              <w:t>motorkerékpárt 2000 után gyártották e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E24D6" w14:textId="510B0B9D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15A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B73012C" w14:textId="77777777" w:rsidTr="003D71BB">
        <w:trPr>
          <w:trHeight w:val="4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FF5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DE11C" w14:textId="26B077AF" w:rsidR="004A101E" w:rsidRPr="00145E97" w:rsidRDefault="00B56113" w:rsidP="00F7579C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Minden </w:t>
            </w:r>
            <w:r w:rsidR="00F7579C">
              <w:rPr>
                <w:rFonts w:eastAsia="Calibri"/>
              </w:rPr>
              <w:t>motorkerékpár</w:t>
            </w:r>
            <w:r>
              <w:rPr>
                <w:rFonts w:eastAsia="Calibri"/>
              </w:rPr>
              <w:t xml:space="preserve"> esetén vizsgá</w:t>
            </w:r>
            <w:r w:rsidR="00277649">
              <w:rPr>
                <w:rFonts w:eastAsia="Calibri"/>
              </w:rPr>
              <w:t xml:space="preserve">lja, hogy a </w:t>
            </w:r>
            <w:r w:rsidR="00F7579C">
              <w:rPr>
                <w:rFonts w:eastAsia="Calibri"/>
              </w:rPr>
              <w:t>motorkerékpárt 2000 után gyártották e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1B89A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C617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110F9C6" w14:textId="77777777" w:rsidTr="003D71BB">
        <w:trPr>
          <w:trHeight w:val="4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44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16169" w14:textId="7E3BED41" w:rsidR="004A101E" w:rsidRPr="00145E97" w:rsidRDefault="00B56113" w:rsidP="00864E69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A </w:t>
            </w:r>
            <w:r w:rsidR="00864E69">
              <w:rPr>
                <w:rFonts w:eastAsia="Calibri"/>
              </w:rPr>
              <w:t>2000 után gyártott motorkerékpárok</w:t>
            </w:r>
            <w:r>
              <w:rPr>
                <w:rFonts w:eastAsia="Calibri"/>
              </w:rPr>
              <w:t xml:space="preserve"> számát meghatározz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2E424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219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65B7F9A" w14:textId="77777777" w:rsidTr="003D71BB"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D8E8" w14:textId="77777777" w:rsidR="004A101E" w:rsidRPr="00145E97" w:rsidRDefault="004A101E" w:rsidP="004A1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  <w:r w:rsidRPr="00145E97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FE3B1" w14:textId="05DC0735" w:rsidR="004A101E" w:rsidRPr="00145E97" w:rsidRDefault="00864E69" w:rsidP="00277649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 2000 után gyártott motorkerékpárok számát</w:t>
            </w:r>
            <w:r w:rsidR="00B56113">
              <w:rPr>
                <w:rFonts w:eastAsia="Calibri"/>
              </w:rPr>
              <w:t xml:space="preserve"> kiírja a képernyőre a</w:t>
            </w:r>
            <w:r w:rsidR="00277649">
              <w:rPr>
                <w:rFonts w:eastAsia="Calibri"/>
              </w:rPr>
              <w:t> </w:t>
            </w:r>
            <w:r w:rsidR="00B56113">
              <w:rPr>
                <w:rFonts w:eastAsia="Calibri"/>
              </w:rPr>
              <w:t>mintának megfelelően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EF779" w14:textId="3D52BF61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2F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B4FD85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74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257F0" w14:textId="3174EB1C" w:rsidR="004A101E" w:rsidRDefault="00864E69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eghatározza a motorkerékpárok árainak összegét. (1 pont)</w:t>
            </w:r>
          </w:p>
          <w:p w14:paraId="242E6CAA" w14:textId="1DC6191B" w:rsidR="00864E69" w:rsidRPr="00145E97" w:rsidRDefault="00864E69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erre függvényt írt plusz 1 pont adhat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B7CDE" w14:textId="36267216" w:rsidR="004A101E" w:rsidRPr="00145E97" w:rsidRDefault="00864E69" w:rsidP="004A10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1295" w14:textId="77777777" w:rsidR="004A101E" w:rsidRPr="00145E97" w:rsidRDefault="004A101E" w:rsidP="004A1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</w:tr>
      <w:tr w:rsidR="004A101E" w:rsidRPr="00145E97" w14:paraId="60644D41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3EE5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8C75C" w14:textId="0BE0B832" w:rsidR="004A101E" w:rsidRPr="00145E97" w:rsidRDefault="00477230" w:rsidP="00477230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Meghatározza a motorkerékpárok árainak </w:t>
            </w:r>
            <w:r>
              <w:rPr>
                <w:rFonts w:eastAsia="Calibri"/>
              </w:rPr>
              <w:t>átlagá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4EB09" w14:textId="3CD04DBB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B79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1B7F55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21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CC9B1" w14:textId="4B60356A" w:rsidR="00907627" w:rsidRDefault="00477230" w:rsidP="0090762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B56113" w:rsidRPr="00034EDA">
              <w:rPr>
                <w:rFonts w:eastAsia="Calibri"/>
              </w:rPr>
              <w:t>iír</w:t>
            </w:r>
            <w:r w:rsidR="00987964">
              <w:rPr>
                <w:rFonts w:eastAsia="Calibri"/>
              </w:rPr>
              <w:t>ta</w:t>
            </w:r>
            <w:r w:rsidR="00B56113" w:rsidRPr="00034EDA">
              <w:rPr>
                <w:rFonts w:eastAsia="Calibri"/>
              </w:rPr>
              <w:t xml:space="preserve"> a képernyőre</w:t>
            </w:r>
            <w:r>
              <w:rPr>
                <w:rFonts w:eastAsia="Calibri"/>
              </w:rPr>
              <w:t xml:space="preserve"> a </w:t>
            </w:r>
            <w:r>
              <w:rPr>
                <w:rFonts w:eastAsia="Calibri"/>
              </w:rPr>
              <w:t>motorkerékpárok árainak átlagát</w:t>
            </w:r>
            <w:r>
              <w:rPr>
                <w:rFonts w:eastAsia="Calibri"/>
              </w:rPr>
              <w:t xml:space="preserve"> </w:t>
            </w:r>
            <w:r w:rsidR="00907627" w:rsidRPr="00034EDA">
              <w:rPr>
                <w:rFonts w:eastAsia="Calibri"/>
              </w:rPr>
              <w:t>a mintának megfelelőn</w:t>
            </w:r>
            <w:r w:rsidR="009076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1 pont).</w:t>
            </w:r>
          </w:p>
          <w:p w14:paraId="7DFA056B" w14:textId="5D9CAC59" w:rsidR="004A101E" w:rsidRPr="00034EDA" w:rsidRDefault="00477230" w:rsidP="00907627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az eredményt 2 tizedes pontosságal jeleníti meg, akkor plusz 1 pont adhat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ED042" w14:textId="56536F49" w:rsidR="004A101E" w:rsidRPr="00145E97" w:rsidRDefault="00477230" w:rsidP="004A10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6497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2032C925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85D" w14:textId="476CDE1B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201E4" w14:textId="149C6498" w:rsidR="00B56113" w:rsidRDefault="0026597D" w:rsidP="0026597D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eghatározta a legfiatalabb motorkerékpár gyártási évé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F53F5" w14:textId="051AC240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A675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4314073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66FC" w14:textId="36917ADD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AA384" w14:textId="7B273B72" w:rsidR="00B56113" w:rsidRDefault="0026597D" w:rsidP="0026597D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eghatározta a leg</w:t>
            </w:r>
            <w:r>
              <w:rPr>
                <w:rFonts w:eastAsia="Calibri"/>
              </w:rPr>
              <w:t>öregebb</w:t>
            </w:r>
            <w:r>
              <w:rPr>
                <w:rFonts w:eastAsia="Calibri"/>
              </w:rPr>
              <w:t xml:space="preserve"> motorkerékpár gyártási évé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FF438" w14:textId="52014A40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C615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30733EC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B9C6" w14:textId="06234DF3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1E27A" w14:textId="47223B61" w:rsidR="00B56113" w:rsidRDefault="00987964" w:rsidP="00AC51B4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034EDA">
              <w:rPr>
                <w:rFonts w:eastAsia="Calibri"/>
              </w:rPr>
              <w:t>iír</w:t>
            </w:r>
            <w:r>
              <w:rPr>
                <w:rFonts w:eastAsia="Calibri"/>
              </w:rPr>
              <w:t>t</w:t>
            </w:r>
            <w:r w:rsidRPr="00034EDA">
              <w:rPr>
                <w:rFonts w:eastAsia="Calibri"/>
              </w:rPr>
              <w:t>a a képernyőre</w:t>
            </w:r>
            <w:r>
              <w:rPr>
                <w:rFonts w:eastAsia="Calibri"/>
              </w:rPr>
              <w:t xml:space="preserve"> a </w:t>
            </w:r>
            <w:r>
              <w:rPr>
                <w:rFonts w:eastAsia="Calibri"/>
              </w:rPr>
              <w:t>mintának megfelelően</w:t>
            </w:r>
            <w:r w:rsidR="00AC51B4">
              <w:rPr>
                <w:rFonts w:eastAsia="Calibri"/>
              </w:rPr>
              <w:t>, hogy hány év van</w:t>
            </w:r>
            <w:r>
              <w:rPr>
                <w:rFonts w:eastAsia="Calibri"/>
              </w:rPr>
              <w:t xml:space="preserve"> a legfiatalabb és a legöregebb </w:t>
            </w:r>
            <w:r>
              <w:rPr>
                <w:rFonts w:eastAsia="Calibri"/>
              </w:rPr>
              <w:t>motorkerékpár</w:t>
            </w:r>
            <w:r>
              <w:rPr>
                <w:rFonts w:eastAsia="Calibri"/>
              </w:rPr>
              <w:t xml:space="preserve"> kö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A64C4" w14:textId="1CFCF871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BC78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1028B77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3E60" w14:textId="137218B4" w:rsidR="00B56113" w:rsidRPr="00EF0AB0" w:rsidRDefault="00095B7E" w:rsidP="004A101E">
            <w:pPr>
              <w:jc w:val="center"/>
            </w:pPr>
            <w: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EC509" w14:textId="661C586D" w:rsidR="00B56113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inden feladat előtt megjelölte a feladat sorszámát (a pont csak akkor adható, ha két feladatot megoldott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9D424" w14:textId="687938BE" w:rsidR="00B56113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C2A" w14:textId="6D2BC08D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764F5CE0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0AA3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 3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0B38" w14:textId="259942B7" w:rsidR="004A101E" w:rsidRPr="00472D61" w:rsidRDefault="004A101E" w:rsidP="007D0FF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145E97">
              <w:rPr>
                <w:b/>
                <w:i/>
                <w:color w:val="000000"/>
              </w:rPr>
              <w:t>1</w:t>
            </w:r>
            <w:r w:rsidR="007D0FF2">
              <w:rPr>
                <w:b/>
                <w:i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54D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68711DD7" w14:textId="77777777" w:rsidTr="002E70C6">
        <w:trPr>
          <w:trHeight w:val="284"/>
          <w:jc w:val="center"/>
        </w:trPr>
        <w:tc>
          <w:tcPr>
            <w:tcW w:w="70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FF39" w14:textId="77777777" w:rsidR="004A101E" w:rsidRPr="00145E97" w:rsidRDefault="004A101E" w:rsidP="004A101E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Összes pontszám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25AC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E38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</w:tbl>
    <w:p w14:paraId="5692B2D8" w14:textId="77777777" w:rsidR="00876546" w:rsidRDefault="00876546" w:rsidP="003D71BB">
      <w:pPr>
        <w:tabs>
          <w:tab w:val="right" w:leader="dot" w:pos="5103"/>
          <w:tab w:val="left" w:pos="5670"/>
          <w:tab w:val="right" w:pos="9639"/>
        </w:tabs>
        <w:spacing w:before="480" w:after="360"/>
      </w:pPr>
      <w:r>
        <w:t>Keltezés:</w:t>
      </w:r>
      <w:r>
        <w:tab/>
      </w:r>
    </w:p>
    <w:p w14:paraId="54E3FE54" w14:textId="77777777" w:rsidR="00876546" w:rsidRDefault="00876546" w:rsidP="003D71BB">
      <w:pPr>
        <w:tabs>
          <w:tab w:val="right" w:leader="dot" w:pos="5103"/>
          <w:tab w:val="left" w:pos="5670"/>
          <w:tab w:val="right" w:leader="dot" w:pos="9639"/>
        </w:tabs>
        <w:spacing w:before="120"/>
      </w:pPr>
      <w:r>
        <w:t xml:space="preserve">Javító szaktanár neve: </w:t>
      </w:r>
      <w:r>
        <w:tab/>
      </w:r>
      <w:r>
        <w:tab/>
      </w:r>
      <w:r>
        <w:tab/>
      </w:r>
    </w:p>
    <w:p w14:paraId="3AD0E83C" w14:textId="2F1EBFB1" w:rsidR="00876546" w:rsidRDefault="00876546" w:rsidP="002E70C6">
      <w:pPr>
        <w:tabs>
          <w:tab w:val="center" w:pos="7655"/>
        </w:tabs>
        <w:rPr>
          <w:b/>
          <w:sz w:val="36"/>
          <w:szCs w:val="28"/>
        </w:rPr>
      </w:pPr>
      <w:r>
        <w:tab/>
        <w:t>javító szaktanár aláírása</w:t>
      </w:r>
    </w:p>
    <w:sectPr w:rsidR="00876546" w:rsidSect="00C94259">
      <w:headerReference w:type="default" r:id="rId8"/>
      <w:pgSz w:w="11900" w:h="16840" w:code="9"/>
      <w:pgMar w:top="1418" w:right="1134" w:bottom="567" w:left="1134" w:header="567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AB6B" w14:textId="77777777" w:rsidR="00C13CAC" w:rsidRDefault="00C13CAC">
      <w:r>
        <w:separator/>
      </w:r>
    </w:p>
  </w:endnote>
  <w:endnote w:type="continuationSeparator" w:id="0">
    <w:p w14:paraId="7291642D" w14:textId="77777777" w:rsidR="00C13CAC" w:rsidRDefault="00C1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Times9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43CD" w14:textId="77777777" w:rsidR="00C13CAC" w:rsidRDefault="00C13CAC">
      <w:r>
        <w:separator/>
      </w:r>
    </w:p>
  </w:footnote>
  <w:footnote w:type="continuationSeparator" w:id="0">
    <w:p w14:paraId="7BE68763" w14:textId="77777777" w:rsidR="00C13CAC" w:rsidRDefault="00C1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76D2" w14:textId="039F261C" w:rsidR="00C13CAC" w:rsidRPr="00860FBB" w:rsidRDefault="00C13CAC" w:rsidP="00C576F3">
    <w:pPr>
      <w:pBdr>
        <w:bottom w:val="single" w:sz="4" w:space="1" w:color="auto"/>
      </w:pBdr>
      <w:tabs>
        <w:tab w:val="right" w:pos="9639"/>
      </w:tabs>
      <w:rPr>
        <w:bCs/>
        <w:i/>
        <w:noProof/>
        <w:sz w:val="20"/>
        <w:szCs w:val="20"/>
      </w:rPr>
    </w:pPr>
    <w:r>
      <w:rPr>
        <w:bCs/>
        <w:i/>
        <w:noProof/>
        <w:sz w:val="20"/>
        <w:szCs w:val="20"/>
      </w:rPr>
      <w:t>Informatikai és távközlés ágazat – ágazati alapvizsga</w:t>
    </w:r>
    <w:r>
      <w:rPr>
        <w:bCs/>
        <w:i/>
        <w:noProof/>
        <w:sz w:val="20"/>
        <w:szCs w:val="20"/>
      </w:rPr>
      <w:tab/>
      <w:t>A gyakorlati vizsga értékelésének összesí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EB1"/>
    <w:multiLevelType w:val="hybridMultilevel"/>
    <w:tmpl w:val="EDF67D22"/>
    <w:lvl w:ilvl="0" w:tplc="E9DC426E">
      <w:start w:val="1"/>
      <w:numFmt w:val="bullet"/>
      <w:pStyle w:val="Alap-tablaz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253"/>
    <w:multiLevelType w:val="hybridMultilevel"/>
    <w:tmpl w:val="AD1E0652"/>
    <w:lvl w:ilvl="0" w:tplc="A79E04C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428B"/>
    <w:multiLevelType w:val="hybridMultilevel"/>
    <w:tmpl w:val="2D10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52D"/>
    <w:multiLevelType w:val="multilevel"/>
    <w:tmpl w:val="219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CD6E62"/>
    <w:multiLevelType w:val="hybridMultilevel"/>
    <w:tmpl w:val="101EC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11F"/>
    <w:multiLevelType w:val="hybridMultilevel"/>
    <w:tmpl w:val="CEB6C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312"/>
    <w:multiLevelType w:val="multilevel"/>
    <w:tmpl w:val="FA9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F014F2"/>
    <w:multiLevelType w:val="multilevel"/>
    <w:tmpl w:val="74463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B112F7"/>
    <w:multiLevelType w:val="hybridMultilevel"/>
    <w:tmpl w:val="1480B2BE"/>
    <w:lvl w:ilvl="0" w:tplc="6A04B2C8">
      <w:start w:val="1"/>
      <w:numFmt w:val="upperLetter"/>
      <w:lvlText w:val="%1-"/>
      <w:lvlJc w:val="left"/>
      <w:pPr>
        <w:ind w:left="163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BBF2EDB"/>
    <w:multiLevelType w:val="hybridMultilevel"/>
    <w:tmpl w:val="F99EE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C623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A9D25B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717"/>
    <w:multiLevelType w:val="hybridMultilevel"/>
    <w:tmpl w:val="44BE96D4"/>
    <w:lvl w:ilvl="0" w:tplc="7D549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794"/>
    <w:multiLevelType w:val="hybridMultilevel"/>
    <w:tmpl w:val="CB0886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2C7C16"/>
    <w:multiLevelType w:val="hybridMultilevel"/>
    <w:tmpl w:val="3B5EF6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86586"/>
    <w:multiLevelType w:val="hybridMultilevel"/>
    <w:tmpl w:val="05945B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305EC"/>
    <w:multiLevelType w:val="hybridMultilevel"/>
    <w:tmpl w:val="9B8CE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7"/>
    <w:multiLevelType w:val="hybridMultilevel"/>
    <w:tmpl w:val="048A6C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93BD9"/>
    <w:multiLevelType w:val="hybridMultilevel"/>
    <w:tmpl w:val="4E5C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138E"/>
    <w:multiLevelType w:val="hybridMultilevel"/>
    <w:tmpl w:val="E6749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4347"/>
    <w:multiLevelType w:val="multilevel"/>
    <w:tmpl w:val="79B6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6E2B7B"/>
    <w:multiLevelType w:val="hybridMultilevel"/>
    <w:tmpl w:val="201057F2"/>
    <w:lvl w:ilvl="0" w:tplc="8572E89C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3119"/>
    <w:multiLevelType w:val="hybridMultilevel"/>
    <w:tmpl w:val="AF18D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F1B5F"/>
    <w:multiLevelType w:val="hybridMultilevel"/>
    <w:tmpl w:val="5E2068E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893616C"/>
    <w:multiLevelType w:val="hybridMultilevel"/>
    <w:tmpl w:val="759C5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975"/>
    <w:multiLevelType w:val="hybridMultilevel"/>
    <w:tmpl w:val="38AA3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E6FAE"/>
    <w:multiLevelType w:val="hybridMultilevel"/>
    <w:tmpl w:val="C9484970"/>
    <w:lvl w:ilvl="0" w:tplc="ED1A96B8">
      <w:start w:val="1"/>
      <w:numFmt w:val="ordinal"/>
      <w:pStyle w:val="1szint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9"/>
  </w:num>
  <w:num w:numId="5">
    <w:abstractNumId w:val="8"/>
  </w:num>
  <w:num w:numId="6">
    <w:abstractNumId w:val="17"/>
  </w:num>
  <w:num w:numId="7">
    <w:abstractNumId w:val="4"/>
  </w:num>
  <w:num w:numId="8">
    <w:abstractNumId w:val="21"/>
  </w:num>
  <w:num w:numId="9">
    <w:abstractNumId w:val="22"/>
  </w:num>
  <w:num w:numId="10">
    <w:abstractNumId w:val="9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8"/>
  </w:num>
  <w:num w:numId="18">
    <w:abstractNumId w:val="14"/>
  </w:num>
  <w:num w:numId="19">
    <w:abstractNumId w:val="6"/>
  </w:num>
  <w:num w:numId="20">
    <w:abstractNumId w:val="3"/>
  </w:num>
  <w:num w:numId="21">
    <w:abstractNumId w:val="16"/>
  </w:num>
  <w:num w:numId="22">
    <w:abstractNumId w:val="11"/>
  </w:num>
  <w:num w:numId="23">
    <w:abstractNumId w:val="13"/>
  </w:num>
  <w:num w:numId="24">
    <w:abstractNumId w:val="23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1B"/>
    <w:rsid w:val="00000FE3"/>
    <w:rsid w:val="000018AF"/>
    <w:rsid w:val="00002A71"/>
    <w:rsid w:val="00002FD4"/>
    <w:rsid w:val="0000419B"/>
    <w:rsid w:val="00004675"/>
    <w:rsid w:val="00004A43"/>
    <w:rsid w:val="00005042"/>
    <w:rsid w:val="000065F7"/>
    <w:rsid w:val="00006FAB"/>
    <w:rsid w:val="00010E0A"/>
    <w:rsid w:val="000116DA"/>
    <w:rsid w:val="0001578C"/>
    <w:rsid w:val="00016795"/>
    <w:rsid w:val="00016A30"/>
    <w:rsid w:val="00020300"/>
    <w:rsid w:val="0002099C"/>
    <w:rsid w:val="0002193F"/>
    <w:rsid w:val="000247BB"/>
    <w:rsid w:val="000306C8"/>
    <w:rsid w:val="00030C69"/>
    <w:rsid w:val="000315E1"/>
    <w:rsid w:val="00034C32"/>
    <w:rsid w:val="00034EDA"/>
    <w:rsid w:val="00035BCA"/>
    <w:rsid w:val="00035F92"/>
    <w:rsid w:val="00037AB1"/>
    <w:rsid w:val="0004029F"/>
    <w:rsid w:val="00040DEE"/>
    <w:rsid w:val="00045CE8"/>
    <w:rsid w:val="00046FCB"/>
    <w:rsid w:val="00050F37"/>
    <w:rsid w:val="00054528"/>
    <w:rsid w:val="0005474F"/>
    <w:rsid w:val="000572F9"/>
    <w:rsid w:val="000604E2"/>
    <w:rsid w:val="00063132"/>
    <w:rsid w:val="00065517"/>
    <w:rsid w:val="0006680D"/>
    <w:rsid w:val="00067C12"/>
    <w:rsid w:val="00072309"/>
    <w:rsid w:val="00075970"/>
    <w:rsid w:val="0008258A"/>
    <w:rsid w:val="00087BA5"/>
    <w:rsid w:val="000910F6"/>
    <w:rsid w:val="00094639"/>
    <w:rsid w:val="00095B7E"/>
    <w:rsid w:val="000A17C3"/>
    <w:rsid w:val="000A1B5A"/>
    <w:rsid w:val="000A29DB"/>
    <w:rsid w:val="000A3522"/>
    <w:rsid w:val="000A68D1"/>
    <w:rsid w:val="000B06F8"/>
    <w:rsid w:val="000B1FDB"/>
    <w:rsid w:val="000B24FA"/>
    <w:rsid w:val="000B4A39"/>
    <w:rsid w:val="000B785F"/>
    <w:rsid w:val="000C0F7E"/>
    <w:rsid w:val="000C4B55"/>
    <w:rsid w:val="000C54FB"/>
    <w:rsid w:val="000D110F"/>
    <w:rsid w:val="000D1E35"/>
    <w:rsid w:val="000D3DED"/>
    <w:rsid w:val="000D43F6"/>
    <w:rsid w:val="000D75D5"/>
    <w:rsid w:val="000D77A1"/>
    <w:rsid w:val="000E11E3"/>
    <w:rsid w:val="000E5CBA"/>
    <w:rsid w:val="000F1AEA"/>
    <w:rsid w:val="000F24EC"/>
    <w:rsid w:val="000F2C9C"/>
    <w:rsid w:val="000F62A3"/>
    <w:rsid w:val="00101A2B"/>
    <w:rsid w:val="0010230C"/>
    <w:rsid w:val="00115C8B"/>
    <w:rsid w:val="00117CF4"/>
    <w:rsid w:val="00123522"/>
    <w:rsid w:val="00141FB6"/>
    <w:rsid w:val="001431D6"/>
    <w:rsid w:val="00145E97"/>
    <w:rsid w:val="00155176"/>
    <w:rsid w:val="00157A0F"/>
    <w:rsid w:val="00164E94"/>
    <w:rsid w:val="0016678D"/>
    <w:rsid w:val="001709E6"/>
    <w:rsid w:val="001717FB"/>
    <w:rsid w:val="0017242E"/>
    <w:rsid w:val="00172FA1"/>
    <w:rsid w:val="00174B35"/>
    <w:rsid w:val="00175201"/>
    <w:rsid w:val="00180230"/>
    <w:rsid w:val="0018359A"/>
    <w:rsid w:val="001835D2"/>
    <w:rsid w:val="0018791E"/>
    <w:rsid w:val="00190C70"/>
    <w:rsid w:val="00192F46"/>
    <w:rsid w:val="0019619A"/>
    <w:rsid w:val="0019747B"/>
    <w:rsid w:val="00197BD2"/>
    <w:rsid w:val="001A0401"/>
    <w:rsid w:val="001A1430"/>
    <w:rsid w:val="001A19EE"/>
    <w:rsid w:val="001A1D74"/>
    <w:rsid w:val="001A3CD3"/>
    <w:rsid w:val="001A40F8"/>
    <w:rsid w:val="001A66B1"/>
    <w:rsid w:val="001C08EB"/>
    <w:rsid w:val="001C107A"/>
    <w:rsid w:val="001C10D5"/>
    <w:rsid w:val="001C1938"/>
    <w:rsid w:val="001C7D41"/>
    <w:rsid w:val="001D1815"/>
    <w:rsid w:val="001D2C65"/>
    <w:rsid w:val="001E2A48"/>
    <w:rsid w:val="001F1A14"/>
    <w:rsid w:val="001F46EF"/>
    <w:rsid w:val="001F4D57"/>
    <w:rsid w:val="001F672E"/>
    <w:rsid w:val="001F674E"/>
    <w:rsid w:val="0020211C"/>
    <w:rsid w:val="00203E52"/>
    <w:rsid w:val="0021015A"/>
    <w:rsid w:val="00212659"/>
    <w:rsid w:val="00212CD6"/>
    <w:rsid w:val="002141B6"/>
    <w:rsid w:val="002159F2"/>
    <w:rsid w:val="00215F1D"/>
    <w:rsid w:val="002163FA"/>
    <w:rsid w:val="002171AB"/>
    <w:rsid w:val="00222E2C"/>
    <w:rsid w:val="0022346B"/>
    <w:rsid w:val="00227D13"/>
    <w:rsid w:val="0023050A"/>
    <w:rsid w:val="002314A1"/>
    <w:rsid w:val="0023205A"/>
    <w:rsid w:val="0023270C"/>
    <w:rsid w:val="002336F6"/>
    <w:rsid w:val="00234A21"/>
    <w:rsid w:val="00234BF8"/>
    <w:rsid w:val="00236388"/>
    <w:rsid w:val="002370C9"/>
    <w:rsid w:val="00237D34"/>
    <w:rsid w:val="002408DA"/>
    <w:rsid w:val="002420DB"/>
    <w:rsid w:val="00245298"/>
    <w:rsid w:val="002471DA"/>
    <w:rsid w:val="00250876"/>
    <w:rsid w:val="00251A0F"/>
    <w:rsid w:val="002523AC"/>
    <w:rsid w:val="00253283"/>
    <w:rsid w:val="002539F5"/>
    <w:rsid w:val="00255B9A"/>
    <w:rsid w:val="00255E86"/>
    <w:rsid w:val="00256D2C"/>
    <w:rsid w:val="00260E9B"/>
    <w:rsid w:val="002610D1"/>
    <w:rsid w:val="00261E3F"/>
    <w:rsid w:val="0026597D"/>
    <w:rsid w:val="0027121B"/>
    <w:rsid w:val="00271486"/>
    <w:rsid w:val="00271902"/>
    <w:rsid w:val="002733C9"/>
    <w:rsid w:val="00274F9E"/>
    <w:rsid w:val="00277649"/>
    <w:rsid w:val="002821E7"/>
    <w:rsid w:val="00282C5C"/>
    <w:rsid w:val="00283FDA"/>
    <w:rsid w:val="00284A7C"/>
    <w:rsid w:val="00284DD5"/>
    <w:rsid w:val="002929B7"/>
    <w:rsid w:val="00293A13"/>
    <w:rsid w:val="00294788"/>
    <w:rsid w:val="00295BE4"/>
    <w:rsid w:val="002A38C8"/>
    <w:rsid w:val="002A4BEC"/>
    <w:rsid w:val="002B21A2"/>
    <w:rsid w:val="002B2D3E"/>
    <w:rsid w:val="002B7B0D"/>
    <w:rsid w:val="002C23A6"/>
    <w:rsid w:val="002C56B5"/>
    <w:rsid w:val="002C5FF3"/>
    <w:rsid w:val="002C635F"/>
    <w:rsid w:val="002D0A41"/>
    <w:rsid w:val="002D4726"/>
    <w:rsid w:val="002D685B"/>
    <w:rsid w:val="002D69DB"/>
    <w:rsid w:val="002E09F7"/>
    <w:rsid w:val="002E0B67"/>
    <w:rsid w:val="002E70C6"/>
    <w:rsid w:val="002F2718"/>
    <w:rsid w:val="002F2FD7"/>
    <w:rsid w:val="002F3438"/>
    <w:rsid w:val="003029EC"/>
    <w:rsid w:val="0030618D"/>
    <w:rsid w:val="00310E7B"/>
    <w:rsid w:val="00311375"/>
    <w:rsid w:val="00311ED3"/>
    <w:rsid w:val="00312135"/>
    <w:rsid w:val="003134C5"/>
    <w:rsid w:val="00313CFC"/>
    <w:rsid w:val="00314CB2"/>
    <w:rsid w:val="0031752E"/>
    <w:rsid w:val="003175E8"/>
    <w:rsid w:val="003233E3"/>
    <w:rsid w:val="003364A4"/>
    <w:rsid w:val="00337D9E"/>
    <w:rsid w:val="0034476C"/>
    <w:rsid w:val="00346C1F"/>
    <w:rsid w:val="00351057"/>
    <w:rsid w:val="00352122"/>
    <w:rsid w:val="00355D11"/>
    <w:rsid w:val="00362584"/>
    <w:rsid w:val="00363083"/>
    <w:rsid w:val="003662C2"/>
    <w:rsid w:val="00366C49"/>
    <w:rsid w:val="00370942"/>
    <w:rsid w:val="00373D34"/>
    <w:rsid w:val="00374D02"/>
    <w:rsid w:val="00375AD5"/>
    <w:rsid w:val="00377281"/>
    <w:rsid w:val="003777BF"/>
    <w:rsid w:val="0038001F"/>
    <w:rsid w:val="00380B4F"/>
    <w:rsid w:val="00382083"/>
    <w:rsid w:val="00383B31"/>
    <w:rsid w:val="00384A63"/>
    <w:rsid w:val="00384E53"/>
    <w:rsid w:val="0038598F"/>
    <w:rsid w:val="00387C79"/>
    <w:rsid w:val="0039585E"/>
    <w:rsid w:val="00395F9A"/>
    <w:rsid w:val="003964B7"/>
    <w:rsid w:val="003978F6"/>
    <w:rsid w:val="003A1528"/>
    <w:rsid w:val="003B5726"/>
    <w:rsid w:val="003B578E"/>
    <w:rsid w:val="003C1885"/>
    <w:rsid w:val="003C1B07"/>
    <w:rsid w:val="003C43F4"/>
    <w:rsid w:val="003C7CBA"/>
    <w:rsid w:val="003D57CE"/>
    <w:rsid w:val="003D71BB"/>
    <w:rsid w:val="003F0C97"/>
    <w:rsid w:val="003F5048"/>
    <w:rsid w:val="003F7D19"/>
    <w:rsid w:val="0040262F"/>
    <w:rsid w:val="004038CF"/>
    <w:rsid w:val="00404CF0"/>
    <w:rsid w:val="00410F99"/>
    <w:rsid w:val="004134B3"/>
    <w:rsid w:val="00414804"/>
    <w:rsid w:val="004239EC"/>
    <w:rsid w:val="00430E1C"/>
    <w:rsid w:val="00434358"/>
    <w:rsid w:val="00434AF9"/>
    <w:rsid w:val="00436CEC"/>
    <w:rsid w:val="004416BE"/>
    <w:rsid w:val="00443AC9"/>
    <w:rsid w:val="00444323"/>
    <w:rsid w:val="00444AD0"/>
    <w:rsid w:val="004463AF"/>
    <w:rsid w:val="004506E5"/>
    <w:rsid w:val="0045185F"/>
    <w:rsid w:val="00452B41"/>
    <w:rsid w:val="00456689"/>
    <w:rsid w:val="00456776"/>
    <w:rsid w:val="00456DC8"/>
    <w:rsid w:val="004627CC"/>
    <w:rsid w:val="00462E4D"/>
    <w:rsid w:val="00467203"/>
    <w:rsid w:val="00472D61"/>
    <w:rsid w:val="00475FB2"/>
    <w:rsid w:val="00476C68"/>
    <w:rsid w:val="00477230"/>
    <w:rsid w:val="00480972"/>
    <w:rsid w:val="004815DB"/>
    <w:rsid w:val="00487E45"/>
    <w:rsid w:val="0049559D"/>
    <w:rsid w:val="00496446"/>
    <w:rsid w:val="004A0B1D"/>
    <w:rsid w:val="004A0BBB"/>
    <w:rsid w:val="004A101E"/>
    <w:rsid w:val="004A16FF"/>
    <w:rsid w:val="004A399C"/>
    <w:rsid w:val="004A630C"/>
    <w:rsid w:val="004A65F3"/>
    <w:rsid w:val="004B0F57"/>
    <w:rsid w:val="004B1AFF"/>
    <w:rsid w:val="004B2396"/>
    <w:rsid w:val="004B4E4C"/>
    <w:rsid w:val="004B563C"/>
    <w:rsid w:val="004B759E"/>
    <w:rsid w:val="004C0663"/>
    <w:rsid w:val="004C2161"/>
    <w:rsid w:val="004C3A43"/>
    <w:rsid w:val="004D1E26"/>
    <w:rsid w:val="004D578E"/>
    <w:rsid w:val="004E3010"/>
    <w:rsid w:val="004E4B4B"/>
    <w:rsid w:val="004E4B87"/>
    <w:rsid w:val="004E5C31"/>
    <w:rsid w:val="004F0D2F"/>
    <w:rsid w:val="004F0D45"/>
    <w:rsid w:val="004F2756"/>
    <w:rsid w:val="004F35A3"/>
    <w:rsid w:val="004F426C"/>
    <w:rsid w:val="004F58EC"/>
    <w:rsid w:val="004F6932"/>
    <w:rsid w:val="00501AAE"/>
    <w:rsid w:val="00502611"/>
    <w:rsid w:val="00502C1C"/>
    <w:rsid w:val="005033CD"/>
    <w:rsid w:val="00505AFC"/>
    <w:rsid w:val="00505B7C"/>
    <w:rsid w:val="00511063"/>
    <w:rsid w:val="00512350"/>
    <w:rsid w:val="00513F09"/>
    <w:rsid w:val="00513FA0"/>
    <w:rsid w:val="00514096"/>
    <w:rsid w:val="005143A8"/>
    <w:rsid w:val="00516611"/>
    <w:rsid w:val="00521209"/>
    <w:rsid w:val="00521229"/>
    <w:rsid w:val="00522020"/>
    <w:rsid w:val="00522B4E"/>
    <w:rsid w:val="00523709"/>
    <w:rsid w:val="005251F5"/>
    <w:rsid w:val="00526287"/>
    <w:rsid w:val="00526834"/>
    <w:rsid w:val="00527461"/>
    <w:rsid w:val="00527CFE"/>
    <w:rsid w:val="00533EBA"/>
    <w:rsid w:val="005376B6"/>
    <w:rsid w:val="0054003E"/>
    <w:rsid w:val="005401E8"/>
    <w:rsid w:val="00542919"/>
    <w:rsid w:val="00543D58"/>
    <w:rsid w:val="0054418C"/>
    <w:rsid w:val="005448EA"/>
    <w:rsid w:val="00551938"/>
    <w:rsid w:val="00554096"/>
    <w:rsid w:val="00554206"/>
    <w:rsid w:val="005558D8"/>
    <w:rsid w:val="0055711E"/>
    <w:rsid w:val="0055745B"/>
    <w:rsid w:val="00565D63"/>
    <w:rsid w:val="00570C63"/>
    <w:rsid w:val="00575797"/>
    <w:rsid w:val="0058376A"/>
    <w:rsid w:val="00584DD5"/>
    <w:rsid w:val="005A04FF"/>
    <w:rsid w:val="005A2294"/>
    <w:rsid w:val="005A25C0"/>
    <w:rsid w:val="005A5CBE"/>
    <w:rsid w:val="005A6613"/>
    <w:rsid w:val="005A66FD"/>
    <w:rsid w:val="005A6794"/>
    <w:rsid w:val="005B18CC"/>
    <w:rsid w:val="005B20BC"/>
    <w:rsid w:val="005B20E1"/>
    <w:rsid w:val="005B66AA"/>
    <w:rsid w:val="005B6F18"/>
    <w:rsid w:val="005C1C5A"/>
    <w:rsid w:val="005C2E2E"/>
    <w:rsid w:val="005C46BE"/>
    <w:rsid w:val="005C5A8C"/>
    <w:rsid w:val="005C5FF9"/>
    <w:rsid w:val="005C774E"/>
    <w:rsid w:val="005D09E4"/>
    <w:rsid w:val="005D166C"/>
    <w:rsid w:val="005D26EA"/>
    <w:rsid w:val="005D50A9"/>
    <w:rsid w:val="005D7F07"/>
    <w:rsid w:val="005E09BD"/>
    <w:rsid w:val="005E0AA0"/>
    <w:rsid w:val="005E2A90"/>
    <w:rsid w:val="005E2CC1"/>
    <w:rsid w:val="005F1A73"/>
    <w:rsid w:val="005F2270"/>
    <w:rsid w:val="005F2DD5"/>
    <w:rsid w:val="005F3486"/>
    <w:rsid w:val="005F3764"/>
    <w:rsid w:val="005F5501"/>
    <w:rsid w:val="005F7053"/>
    <w:rsid w:val="00600A05"/>
    <w:rsid w:val="00605939"/>
    <w:rsid w:val="006134B2"/>
    <w:rsid w:val="00613F4E"/>
    <w:rsid w:val="00615878"/>
    <w:rsid w:val="00621800"/>
    <w:rsid w:val="00621C5C"/>
    <w:rsid w:val="00622D07"/>
    <w:rsid w:val="006258F7"/>
    <w:rsid w:val="00627C67"/>
    <w:rsid w:val="006329CD"/>
    <w:rsid w:val="00636E1D"/>
    <w:rsid w:val="00641D0D"/>
    <w:rsid w:val="00642F58"/>
    <w:rsid w:val="006443A2"/>
    <w:rsid w:val="00647128"/>
    <w:rsid w:val="00650C66"/>
    <w:rsid w:val="006563E4"/>
    <w:rsid w:val="006659D4"/>
    <w:rsid w:val="00665B4F"/>
    <w:rsid w:val="006670AC"/>
    <w:rsid w:val="0067298F"/>
    <w:rsid w:val="00675648"/>
    <w:rsid w:val="00677F67"/>
    <w:rsid w:val="00680925"/>
    <w:rsid w:val="00686D3F"/>
    <w:rsid w:val="00687E9E"/>
    <w:rsid w:val="00691BE0"/>
    <w:rsid w:val="00696A0B"/>
    <w:rsid w:val="006A01BC"/>
    <w:rsid w:val="006A2E75"/>
    <w:rsid w:val="006A76EA"/>
    <w:rsid w:val="006A7D7E"/>
    <w:rsid w:val="006B08FD"/>
    <w:rsid w:val="006B42BF"/>
    <w:rsid w:val="006B48E6"/>
    <w:rsid w:val="006B6C2E"/>
    <w:rsid w:val="006C0CEA"/>
    <w:rsid w:val="006C66EC"/>
    <w:rsid w:val="006D119B"/>
    <w:rsid w:val="006D2265"/>
    <w:rsid w:val="006D2FE9"/>
    <w:rsid w:val="006D44A7"/>
    <w:rsid w:val="006D551D"/>
    <w:rsid w:val="006D6DB0"/>
    <w:rsid w:val="006D7EC3"/>
    <w:rsid w:val="006E3DD9"/>
    <w:rsid w:val="006E5D13"/>
    <w:rsid w:val="006E5D5E"/>
    <w:rsid w:val="006E75B7"/>
    <w:rsid w:val="006E78DC"/>
    <w:rsid w:val="006E7EC8"/>
    <w:rsid w:val="006F08E7"/>
    <w:rsid w:val="006F1529"/>
    <w:rsid w:val="006F2964"/>
    <w:rsid w:val="006F331F"/>
    <w:rsid w:val="006F7D41"/>
    <w:rsid w:val="00702FA1"/>
    <w:rsid w:val="00704FA1"/>
    <w:rsid w:val="007058BF"/>
    <w:rsid w:val="0070639F"/>
    <w:rsid w:val="007067A2"/>
    <w:rsid w:val="00707BAB"/>
    <w:rsid w:val="007105D4"/>
    <w:rsid w:val="00710A81"/>
    <w:rsid w:val="00711995"/>
    <w:rsid w:val="00711CF5"/>
    <w:rsid w:val="007138B1"/>
    <w:rsid w:val="00714CA1"/>
    <w:rsid w:val="00717379"/>
    <w:rsid w:val="00717686"/>
    <w:rsid w:val="00720B0F"/>
    <w:rsid w:val="0072186C"/>
    <w:rsid w:val="0072273A"/>
    <w:rsid w:val="00723AC0"/>
    <w:rsid w:val="0072544E"/>
    <w:rsid w:val="00726B22"/>
    <w:rsid w:val="00726F85"/>
    <w:rsid w:val="00730031"/>
    <w:rsid w:val="007315C9"/>
    <w:rsid w:val="00731630"/>
    <w:rsid w:val="00732738"/>
    <w:rsid w:val="007336E2"/>
    <w:rsid w:val="007337F4"/>
    <w:rsid w:val="0073667A"/>
    <w:rsid w:val="0073746F"/>
    <w:rsid w:val="00741280"/>
    <w:rsid w:val="00744711"/>
    <w:rsid w:val="007466CC"/>
    <w:rsid w:val="00752EEC"/>
    <w:rsid w:val="00756D9B"/>
    <w:rsid w:val="007605A8"/>
    <w:rsid w:val="0076211D"/>
    <w:rsid w:val="0076227E"/>
    <w:rsid w:val="007631AD"/>
    <w:rsid w:val="00764F12"/>
    <w:rsid w:val="00766349"/>
    <w:rsid w:val="00774A22"/>
    <w:rsid w:val="00776B41"/>
    <w:rsid w:val="00777679"/>
    <w:rsid w:val="007809AD"/>
    <w:rsid w:val="00784372"/>
    <w:rsid w:val="00784D74"/>
    <w:rsid w:val="0078637C"/>
    <w:rsid w:val="00786ACE"/>
    <w:rsid w:val="00787A11"/>
    <w:rsid w:val="007905F3"/>
    <w:rsid w:val="00791017"/>
    <w:rsid w:val="0079168F"/>
    <w:rsid w:val="00792B5E"/>
    <w:rsid w:val="007947C9"/>
    <w:rsid w:val="00795D59"/>
    <w:rsid w:val="00796808"/>
    <w:rsid w:val="00797E84"/>
    <w:rsid w:val="007A2EC1"/>
    <w:rsid w:val="007A6540"/>
    <w:rsid w:val="007B3C13"/>
    <w:rsid w:val="007C0A7D"/>
    <w:rsid w:val="007C1220"/>
    <w:rsid w:val="007C2071"/>
    <w:rsid w:val="007C5237"/>
    <w:rsid w:val="007D0F5E"/>
    <w:rsid w:val="007D0FF2"/>
    <w:rsid w:val="007D4FEC"/>
    <w:rsid w:val="007D6CCD"/>
    <w:rsid w:val="007E1045"/>
    <w:rsid w:val="007F0783"/>
    <w:rsid w:val="007F6516"/>
    <w:rsid w:val="008023E5"/>
    <w:rsid w:val="008077F2"/>
    <w:rsid w:val="00811966"/>
    <w:rsid w:val="0081231B"/>
    <w:rsid w:val="00812859"/>
    <w:rsid w:val="00813F42"/>
    <w:rsid w:val="00816046"/>
    <w:rsid w:val="0081766A"/>
    <w:rsid w:val="00817832"/>
    <w:rsid w:val="00820B4C"/>
    <w:rsid w:val="00821E4E"/>
    <w:rsid w:val="00822A47"/>
    <w:rsid w:val="00822B32"/>
    <w:rsid w:val="00830CAF"/>
    <w:rsid w:val="0083277F"/>
    <w:rsid w:val="0083278D"/>
    <w:rsid w:val="00833310"/>
    <w:rsid w:val="00837003"/>
    <w:rsid w:val="00844AF4"/>
    <w:rsid w:val="00845417"/>
    <w:rsid w:val="00846284"/>
    <w:rsid w:val="008464A5"/>
    <w:rsid w:val="008466AB"/>
    <w:rsid w:val="00851029"/>
    <w:rsid w:val="008539D7"/>
    <w:rsid w:val="00860484"/>
    <w:rsid w:val="00860FBB"/>
    <w:rsid w:val="0086284C"/>
    <w:rsid w:val="00864E69"/>
    <w:rsid w:val="008654C7"/>
    <w:rsid w:val="0086605C"/>
    <w:rsid w:val="00872A02"/>
    <w:rsid w:val="00876546"/>
    <w:rsid w:val="00876D40"/>
    <w:rsid w:val="0088331D"/>
    <w:rsid w:val="00883471"/>
    <w:rsid w:val="00883629"/>
    <w:rsid w:val="0088402E"/>
    <w:rsid w:val="00884523"/>
    <w:rsid w:val="00890D44"/>
    <w:rsid w:val="00891C79"/>
    <w:rsid w:val="00894D03"/>
    <w:rsid w:val="008950DC"/>
    <w:rsid w:val="008977BC"/>
    <w:rsid w:val="00897FFC"/>
    <w:rsid w:val="008A3025"/>
    <w:rsid w:val="008A3130"/>
    <w:rsid w:val="008A42EA"/>
    <w:rsid w:val="008A5248"/>
    <w:rsid w:val="008A5BB9"/>
    <w:rsid w:val="008A6CA6"/>
    <w:rsid w:val="008B1545"/>
    <w:rsid w:val="008B2F0B"/>
    <w:rsid w:val="008B4079"/>
    <w:rsid w:val="008B4DD0"/>
    <w:rsid w:val="008B646F"/>
    <w:rsid w:val="008C3958"/>
    <w:rsid w:val="008C5CAA"/>
    <w:rsid w:val="008C7760"/>
    <w:rsid w:val="008D5D58"/>
    <w:rsid w:val="008D5E5E"/>
    <w:rsid w:val="008E3666"/>
    <w:rsid w:val="008F6768"/>
    <w:rsid w:val="00902542"/>
    <w:rsid w:val="009025ED"/>
    <w:rsid w:val="00906F0E"/>
    <w:rsid w:val="00907252"/>
    <w:rsid w:val="00907627"/>
    <w:rsid w:val="00914B6E"/>
    <w:rsid w:val="00916E1B"/>
    <w:rsid w:val="00923411"/>
    <w:rsid w:val="00923EEA"/>
    <w:rsid w:val="00924155"/>
    <w:rsid w:val="00925C0C"/>
    <w:rsid w:val="00925E5A"/>
    <w:rsid w:val="00927DB0"/>
    <w:rsid w:val="0093069B"/>
    <w:rsid w:val="009311BF"/>
    <w:rsid w:val="0093283C"/>
    <w:rsid w:val="0093285E"/>
    <w:rsid w:val="00935205"/>
    <w:rsid w:val="00935BD2"/>
    <w:rsid w:val="0094316C"/>
    <w:rsid w:val="00947CBD"/>
    <w:rsid w:val="009540BB"/>
    <w:rsid w:val="00955DDF"/>
    <w:rsid w:val="009566AF"/>
    <w:rsid w:val="00957EA9"/>
    <w:rsid w:val="00963A8C"/>
    <w:rsid w:val="00963F3A"/>
    <w:rsid w:val="0096485A"/>
    <w:rsid w:val="009656FA"/>
    <w:rsid w:val="00973094"/>
    <w:rsid w:val="009758B9"/>
    <w:rsid w:val="009762CB"/>
    <w:rsid w:val="009801AF"/>
    <w:rsid w:val="0098123B"/>
    <w:rsid w:val="00981B2E"/>
    <w:rsid w:val="00982F4A"/>
    <w:rsid w:val="00983515"/>
    <w:rsid w:val="0098559D"/>
    <w:rsid w:val="0098586D"/>
    <w:rsid w:val="009874E6"/>
    <w:rsid w:val="00987964"/>
    <w:rsid w:val="00987BF3"/>
    <w:rsid w:val="00991094"/>
    <w:rsid w:val="00992BB2"/>
    <w:rsid w:val="00993EB5"/>
    <w:rsid w:val="00994DFB"/>
    <w:rsid w:val="00995BD9"/>
    <w:rsid w:val="009A060A"/>
    <w:rsid w:val="009A1605"/>
    <w:rsid w:val="009B2082"/>
    <w:rsid w:val="009B3D9A"/>
    <w:rsid w:val="009B5F1B"/>
    <w:rsid w:val="009B72CD"/>
    <w:rsid w:val="009C21EA"/>
    <w:rsid w:val="009C492D"/>
    <w:rsid w:val="009D03E1"/>
    <w:rsid w:val="009D3684"/>
    <w:rsid w:val="009D4D87"/>
    <w:rsid w:val="009E5D53"/>
    <w:rsid w:val="009E74EC"/>
    <w:rsid w:val="009F1E35"/>
    <w:rsid w:val="009F257B"/>
    <w:rsid w:val="00A04B2D"/>
    <w:rsid w:val="00A07A4E"/>
    <w:rsid w:val="00A142B4"/>
    <w:rsid w:val="00A1458D"/>
    <w:rsid w:val="00A16877"/>
    <w:rsid w:val="00A16B9C"/>
    <w:rsid w:val="00A16CDF"/>
    <w:rsid w:val="00A17218"/>
    <w:rsid w:val="00A17F8D"/>
    <w:rsid w:val="00A238AD"/>
    <w:rsid w:val="00A26EFE"/>
    <w:rsid w:val="00A3311A"/>
    <w:rsid w:val="00A35468"/>
    <w:rsid w:val="00A367F0"/>
    <w:rsid w:val="00A42D21"/>
    <w:rsid w:val="00A45C32"/>
    <w:rsid w:val="00A477AE"/>
    <w:rsid w:val="00A477F8"/>
    <w:rsid w:val="00A5033F"/>
    <w:rsid w:val="00A53A6E"/>
    <w:rsid w:val="00A5518F"/>
    <w:rsid w:val="00A60E7D"/>
    <w:rsid w:val="00A62BD2"/>
    <w:rsid w:val="00A63196"/>
    <w:rsid w:val="00A6386C"/>
    <w:rsid w:val="00A6485C"/>
    <w:rsid w:val="00A64C85"/>
    <w:rsid w:val="00A65565"/>
    <w:rsid w:val="00A67B0C"/>
    <w:rsid w:val="00A7002C"/>
    <w:rsid w:val="00A70084"/>
    <w:rsid w:val="00A70944"/>
    <w:rsid w:val="00A7339F"/>
    <w:rsid w:val="00A743E8"/>
    <w:rsid w:val="00A81AFB"/>
    <w:rsid w:val="00A83856"/>
    <w:rsid w:val="00A859FF"/>
    <w:rsid w:val="00A87129"/>
    <w:rsid w:val="00A90A74"/>
    <w:rsid w:val="00A9259F"/>
    <w:rsid w:val="00A9397C"/>
    <w:rsid w:val="00A95B60"/>
    <w:rsid w:val="00A95DB8"/>
    <w:rsid w:val="00A9733C"/>
    <w:rsid w:val="00AA40AE"/>
    <w:rsid w:val="00AA4973"/>
    <w:rsid w:val="00AA58FE"/>
    <w:rsid w:val="00AA787A"/>
    <w:rsid w:val="00AB0980"/>
    <w:rsid w:val="00AB6E72"/>
    <w:rsid w:val="00AB7CE2"/>
    <w:rsid w:val="00AC043C"/>
    <w:rsid w:val="00AC4C04"/>
    <w:rsid w:val="00AC509D"/>
    <w:rsid w:val="00AC51B4"/>
    <w:rsid w:val="00AD214D"/>
    <w:rsid w:val="00AD5084"/>
    <w:rsid w:val="00AD572A"/>
    <w:rsid w:val="00AD6E0E"/>
    <w:rsid w:val="00AE06C7"/>
    <w:rsid w:val="00AE0829"/>
    <w:rsid w:val="00AE10B5"/>
    <w:rsid w:val="00AE2E22"/>
    <w:rsid w:val="00AF029D"/>
    <w:rsid w:val="00AF0673"/>
    <w:rsid w:val="00AF4D06"/>
    <w:rsid w:val="00AF5FB6"/>
    <w:rsid w:val="00B049B1"/>
    <w:rsid w:val="00B05356"/>
    <w:rsid w:val="00B05A41"/>
    <w:rsid w:val="00B100F6"/>
    <w:rsid w:val="00B141E8"/>
    <w:rsid w:val="00B14827"/>
    <w:rsid w:val="00B22710"/>
    <w:rsid w:val="00B241EB"/>
    <w:rsid w:val="00B24586"/>
    <w:rsid w:val="00B26ADD"/>
    <w:rsid w:val="00B30A4E"/>
    <w:rsid w:val="00B31F89"/>
    <w:rsid w:val="00B3224D"/>
    <w:rsid w:val="00B346FD"/>
    <w:rsid w:val="00B377B2"/>
    <w:rsid w:val="00B44209"/>
    <w:rsid w:val="00B45B3B"/>
    <w:rsid w:val="00B56113"/>
    <w:rsid w:val="00B62F5F"/>
    <w:rsid w:val="00B65D32"/>
    <w:rsid w:val="00B6677D"/>
    <w:rsid w:val="00B71201"/>
    <w:rsid w:val="00B71BCC"/>
    <w:rsid w:val="00B720BE"/>
    <w:rsid w:val="00B72D1A"/>
    <w:rsid w:val="00B74DB8"/>
    <w:rsid w:val="00B74E49"/>
    <w:rsid w:val="00B75415"/>
    <w:rsid w:val="00B75B75"/>
    <w:rsid w:val="00B75F89"/>
    <w:rsid w:val="00B838C3"/>
    <w:rsid w:val="00B91992"/>
    <w:rsid w:val="00B93F2E"/>
    <w:rsid w:val="00B94D3C"/>
    <w:rsid w:val="00B96C30"/>
    <w:rsid w:val="00BA2845"/>
    <w:rsid w:val="00BA36D9"/>
    <w:rsid w:val="00BA5603"/>
    <w:rsid w:val="00BB14C9"/>
    <w:rsid w:val="00BB3A08"/>
    <w:rsid w:val="00BC0C83"/>
    <w:rsid w:val="00BC13C5"/>
    <w:rsid w:val="00BC3233"/>
    <w:rsid w:val="00BD1DF5"/>
    <w:rsid w:val="00BD3A6F"/>
    <w:rsid w:val="00BD5259"/>
    <w:rsid w:val="00BD57D6"/>
    <w:rsid w:val="00BE0390"/>
    <w:rsid w:val="00BE20E9"/>
    <w:rsid w:val="00BE4710"/>
    <w:rsid w:val="00BE5822"/>
    <w:rsid w:val="00BE7EF3"/>
    <w:rsid w:val="00BF202C"/>
    <w:rsid w:val="00BF3029"/>
    <w:rsid w:val="00BF6FFD"/>
    <w:rsid w:val="00BF748B"/>
    <w:rsid w:val="00BF7830"/>
    <w:rsid w:val="00C01EE8"/>
    <w:rsid w:val="00C030BB"/>
    <w:rsid w:val="00C03D8D"/>
    <w:rsid w:val="00C066D0"/>
    <w:rsid w:val="00C11B8D"/>
    <w:rsid w:val="00C1232C"/>
    <w:rsid w:val="00C12345"/>
    <w:rsid w:val="00C12AB2"/>
    <w:rsid w:val="00C13CAC"/>
    <w:rsid w:val="00C154A2"/>
    <w:rsid w:val="00C168B0"/>
    <w:rsid w:val="00C20760"/>
    <w:rsid w:val="00C24DC1"/>
    <w:rsid w:val="00C300CF"/>
    <w:rsid w:val="00C36831"/>
    <w:rsid w:val="00C477CC"/>
    <w:rsid w:val="00C47A2C"/>
    <w:rsid w:val="00C47AA9"/>
    <w:rsid w:val="00C508E5"/>
    <w:rsid w:val="00C50B64"/>
    <w:rsid w:val="00C553E8"/>
    <w:rsid w:val="00C56D7B"/>
    <w:rsid w:val="00C576F3"/>
    <w:rsid w:val="00C6333F"/>
    <w:rsid w:val="00C66DA9"/>
    <w:rsid w:val="00C67160"/>
    <w:rsid w:val="00C74BD4"/>
    <w:rsid w:val="00C754F8"/>
    <w:rsid w:val="00C7691E"/>
    <w:rsid w:val="00C77936"/>
    <w:rsid w:val="00C80681"/>
    <w:rsid w:val="00C82173"/>
    <w:rsid w:val="00C8227B"/>
    <w:rsid w:val="00C82CD3"/>
    <w:rsid w:val="00C84736"/>
    <w:rsid w:val="00C87343"/>
    <w:rsid w:val="00C879BD"/>
    <w:rsid w:val="00C919F7"/>
    <w:rsid w:val="00C94202"/>
    <w:rsid w:val="00C94259"/>
    <w:rsid w:val="00C9541E"/>
    <w:rsid w:val="00C97ECD"/>
    <w:rsid w:val="00CA0738"/>
    <w:rsid w:val="00CA3C0C"/>
    <w:rsid w:val="00CA4250"/>
    <w:rsid w:val="00CA4D3C"/>
    <w:rsid w:val="00CA75B7"/>
    <w:rsid w:val="00CB1ACA"/>
    <w:rsid w:val="00CB4B7F"/>
    <w:rsid w:val="00CB58E6"/>
    <w:rsid w:val="00CB5BFF"/>
    <w:rsid w:val="00CC08F5"/>
    <w:rsid w:val="00CC32A8"/>
    <w:rsid w:val="00CC34CB"/>
    <w:rsid w:val="00CC5009"/>
    <w:rsid w:val="00CC6C54"/>
    <w:rsid w:val="00CC75D8"/>
    <w:rsid w:val="00CC7A9D"/>
    <w:rsid w:val="00CD3F96"/>
    <w:rsid w:val="00CD52D8"/>
    <w:rsid w:val="00CD6595"/>
    <w:rsid w:val="00CE1C7E"/>
    <w:rsid w:val="00CE2384"/>
    <w:rsid w:val="00CE4173"/>
    <w:rsid w:val="00CE5505"/>
    <w:rsid w:val="00CE6BE4"/>
    <w:rsid w:val="00CF0230"/>
    <w:rsid w:val="00CF0560"/>
    <w:rsid w:val="00CF1FB4"/>
    <w:rsid w:val="00CF2318"/>
    <w:rsid w:val="00CF7360"/>
    <w:rsid w:val="00CF7A35"/>
    <w:rsid w:val="00D01FE7"/>
    <w:rsid w:val="00D0312B"/>
    <w:rsid w:val="00D062AF"/>
    <w:rsid w:val="00D11AF8"/>
    <w:rsid w:val="00D1460E"/>
    <w:rsid w:val="00D15636"/>
    <w:rsid w:val="00D20B4F"/>
    <w:rsid w:val="00D22C65"/>
    <w:rsid w:val="00D23FEB"/>
    <w:rsid w:val="00D242A1"/>
    <w:rsid w:val="00D266B6"/>
    <w:rsid w:val="00D26E0D"/>
    <w:rsid w:val="00D27873"/>
    <w:rsid w:val="00D30B33"/>
    <w:rsid w:val="00D30E42"/>
    <w:rsid w:val="00D33D10"/>
    <w:rsid w:val="00D3426F"/>
    <w:rsid w:val="00D36B9D"/>
    <w:rsid w:val="00D36CC1"/>
    <w:rsid w:val="00D40ADC"/>
    <w:rsid w:val="00D41629"/>
    <w:rsid w:val="00D45243"/>
    <w:rsid w:val="00D45CEA"/>
    <w:rsid w:val="00D47BA0"/>
    <w:rsid w:val="00D54CCC"/>
    <w:rsid w:val="00D568FB"/>
    <w:rsid w:val="00D614A8"/>
    <w:rsid w:val="00D63DED"/>
    <w:rsid w:val="00D67F79"/>
    <w:rsid w:val="00D70654"/>
    <w:rsid w:val="00D708F2"/>
    <w:rsid w:val="00D753E6"/>
    <w:rsid w:val="00D82073"/>
    <w:rsid w:val="00D83FAE"/>
    <w:rsid w:val="00D84950"/>
    <w:rsid w:val="00D86D3A"/>
    <w:rsid w:val="00D86DCA"/>
    <w:rsid w:val="00D87102"/>
    <w:rsid w:val="00D9256C"/>
    <w:rsid w:val="00D94037"/>
    <w:rsid w:val="00D9493B"/>
    <w:rsid w:val="00D94F9B"/>
    <w:rsid w:val="00D971E2"/>
    <w:rsid w:val="00D97225"/>
    <w:rsid w:val="00DA05FE"/>
    <w:rsid w:val="00DA2AD5"/>
    <w:rsid w:val="00DA5BE8"/>
    <w:rsid w:val="00DA5FBC"/>
    <w:rsid w:val="00DA667F"/>
    <w:rsid w:val="00DB0C2C"/>
    <w:rsid w:val="00DB2CCF"/>
    <w:rsid w:val="00DB38A8"/>
    <w:rsid w:val="00DC1825"/>
    <w:rsid w:val="00DC25AE"/>
    <w:rsid w:val="00DC3FCB"/>
    <w:rsid w:val="00DC4973"/>
    <w:rsid w:val="00DC6B05"/>
    <w:rsid w:val="00DC6D26"/>
    <w:rsid w:val="00DC6DC3"/>
    <w:rsid w:val="00DD1D90"/>
    <w:rsid w:val="00DD41BD"/>
    <w:rsid w:val="00DD55EE"/>
    <w:rsid w:val="00DD5A8E"/>
    <w:rsid w:val="00DD653A"/>
    <w:rsid w:val="00DD6D4D"/>
    <w:rsid w:val="00DE0670"/>
    <w:rsid w:val="00DE345B"/>
    <w:rsid w:val="00DE3ACB"/>
    <w:rsid w:val="00DE625A"/>
    <w:rsid w:val="00DE6A5A"/>
    <w:rsid w:val="00DE7A0C"/>
    <w:rsid w:val="00DE7E11"/>
    <w:rsid w:val="00DF0E3E"/>
    <w:rsid w:val="00DF28C2"/>
    <w:rsid w:val="00DF2D77"/>
    <w:rsid w:val="00DF6AFE"/>
    <w:rsid w:val="00DF6F73"/>
    <w:rsid w:val="00DF79E9"/>
    <w:rsid w:val="00E01856"/>
    <w:rsid w:val="00E14B62"/>
    <w:rsid w:val="00E17444"/>
    <w:rsid w:val="00E237AE"/>
    <w:rsid w:val="00E23A17"/>
    <w:rsid w:val="00E2563D"/>
    <w:rsid w:val="00E26271"/>
    <w:rsid w:val="00E31829"/>
    <w:rsid w:val="00E40A91"/>
    <w:rsid w:val="00E435C7"/>
    <w:rsid w:val="00E43AA1"/>
    <w:rsid w:val="00E44753"/>
    <w:rsid w:val="00E45E5F"/>
    <w:rsid w:val="00E46565"/>
    <w:rsid w:val="00E521AA"/>
    <w:rsid w:val="00E60F6B"/>
    <w:rsid w:val="00E64D66"/>
    <w:rsid w:val="00E67CF3"/>
    <w:rsid w:val="00E70444"/>
    <w:rsid w:val="00E72CCF"/>
    <w:rsid w:val="00E732B9"/>
    <w:rsid w:val="00E733A9"/>
    <w:rsid w:val="00E76FEB"/>
    <w:rsid w:val="00E77484"/>
    <w:rsid w:val="00E81EE3"/>
    <w:rsid w:val="00E82D34"/>
    <w:rsid w:val="00E84707"/>
    <w:rsid w:val="00E90EA1"/>
    <w:rsid w:val="00E94B1E"/>
    <w:rsid w:val="00E95091"/>
    <w:rsid w:val="00E954B7"/>
    <w:rsid w:val="00E95F99"/>
    <w:rsid w:val="00E97362"/>
    <w:rsid w:val="00E97B29"/>
    <w:rsid w:val="00EA17D8"/>
    <w:rsid w:val="00EA2C16"/>
    <w:rsid w:val="00EA557E"/>
    <w:rsid w:val="00EA5C8F"/>
    <w:rsid w:val="00EA6D28"/>
    <w:rsid w:val="00EA7B97"/>
    <w:rsid w:val="00EB3C74"/>
    <w:rsid w:val="00EB3ED0"/>
    <w:rsid w:val="00EB431A"/>
    <w:rsid w:val="00EB4C99"/>
    <w:rsid w:val="00EB5BD5"/>
    <w:rsid w:val="00EC3474"/>
    <w:rsid w:val="00EC3D8A"/>
    <w:rsid w:val="00EC3E62"/>
    <w:rsid w:val="00EC4C67"/>
    <w:rsid w:val="00EC5E16"/>
    <w:rsid w:val="00ED03C4"/>
    <w:rsid w:val="00ED0643"/>
    <w:rsid w:val="00ED2A3D"/>
    <w:rsid w:val="00ED3679"/>
    <w:rsid w:val="00ED384C"/>
    <w:rsid w:val="00ED3F9F"/>
    <w:rsid w:val="00ED4F41"/>
    <w:rsid w:val="00EE09FA"/>
    <w:rsid w:val="00EE32C2"/>
    <w:rsid w:val="00EE3982"/>
    <w:rsid w:val="00EE594F"/>
    <w:rsid w:val="00EE6268"/>
    <w:rsid w:val="00EF0A38"/>
    <w:rsid w:val="00EF259B"/>
    <w:rsid w:val="00EF4C4B"/>
    <w:rsid w:val="00EF5C49"/>
    <w:rsid w:val="00EF6742"/>
    <w:rsid w:val="00EF741A"/>
    <w:rsid w:val="00F00D07"/>
    <w:rsid w:val="00F01686"/>
    <w:rsid w:val="00F0323A"/>
    <w:rsid w:val="00F04114"/>
    <w:rsid w:val="00F120BF"/>
    <w:rsid w:val="00F13884"/>
    <w:rsid w:val="00F1408C"/>
    <w:rsid w:val="00F23386"/>
    <w:rsid w:val="00F23A59"/>
    <w:rsid w:val="00F317B5"/>
    <w:rsid w:val="00F3342D"/>
    <w:rsid w:val="00F34D96"/>
    <w:rsid w:val="00F35C6B"/>
    <w:rsid w:val="00F372DA"/>
    <w:rsid w:val="00F40BBE"/>
    <w:rsid w:val="00F41783"/>
    <w:rsid w:val="00F44310"/>
    <w:rsid w:val="00F448F5"/>
    <w:rsid w:val="00F45B46"/>
    <w:rsid w:val="00F4685C"/>
    <w:rsid w:val="00F51639"/>
    <w:rsid w:val="00F540CD"/>
    <w:rsid w:val="00F54EFE"/>
    <w:rsid w:val="00F56CEB"/>
    <w:rsid w:val="00F6267B"/>
    <w:rsid w:val="00F627DC"/>
    <w:rsid w:val="00F63113"/>
    <w:rsid w:val="00F645AA"/>
    <w:rsid w:val="00F64A3C"/>
    <w:rsid w:val="00F67ADD"/>
    <w:rsid w:val="00F67B07"/>
    <w:rsid w:val="00F70467"/>
    <w:rsid w:val="00F720E5"/>
    <w:rsid w:val="00F75592"/>
    <w:rsid w:val="00F7579C"/>
    <w:rsid w:val="00F7652F"/>
    <w:rsid w:val="00F80D1D"/>
    <w:rsid w:val="00F84F09"/>
    <w:rsid w:val="00F85125"/>
    <w:rsid w:val="00F911EC"/>
    <w:rsid w:val="00F918AB"/>
    <w:rsid w:val="00F9313C"/>
    <w:rsid w:val="00F9346F"/>
    <w:rsid w:val="00F96560"/>
    <w:rsid w:val="00F97948"/>
    <w:rsid w:val="00F97C63"/>
    <w:rsid w:val="00FA07E3"/>
    <w:rsid w:val="00FA4251"/>
    <w:rsid w:val="00FA74A1"/>
    <w:rsid w:val="00FB3328"/>
    <w:rsid w:val="00FC496A"/>
    <w:rsid w:val="00FC5400"/>
    <w:rsid w:val="00FD4381"/>
    <w:rsid w:val="00FD6816"/>
    <w:rsid w:val="00FD6DB4"/>
    <w:rsid w:val="00FE38C2"/>
    <w:rsid w:val="00FE74EA"/>
    <w:rsid w:val="00FE7517"/>
    <w:rsid w:val="00FE7522"/>
    <w:rsid w:val="00FF27C5"/>
    <w:rsid w:val="00FF2914"/>
    <w:rsid w:val="00FF619C"/>
    <w:rsid w:val="00FF6C66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DBB5D85"/>
  <w15:docId w15:val="{E9D22C7C-634E-438E-9198-ACFA399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1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A68D1"/>
    <w:pPr>
      <w:keepNext/>
      <w:numPr>
        <w:numId w:val="1"/>
      </w:numPr>
      <w:spacing w:before="120" w:after="240" w:line="360" w:lineRule="auto"/>
      <w:outlineLvl w:val="0"/>
    </w:pPr>
    <w:rPr>
      <w:rFonts w:ascii="Comic Sans MS" w:hAnsi="Comic Sans MS" w:cs="Comic Sans M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367F0"/>
    <w:pPr>
      <w:keepNext/>
      <w:tabs>
        <w:tab w:val="left" w:pos="1701"/>
      </w:tabs>
      <w:spacing w:before="120" w:after="24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81231B"/>
    <w:pPr>
      <w:keepNext/>
      <w:spacing w:before="400" w:after="60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0B64"/>
    <w:rPr>
      <w:rFonts w:ascii="Comic Sans MS" w:hAnsi="Comic Sans MS" w:cs="Comic Sans MS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50B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50B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0B6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123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31B"/>
    <w:rPr>
      <w:rFonts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rsid w:val="0081231B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81231B"/>
    <w:rPr>
      <w:b/>
      <w:bCs/>
      <w:sz w:val="20"/>
      <w:szCs w:val="20"/>
    </w:rPr>
  </w:style>
  <w:style w:type="paragraph" w:customStyle="1" w:styleId="2">
    <w:name w:val="2"/>
    <w:basedOn w:val="Normal"/>
    <w:uiPriority w:val="99"/>
    <w:rsid w:val="0081231B"/>
    <w:pPr>
      <w:widowControl w:val="0"/>
      <w:ind w:left="709" w:hanging="283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1231B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B64"/>
    <w:rPr>
      <w:rFonts w:ascii="Tahoma" w:hAnsi="Tahoma" w:cs="Tahoma"/>
      <w:sz w:val="16"/>
      <w:szCs w:val="16"/>
    </w:rPr>
  </w:style>
  <w:style w:type="paragraph" w:customStyle="1" w:styleId="1szint">
    <w:name w:val="1 szint"/>
    <w:basedOn w:val="Normal"/>
    <w:uiPriority w:val="99"/>
    <w:rsid w:val="00ED384C"/>
    <w:pPr>
      <w:numPr>
        <w:numId w:val="3"/>
      </w:numPr>
    </w:pPr>
  </w:style>
  <w:style w:type="paragraph" w:customStyle="1" w:styleId="Alap-tablazat">
    <w:name w:val="Alap-tablazat"/>
    <w:basedOn w:val="Normal"/>
    <w:autoRedefine/>
    <w:uiPriority w:val="99"/>
    <w:rsid w:val="00523709"/>
    <w:pPr>
      <w:widowControl w:val="0"/>
      <w:numPr>
        <w:numId w:val="2"/>
      </w:numPr>
      <w:tabs>
        <w:tab w:val="left" w:pos="0"/>
        <w:tab w:val="right" w:pos="238"/>
        <w:tab w:val="left" w:pos="284"/>
      </w:tabs>
      <w:adjustRightInd w:val="0"/>
      <w:spacing w:line="240" w:lineRule="exact"/>
      <w:jc w:val="both"/>
      <w:textAlignment w:val="baseline"/>
    </w:pPr>
    <w:rPr>
      <w:lang w:eastAsia="en-US"/>
    </w:rPr>
  </w:style>
  <w:style w:type="paragraph" w:customStyle="1" w:styleId="Alap1">
    <w:name w:val="Alap1"/>
    <w:basedOn w:val="Normal"/>
    <w:uiPriority w:val="99"/>
    <w:rsid w:val="00523709"/>
    <w:pPr>
      <w:widowControl w:val="0"/>
      <w:adjustRightInd w:val="0"/>
      <w:spacing w:after="120" w:line="240" w:lineRule="exact"/>
      <w:jc w:val="both"/>
      <w:textAlignment w:val="baseline"/>
    </w:pPr>
    <w:rPr>
      <w:rFonts w:ascii="HTimes9" w:hAnsi="HTimes9" w:cs="HTimes9"/>
      <w:sz w:val="21"/>
      <w:szCs w:val="21"/>
    </w:rPr>
  </w:style>
  <w:style w:type="paragraph" w:customStyle="1" w:styleId="Alap2">
    <w:name w:val="Alap2"/>
    <w:basedOn w:val="Alap1"/>
    <w:uiPriority w:val="99"/>
    <w:rsid w:val="00523709"/>
    <w:pPr>
      <w:spacing w:after="0"/>
    </w:pPr>
    <w:rPr>
      <w:lang w:eastAsia="en-US"/>
    </w:rPr>
  </w:style>
  <w:style w:type="paragraph" w:customStyle="1" w:styleId="Tulajdonsgprofil">
    <w:name w:val="Tulajdonságprofil"/>
    <w:basedOn w:val="Normal"/>
    <w:uiPriority w:val="99"/>
    <w:rsid w:val="001F1A14"/>
    <w:pPr>
      <w:ind w:left="360"/>
    </w:pPr>
    <w:rPr>
      <w:rFonts w:ascii="TimesNewRoman" w:hAnsi="TimesNewRoman" w:cs="TimesNewRoman"/>
    </w:rPr>
  </w:style>
  <w:style w:type="table" w:styleId="TableGrid">
    <w:name w:val="Table Grid"/>
    <w:basedOn w:val="TableNormal"/>
    <w:uiPriority w:val="39"/>
    <w:rsid w:val="001A14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szintSorkizrtUtna6pt">
    <w:name w:val="Stílus 1 szint + Sorkizárt Utána:  6 pt"/>
    <w:basedOn w:val="1szint"/>
    <w:uiPriority w:val="99"/>
    <w:rsid w:val="00702FA1"/>
    <w:pPr>
      <w:spacing w:after="120"/>
      <w:ind w:left="360"/>
      <w:jc w:val="both"/>
    </w:pPr>
  </w:style>
  <w:style w:type="paragraph" w:customStyle="1" w:styleId="Stlus1szintSorkizrtUtna6pt1">
    <w:name w:val="Stílus 1 szint + Sorkizárt Utána:  6 pt1"/>
    <w:basedOn w:val="1szint"/>
    <w:uiPriority w:val="99"/>
    <w:rsid w:val="00702FA1"/>
    <w:pPr>
      <w:spacing w:after="60"/>
      <w:jc w:val="both"/>
    </w:pPr>
  </w:style>
  <w:style w:type="paragraph" w:customStyle="1" w:styleId="Default">
    <w:name w:val="Default"/>
    <w:rsid w:val="00B148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zvegtrzs3">
    <w:name w:val="Szövegtörzs (3)"/>
    <w:basedOn w:val="DefaultParagraphFont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DefaultParagraphFont"/>
    <w:link w:val="Fejlcvagylbjegyzet0"/>
    <w:rsid w:val="00513F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Szvegtrzs2">
    <w:name w:val="Szövegtörzs (2)"/>
    <w:basedOn w:val="DefaultParagraphFont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DefaultParagraphFont"/>
    <w:link w:val="Tblzatfelirata0"/>
    <w:rsid w:val="00513FA0"/>
    <w:rPr>
      <w:shd w:val="clear" w:color="auto" w:fill="FFFFFF"/>
    </w:rPr>
  </w:style>
  <w:style w:type="character" w:customStyle="1" w:styleId="Szvegtrzs285pt">
    <w:name w:val="Szövegtörzs (2) + 8;5 pt"/>
    <w:basedOn w:val="DefaultParagraphFont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85ptFlkvr">
    <w:name w:val="Szövegtörzs (2) + 8;5 pt;Félkövér"/>
    <w:basedOn w:val="DefaultParagraphFont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Gulim85ptTrkz0pt">
    <w:name w:val="Szövegtörzs (2) + Gulim;8;5 pt;Térköz 0 pt"/>
    <w:basedOn w:val="DefaultParagraphFont"/>
    <w:rsid w:val="00513F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65ptFlkvr">
    <w:name w:val="Szövegtörzs (2) + 6;5 pt;Félkövér"/>
    <w:basedOn w:val="DefaultParagraphFont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4">
    <w:name w:val="Szövegtörzs (4)_"/>
    <w:basedOn w:val="DefaultParagraphFont"/>
    <w:link w:val="Szvegtrzs40"/>
    <w:rsid w:val="00513FA0"/>
    <w:rPr>
      <w:b/>
      <w:bCs/>
      <w:i/>
      <w:iCs/>
      <w:shd w:val="clear" w:color="auto" w:fill="FFFFFF"/>
    </w:rPr>
  </w:style>
  <w:style w:type="paragraph" w:customStyle="1" w:styleId="Fejlcvagylbjegyzet0">
    <w:name w:val="Fejléc vagy lábjegyzet"/>
    <w:basedOn w:val="Normal"/>
    <w:link w:val="Fejlcvagylbjegyzet"/>
    <w:rsid w:val="00513FA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blzatfelirata0">
    <w:name w:val="Táblázat felirata"/>
    <w:basedOn w:val="Normal"/>
    <w:link w:val="Tblzatfelirata"/>
    <w:rsid w:val="00513FA0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</w:rPr>
  </w:style>
  <w:style w:type="paragraph" w:customStyle="1" w:styleId="Szvegtrzs40">
    <w:name w:val="Szövegtörzs (4)"/>
    <w:basedOn w:val="Normal"/>
    <w:link w:val="Szvegtrzs4"/>
    <w:rsid w:val="00513FA0"/>
    <w:pPr>
      <w:widowControl w:val="0"/>
      <w:shd w:val="clear" w:color="auto" w:fill="FFFFFF"/>
      <w:spacing w:before="300" w:line="0" w:lineRule="atLeast"/>
    </w:pPr>
    <w:rPr>
      <w:b/>
      <w:bCs/>
      <w:i/>
      <w:iCs/>
      <w:sz w:val="22"/>
      <w:szCs w:val="22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F7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67"/>
    <w:rPr>
      <w:color w:val="800080" w:themeColor="followedHyperlink"/>
      <w:u w:val="single"/>
    </w:rPr>
  </w:style>
  <w:style w:type="table" w:customStyle="1" w:styleId="TableGrid0">
    <w:name w:val="TableGrid"/>
    <w:rsid w:val="00EC3D8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242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E17-5512-4582-87BE-C8EC14E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314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Gyakorlati vizsgatevékenység</vt:lpstr>
      <vt:lpstr>Gyakorlati vizsgatevékenység</vt:lpstr>
    </vt:vector>
  </TitlesOfParts>
  <Company>Vasvári Pál Közgazdasági Szki.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lati vizsgatevékenység</dc:title>
  <dc:creator>Molnár Edit, Pap Zoltán, Szilágyi Zoltán</dc:creator>
  <cp:lastModifiedBy>Attila Vastag</cp:lastModifiedBy>
  <cp:revision>64</cp:revision>
  <cp:lastPrinted>2022-01-26T16:42:00Z</cp:lastPrinted>
  <dcterms:created xsi:type="dcterms:W3CDTF">2022-06-14T10:23:00Z</dcterms:created>
  <dcterms:modified xsi:type="dcterms:W3CDTF">2022-06-21T20:20:00Z</dcterms:modified>
</cp:coreProperties>
</file>